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CD7E5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73341A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547E8" w:rsidRPr="009547E8" w14:paraId="16ECE7D5" w14:textId="77777777" w:rsidTr="00C5455E">
        <w:tc>
          <w:tcPr>
            <w:tcW w:w="642" w:type="dxa"/>
            <w:vAlign w:val="center"/>
          </w:tcPr>
          <w:p w14:paraId="046BBA15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33CE737F" w14:textId="77777777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1231AE00" w14:textId="77777777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574271C3" w14:textId="77777777" w:rsidTr="00C5455E">
        <w:tc>
          <w:tcPr>
            <w:tcW w:w="642" w:type="dxa"/>
            <w:vAlign w:val="center"/>
          </w:tcPr>
          <w:p w14:paraId="198681D7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582FD611" w14:textId="77777777" w:rsidR="00E95126" w:rsidRPr="00E95126" w:rsidRDefault="00E95126" w:rsidP="00E95126">
            <w:pPr>
              <w:jc w:val="center"/>
            </w:pPr>
            <w:r w:rsidRPr="00E95126">
              <w:t>Публичный сервитут в отношении земель и земельных участков в целях</w:t>
            </w:r>
          </w:p>
          <w:p w14:paraId="3E343686" w14:textId="77777777" w:rsidR="00744AD3" w:rsidRDefault="00E95126" w:rsidP="00E95126">
            <w:pPr>
              <w:jc w:val="center"/>
            </w:pPr>
            <w:r w:rsidRPr="00E95126">
              <w:t>эксплуатации магистрального нефтепровода федерального значения</w:t>
            </w:r>
          </w:p>
          <w:p w14:paraId="741C7F2E" w14:textId="77777777" w:rsidR="008502F4" w:rsidRDefault="00744AD3" w:rsidP="00E95126">
            <w:pPr>
              <w:jc w:val="center"/>
            </w:pPr>
            <w:r w:rsidRPr="00744AD3">
              <w:t>«</w:t>
            </w:r>
            <w:r w:rsidR="00B84210" w:rsidRPr="00B84210">
              <w:t xml:space="preserve">Сооружение - магистральный нефтепровод </w:t>
            </w:r>
            <w:r w:rsidR="00B84210">
              <w:t>«</w:t>
            </w:r>
            <w:r w:rsidR="00B84210" w:rsidRPr="00B84210">
              <w:t>Кузьмичи - ВНПЗ</w:t>
            </w:r>
            <w:r w:rsidRPr="00744AD3">
              <w:t>»</w:t>
            </w:r>
          </w:p>
          <w:p w14:paraId="0447F303" w14:textId="77777777" w:rsidR="000545C6" w:rsidRPr="009547E8" w:rsidRDefault="00E95126" w:rsidP="00E95126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A04F26" w:rsidRPr="009547E8" w14:paraId="1D7435BE" w14:textId="77777777" w:rsidTr="00B8258E">
        <w:tc>
          <w:tcPr>
            <w:tcW w:w="642" w:type="dxa"/>
            <w:vMerge w:val="restart"/>
          </w:tcPr>
          <w:p w14:paraId="2B131E1B" w14:textId="77777777" w:rsidR="00A04F26" w:rsidRPr="009547E8" w:rsidRDefault="00A04F26" w:rsidP="009E1569">
            <w:pPr>
              <w:jc w:val="center"/>
            </w:pPr>
            <w:r w:rsidRPr="009547E8">
              <w:t>3</w:t>
            </w:r>
          </w:p>
        </w:tc>
        <w:tc>
          <w:tcPr>
            <w:tcW w:w="2194" w:type="dxa"/>
            <w:vAlign w:val="center"/>
          </w:tcPr>
          <w:p w14:paraId="1776CA9A" w14:textId="77777777" w:rsidR="00A04F26" w:rsidRPr="009547E8" w:rsidRDefault="00A04F26" w:rsidP="00B8258E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>
              <w:rPr>
                <w:bCs/>
              </w:rPr>
              <w:t xml:space="preserve"> </w:t>
            </w:r>
            <w:r w:rsidRPr="009547E8">
              <w:rPr>
                <w:bCs/>
              </w:rPr>
              <w:t>земельного участка</w:t>
            </w:r>
          </w:p>
        </w:tc>
        <w:tc>
          <w:tcPr>
            <w:tcW w:w="7053" w:type="dxa"/>
            <w:vAlign w:val="center"/>
          </w:tcPr>
          <w:p w14:paraId="434732CA" w14:textId="77777777" w:rsidR="00A04F26" w:rsidRPr="009547E8" w:rsidRDefault="00A04F26" w:rsidP="0018033E">
            <w:pPr>
              <w:jc w:val="center"/>
            </w:pPr>
            <w:r>
              <w:rPr>
                <w:bCs/>
              </w:rPr>
              <w:t>А</w:t>
            </w:r>
            <w:r w:rsidRPr="009547E8">
              <w:rPr>
                <w:bCs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61D47" w:rsidRPr="009547E8" w14:paraId="55FF494B" w14:textId="77777777" w:rsidTr="004B26CB">
        <w:tc>
          <w:tcPr>
            <w:tcW w:w="642" w:type="dxa"/>
            <w:vMerge/>
          </w:tcPr>
          <w:p w14:paraId="0E3E830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F34940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18</w:t>
            </w:r>
          </w:p>
        </w:tc>
        <w:tc>
          <w:tcPr>
            <w:tcW w:w="7053" w:type="dxa"/>
            <w:vAlign w:val="bottom"/>
          </w:tcPr>
          <w:p w14:paraId="6F20BCF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участок км 942 - км 949 автомагистрали Москва-Волгоград</w:t>
            </w:r>
          </w:p>
        </w:tc>
      </w:tr>
      <w:tr w:rsidR="00F61D47" w:rsidRPr="009547E8" w14:paraId="32B8D61E" w14:textId="77777777" w:rsidTr="004B26CB">
        <w:tc>
          <w:tcPr>
            <w:tcW w:w="642" w:type="dxa"/>
            <w:vMerge/>
          </w:tcPr>
          <w:p w14:paraId="3DABA72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3936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</w:t>
            </w:r>
          </w:p>
        </w:tc>
        <w:tc>
          <w:tcPr>
            <w:tcW w:w="7053" w:type="dxa"/>
            <w:vAlign w:val="bottom"/>
          </w:tcPr>
          <w:p w14:paraId="16ED8FF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</w:t>
            </w:r>
          </w:p>
        </w:tc>
      </w:tr>
      <w:tr w:rsidR="00F61D47" w:rsidRPr="009547E8" w14:paraId="5AE27525" w14:textId="77777777" w:rsidTr="004B26CB">
        <w:tc>
          <w:tcPr>
            <w:tcW w:w="642" w:type="dxa"/>
            <w:vMerge/>
          </w:tcPr>
          <w:p w14:paraId="77FAF92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234B56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1</w:t>
            </w:r>
          </w:p>
        </w:tc>
        <w:tc>
          <w:tcPr>
            <w:tcW w:w="7053" w:type="dxa"/>
            <w:vAlign w:val="bottom"/>
          </w:tcPr>
          <w:p w14:paraId="6B208D8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автомобильная дорога Волгоград-Каменск-Шахтинский</w:t>
            </w:r>
          </w:p>
        </w:tc>
      </w:tr>
      <w:tr w:rsidR="00F61D47" w:rsidRPr="009547E8" w14:paraId="5230F7C4" w14:textId="77777777" w:rsidTr="004B26CB">
        <w:tc>
          <w:tcPr>
            <w:tcW w:w="642" w:type="dxa"/>
            <w:vMerge/>
          </w:tcPr>
          <w:p w14:paraId="3CB4E51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2C52BE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33</w:t>
            </w:r>
          </w:p>
        </w:tc>
        <w:tc>
          <w:tcPr>
            <w:tcW w:w="7053" w:type="dxa"/>
            <w:vAlign w:val="bottom"/>
          </w:tcPr>
          <w:p w14:paraId="6131E52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760A8CB" w14:textId="77777777" w:rsidTr="004B26CB">
        <w:tc>
          <w:tcPr>
            <w:tcW w:w="642" w:type="dxa"/>
            <w:vMerge/>
          </w:tcPr>
          <w:p w14:paraId="3B9DE89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F04F7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96</w:t>
            </w:r>
          </w:p>
        </w:tc>
        <w:tc>
          <w:tcPr>
            <w:tcW w:w="7053" w:type="dxa"/>
            <w:vAlign w:val="bottom"/>
          </w:tcPr>
          <w:p w14:paraId="2524FF3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в 0,8 км севернее р.п.Гумрак</w:t>
            </w:r>
          </w:p>
        </w:tc>
      </w:tr>
      <w:tr w:rsidR="00F61D47" w:rsidRPr="009547E8" w14:paraId="68591E04" w14:textId="77777777" w:rsidTr="004B26CB">
        <w:tc>
          <w:tcPr>
            <w:tcW w:w="642" w:type="dxa"/>
            <w:vMerge/>
          </w:tcPr>
          <w:p w14:paraId="7238413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2AFA8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42</w:t>
            </w:r>
          </w:p>
        </w:tc>
        <w:tc>
          <w:tcPr>
            <w:tcW w:w="7053" w:type="dxa"/>
            <w:vAlign w:val="bottom"/>
          </w:tcPr>
          <w:p w14:paraId="52D8F5C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576C7AAC" w14:textId="77777777" w:rsidTr="004B26CB">
        <w:tc>
          <w:tcPr>
            <w:tcW w:w="642" w:type="dxa"/>
            <w:vMerge/>
          </w:tcPr>
          <w:p w14:paraId="3DE17A0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138B6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45</w:t>
            </w:r>
          </w:p>
        </w:tc>
        <w:tc>
          <w:tcPr>
            <w:tcW w:w="7053" w:type="dxa"/>
            <w:vAlign w:val="bottom"/>
          </w:tcPr>
          <w:p w14:paraId="1ED7C9F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423FB4E6" w14:textId="77777777" w:rsidTr="004B26CB">
        <w:tc>
          <w:tcPr>
            <w:tcW w:w="642" w:type="dxa"/>
            <w:vMerge/>
          </w:tcPr>
          <w:p w14:paraId="77AB062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718E98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81</w:t>
            </w:r>
          </w:p>
        </w:tc>
        <w:tc>
          <w:tcPr>
            <w:tcW w:w="7053" w:type="dxa"/>
            <w:vAlign w:val="bottom"/>
          </w:tcPr>
          <w:p w14:paraId="11C4B42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участок находится примерно в 28 км по направлению на северо-запад от ориентира  р.п. Городище</w:t>
            </w:r>
          </w:p>
        </w:tc>
      </w:tr>
      <w:tr w:rsidR="00F61D47" w:rsidRPr="009547E8" w14:paraId="627EC61C" w14:textId="77777777" w:rsidTr="004B26CB">
        <w:tc>
          <w:tcPr>
            <w:tcW w:w="642" w:type="dxa"/>
            <w:vMerge/>
          </w:tcPr>
          <w:p w14:paraId="210BC40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B6B3C2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83</w:t>
            </w:r>
          </w:p>
        </w:tc>
        <w:tc>
          <w:tcPr>
            <w:tcW w:w="7053" w:type="dxa"/>
            <w:vAlign w:val="bottom"/>
          </w:tcPr>
          <w:p w14:paraId="3BEF32D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р-н Городищенский</w:t>
            </w:r>
          </w:p>
        </w:tc>
      </w:tr>
      <w:tr w:rsidR="00F61D47" w:rsidRPr="009547E8" w14:paraId="3950F1B2" w14:textId="77777777" w:rsidTr="004B26CB">
        <w:tc>
          <w:tcPr>
            <w:tcW w:w="642" w:type="dxa"/>
            <w:vMerge/>
          </w:tcPr>
          <w:p w14:paraId="3483161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3F4064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6</w:t>
            </w:r>
          </w:p>
        </w:tc>
        <w:tc>
          <w:tcPr>
            <w:tcW w:w="7053" w:type="dxa"/>
            <w:vAlign w:val="bottom"/>
          </w:tcPr>
          <w:p w14:paraId="63A12D3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участок находится примерно в 17 км по направлению на северо-восток от ориентира р. п. Городище</w:t>
            </w:r>
          </w:p>
        </w:tc>
      </w:tr>
      <w:tr w:rsidR="00F61D47" w:rsidRPr="009547E8" w14:paraId="044ECAB1" w14:textId="77777777" w:rsidTr="004B26CB">
        <w:tc>
          <w:tcPr>
            <w:tcW w:w="642" w:type="dxa"/>
            <w:vMerge/>
          </w:tcPr>
          <w:p w14:paraId="71551B8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90D9FB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64</w:t>
            </w:r>
          </w:p>
        </w:tc>
        <w:tc>
          <w:tcPr>
            <w:tcW w:w="7053" w:type="dxa"/>
            <w:vAlign w:val="bottom"/>
          </w:tcPr>
          <w:p w14:paraId="4AB45C8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овета</w:t>
            </w:r>
          </w:p>
        </w:tc>
      </w:tr>
      <w:tr w:rsidR="00F61D47" w:rsidRPr="009547E8" w14:paraId="78631FAA" w14:textId="77777777" w:rsidTr="004B26CB">
        <w:tc>
          <w:tcPr>
            <w:tcW w:w="642" w:type="dxa"/>
            <w:vMerge/>
          </w:tcPr>
          <w:p w14:paraId="5DC2906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C2A06A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77</w:t>
            </w:r>
          </w:p>
        </w:tc>
        <w:tc>
          <w:tcPr>
            <w:tcW w:w="7053" w:type="dxa"/>
            <w:vAlign w:val="bottom"/>
          </w:tcPr>
          <w:p w14:paraId="434CE7B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38711B50" w14:textId="77777777" w:rsidTr="004B26CB">
        <w:tc>
          <w:tcPr>
            <w:tcW w:w="642" w:type="dxa"/>
            <w:vMerge/>
          </w:tcPr>
          <w:p w14:paraId="0DC2AD1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076968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56</w:t>
            </w:r>
          </w:p>
        </w:tc>
        <w:tc>
          <w:tcPr>
            <w:tcW w:w="7053" w:type="dxa"/>
            <w:vAlign w:val="bottom"/>
          </w:tcPr>
          <w:p w14:paraId="6079B71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р-н Городищенский</w:t>
            </w:r>
          </w:p>
        </w:tc>
      </w:tr>
      <w:tr w:rsidR="00F61D47" w:rsidRPr="009547E8" w14:paraId="3EEF1311" w14:textId="77777777" w:rsidTr="004B26CB">
        <w:tc>
          <w:tcPr>
            <w:tcW w:w="642" w:type="dxa"/>
            <w:vMerge/>
          </w:tcPr>
          <w:p w14:paraId="66318EF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646C82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7</w:t>
            </w:r>
          </w:p>
        </w:tc>
        <w:tc>
          <w:tcPr>
            <w:tcW w:w="7053" w:type="dxa"/>
            <w:vAlign w:val="bottom"/>
          </w:tcPr>
          <w:p w14:paraId="3479C7B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овета</w:t>
            </w:r>
          </w:p>
        </w:tc>
      </w:tr>
      <w:tr w:rsidR="00F61D47" w:rsidRPr="009547E8" w14:paraId="47F85FE3" w14:textId="77777777" w:rsidTr="004B26CB">
        <w:tc>
          <w:tcPr>
            <w:tcW w:w="642" w:type="dxa"/>
            <w:vMerge/>
          </w:tcPr>
          <w:p w14:paraId="74BB425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EEE367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70</w:t>
            </w:r>
          </w:p>
        </w:tc>
        <w:tc>
          <w:tcPr>
            <w:tcW w:w="7053" w:type="dxa"/>
            <w:vAlign w:val="bottom"/>
          </w:tcPr>
          <w:p w14:paraId="23AD3C8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овета</w:t>
            </w:r>
          </w:p>
        </w:tc>
      </w:tr>
      <w:tr w:rsidR="00F61D47" w:rsidRPr="009547E8" w14:paraId="3D5FCFA7" w14:textId="77777777" w:rsidTr="004B26CB">
        <w:tc>
          <w:tcPr>
            <w:tcW w:w="642" w:type="dxa"/>
            <w:vMerge/>
          </w:tcPr>
          <w:p w14:paraId="1E83549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5014F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73</w:t>
            </w:r>
          </w:p>
        </w:tc>
        <w:tc>
          <w:tcPr>
            <w:tcW w:w="7053" w:type="dxa"/>
            <w:vAlign w:val="bottom"/>
          </w:tcPr>
          <w:p w14:paraId="2E4237B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325565F4" w14:textId="77777777" w:rsidTr="004B26CB">
        <w:tc>
          <w:tcPr>
            <w:tcW w:w="642" w:type="dxa"/>
            <w:vMerge/>
          </w:tcPr>
          <w:p w14:paraId="1FAE1CA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58DE41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840</w:t>
            </w:r>
          </w:p>
        </w:tc>
        <w:tc>
          <w:tcPr>
            <w:tcW w:w="7053" w:type="dxa"/>
            <w:vAlign w:val="bottom"/>
          </w:tcPr>
          <w:p w14:paraId="5F754E9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Краснопахаревского сельского поселения, в 0,5 км северо-западнее п. Горьковский</w:t>
            </w:r>
          </w:p>
        </w:tc>
      </w:tr>
      <w:tr w:rsidR="00F61D47" w:rsidRPr="009547E8" w14:paraId="0A562510" w14:textId="77777777" w:rsidTr="004B26CB">
        <w:tc>
          <w:tcPr>
            <w:tcW w:w="642" w:type="dxa"/>
            <w:vMerge/>
          </w:tcPr>
          <w:p w14:paraId="11350CB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B35C8D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4:41</w:t>
            </w:r>
          </w:p>
        </w:tc>
        <w:tc>
          <w:tcPr>
            <w:tcW w:w="7053" w:type="dxa"/>
            <w:vAlign w:val="bottom"/>
          </w:tcPr>
          <w:p w14:paraId="196672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543651A5" w14:textId="77777777" w:rsidTr="004B26CB">
        <w:tc>
          <w:tcPr>
            <w:tcW w:w="642" w:type="dxa"/>
            <w:vMerge/>
          </w:tcPr>
          <w:p w14:paraId="25D87F6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9D3D4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66</w:t>
            </w:r>
          </w:p>
        </w:tc>
        <w:tc>
          <w:tcPr>
            <w:tcW w:w="7053" w:type="dxa"/>
            <w:vAlign w:val="bottom"/>
          </w:tcPr>
          <w:p w14:paraId="1445C8D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427F69A0" w14:textId="77777777" w:rsidTr="004B26CB">
        <w:tc>
          <w:tcPr>
            <w:tcW w:w="642" w:type="dxa"/>
            <w:vMerge/>
          </w:tcPr>
          <w:p w14:paraId="42E6FE9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2C26E1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67</w:t>
            </w:r>
          </w:p>
        </w:tc>
        <w:tc>
          <w:tcPr>
            <w:tcW w:w="7053" w:type="dxa"/>
            <w:vAlign w:val="bottom"/>
          </w:tcPr>
          <w:p w14:paraId="6805D31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сельсовета</w:t>
            </w:r>
          </w:p>
        </w:tc>
      </w:tr>
      <w:tr w:rsidR="00F61D47" w:rsidRPr="009547E8" w14:paraId="0B5A5F0C" w14:textId="77777777" w:rsidTr="004B26CB">
        <w:tc>
          <w:tcPr>
            <w:tcW w:w="642" w:type="dxa"/>
            <w:vMerge/>
          </w:tcPr>
          <w:p w14:paraId="2D04044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24F9E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69</w:t>
            </w:r>
          </w:p>
        </w:tc>
        <w:tc>
          <w:tcPr>
            <w:tcW w:w="7053" w:type="dxa"/>
            <w:vAlign w:val="bottom"/>
          </w:tcPr>
          <w:p w14:paraId="3B92D74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Большечапурниковского сельсовета</w:t>
            </w:r>
          </w:p>
        </w:tc>
      </w:tr>
      <w:tr w:rsidR="00F61D47" w:rsidRPr="009547E8" w14:paraId="15D6D20F" w14:textId="77777777" w:rsidTr="004B26CB">
        <w:tc>
          <w:tcPr>
            <w:tcW w:w="642" w:type="dxa"/>
            <w:vMerge/>
          </w:tcPr>
          <w:p w14:paraId="24FCFA1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8124C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70</w:t>
            </w:r>
          </w:p>
        </w:tc>
        <w:tc>
          <w:tcPr>
            <w:tcW w:w="7053" w:type="dxa"/>
            <w:vAlign w:val="bottom"/>
          </w:tcPr>
          <w:p w14:paraId="110F5FB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596A4AD4" w14:textId="77777777" w:rsidTr="004B26CB">
        <w:tc>
          <w:tcPr>
            <w:tcW w:w="642" w:type="dxa"/>
            <w:vMerge/>
          </w:tcPr>
          <w:p w14:paraId="6D454B3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664291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71</w:t>
            </w:r>
          </w:p>
        </w:tc>
        <w:tc>
          <w:tcPr>
            <w:tcW w:w="7053" w:type="dxa"/>
            <w:vAlign w:val="bottom"/>
          </w:tcPr>
          <w:p w14:paraId="1B885D2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и Большечапурниковского сельсовета</w:t>
            </w:r>
          </w:p>
        </w:tc>
      </w:tr>
      <w:tr w:rsidR="00F61D47" w:rsidRPr="009547E8" w14:paraId="63039724" w14:textId="77777777" w:rsidTr="004B26CB">
        <w:tc>
          <w:tcPr>
            <w:tcW w:w="642" w:type="dxa"/>
            <w:vMerge/>
          </w:tcPr>
          <w:p w14:paraId="5DC5808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CE1A3B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88</w:t>
            </w:r>
          </w:p>
        </w:tc>
        <w:tc>
          <w:tcPr>
            <w:tcW w:w="7053" w:type="dxa"/>
            <w:vAlign w:val="bottom"/>
          </w:tcPr>
          <w:p w14:paraId="7753C04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F61D47" w:rsidRPr="009547E8" w14:paraId="5C15C840" w14:textId="77777777" w:rsidTr="004B26CB">
        <w:tc>
          <w:tcPr>
            <w:tcW w:w="642" w:type="dxa"/>
            <w:vMerge/>
          </w:tcPr>
          <w:p w14:paraId="1BCA20F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45F51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89</w:t>
            </w:r>
          </w:p>
        </w:tc>
        <w:tc>
          <w:tcPr>
            <w:tcW w:w="7053" w:type="dxa"/>
            <w:vAlign w:val="bottom"/>
          </w:tcPr>
          <w:p w14:paraId="47D5471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27C55175" w14:textId="77777777" w:rsidTr="004B26CB">
        <w:tc>
          <w:tcPr>
            <w:tcW w:w="642" w:type="dxa"/>
            <w:vMerge/>
          </w:tcPr>
          <w:p w14:paraId="4AB0193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C518C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90</w:t>
            </w:r>
          </w:p>
        </w:tc>
        <w:tc>
          <w:tcPr>
            <w:tcW w:w="7053" w:type="dxa"/>
            <w:vAlign w:val="bottom"/>
          </w:tcPr>
          <w:p w14:paraId="04540EB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F61D47" w:rsidRPr="009547E8" w14:paraId="22BFAF24" w14:textId="77777777" w:rsidTr="003D5FA1">
        <w:tc>
          <w:tcPr>
            <w:tcW w:w="642" w:type="dxa"/>
            <w:vMerge/>
          </w:tcPr>
          <w:p w14:paraId="57D2BA3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3E991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36</w:t>
            </w:r>
          </w:p>
        </w:tc>
        <w:tc>
          <w:tcPr>
            <w:tcW w:w="7053" w:type="dxa"/>
            <w:vAlign w:val="bottom"/>
          </w:tcPr>
          <w:p w14:paraId="5E84ABC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ного в административных границах Кировское сельское поселение Светлоярского муниципального района Волгоградской области</w:t>
            </w:r>
          </w:p>
        </w:tc>
      </w:tr>
      <w:tr w:rsidR="00F61D47" w:rsidRPr="009547E8" w14:paraId="30F2DB50" w14:textId="77777777" w:rsidTr="003D5FA1">
        <w:tc>
          <w:tcPr>
            <w:tcW w:w="642" w:type="dxa"/>
            <w:vMerge/>
          </w:tcPr>
          <w:p w14:paraId="2EAEBF7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0F4D5D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37</w:t>
            </w:r>
          </w:p>
        </w:tc>
        <w:tc>
          <w:tcPr>
            <w:tcW w:w="7053" w:type="dxa"/>
            <w:vAlign w:val="bottom"/>
          </w:tcPr>
          <w:p w14:paraId="4BBD1C4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 xml:space="preserve">обл. Волгоградская, р-н Светлоярский, расположенного в </w:t>
            </w:r>
            <w:r w:rsidRPr="00847354">
              <w:rPr>
                <w:color w:val="000000"/>
                <w:sz w:val="22"/>
                <w:szCs w:val="22"/>
              </w:rPr>
              <w:lastRenderedPageBreak/>
              <w:t>административных границах  Кировского  и Большечапурниковского сельских поселений</w:t>
            </w:r>
          </w:p>
        </w:tc>
      </w:tr>
      <w:tr w:rsidR="00F61D47" w:rsidRPr="009547E8" w14:paraId="111D8E7F" w14:textId="77777777" w:rsidTr="003D5FA1">
        <w:tc>
          <w:tcPr>
            <w:tcW w:w="642" w:type="dxa"/>
            <w:vMerge/>
          </w:tcPr>
          <w:p w14:paraId="6FD4533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F8A60C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7</w:t>
            </w:r>
          </w:p>
        </w:tc>
        <w:tc>
          <w:tcPr>
            <w:tcW w:w="7053" w:type="dxa"/>
            <w:vAlign w:val="bottom"/>
          </w:tcPr>
          <w:p w14:paraId="3AB01B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. р-н Светлоярский</w:t>
            </w:r>
          </w:p>
        </w:tc>
      </w:tr>
      <w:tr w:rsidR="00F61D47" w:rsidRPr="009547E8" w14:paraId="4A75E369" w14:textId="77777777" w:rsidTr="004B26CB">
        <w:tc>
          <w:tcPr>
            <w:tcW w:w="642" w:type="dxa"/>
            <w:vMerge/>
          </w:tcPr>
          <w:p w14:paraId="35F0604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1AB2C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33</w:t>
            </w:r>
          </w:p>
        </w:tc>
        <w:tc>
          <w:tcPr>
            <w:tcW w:w="7053" w:type="dxa"/>
            <w:vAlign w:val="bottom"/>
          </w:tcPr>
          <w:p w14:paraId="7ED19CB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. Светлоярский, рп. Светлый Яр</w:t>
            </w:r>
          </w:p>
        </w:tc>
      </w:tr>
      <w:tr w:rsidR="00F61D47" w:rsidRPr="009547E8" w14:paraId="5B56B736" w14:textId="77777777" w:rsidTr="004B26CB">
        <w:tc>
          <w:tcPr>
            <w:tcW w:w="642" w:type="dxa"/>
            <w:vMerge/>
          </w:tcPr>
          <w:p w14:paraId="27A1FF3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CC8090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102</w:t>
            </w:r>
          </w:p>
        </w:tc>
        <w:tc>
          <w:tcPr>
            <w:tcW w:w="7053" w:type="dxa"/>
            <w:vAlign w:val="bottom"/>
          </w:tcPr>
          <w:p w14:paraId="710EAED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02F8B83B" w14:textId="77777777" w:rsidTr="004B26CB">
        <w:tc>
          <w:tcPr>
            <w:tcW w:w="642" w:type="dxa"/>
            <w:vMerge/>
          </w:tcPr>
          <w:p w14:paraId="28BF808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B2F38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94</w:t>
            </w:r>
          </w:p>
        </w:tc>
        <w:tc>
          <w:tcPr>
            <w:tcW w:w="7053" w:type="dxa"/>
            <w:vAlign w:val="bottom"/>
          </w:tcPr>
          <w:p w14:paraId="4D34F0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территория участка вдоль трассовой высоковольтной линии 6 кВ для  питания линейных задвижек и станций  катодной защиты нефтепровода "Жирновск - ВНПЗ"</w:t>
            </w:r>
          </w:p>
        </w:tc>
      </w:tr>
      <w:tr w:rsidR="00F61D47" w:rsidRPr="009547E8" w14:paraId="5377ADB1" w14:textId="77777777" w:rsidTr="004B26CB">
        <w:tc>
          <w:tcPr>
            <w:tcW w:w="642" w:type="dxa"/>
            <w:vMerge/>
          </w:tcPr>
          <w:p w14:paraId="1AC0641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1CD543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98</w:t>
            </w:r>
          </w:p>
        </w:tc>
        <w:tc>
          <w:tcPr>
            <w:tcW w:w="7053" w:type="dxa"/>
            <w:vAlign w:val="bottom"/>
          </w:tcPr>
          <w:p w14:paraId="1D25F01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территория участка вдоль трассовой высоковольтной линии 6 кВ для  питания линейных задвижек и станций  катодной защиты нефтепровода "Жирновск - ВНПЗ"</w:t>
            </w:r>
          </w:p>
        </w:tc>
      </w:tr>
      <w:tr w:rsidR="00F61D47" w:rsidRPr="009547E8" w14:paraId="335B3C91" w14:textId="77777777" w:rsidTr="004B26CB">
        <w:tc>
          <w:tcPr>
            <w:tcW w:w="642" w:type="dxa"/>
            <w:vMerge/>
          </w:tcPr>
          <w:p w14:paraId="314F404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860FF7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21</w:t>
            </w:r>
          </w:p>
        </w:tc>
        <w:tc>
          <w:tcPr>
            <w:tcW w:w="7053" w:type="dxa"/>
            <w:vAlign w:val="bottom"/>
          </w:tcPr>
          <w:p w14:paraId="4C3549C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расноармейский</w:t>
            </w:r>
          </w:p>
        </w:tc>
      </w:tr>
      <w:tr w:rsidR="00F61D47" w:rsidRPr="009547E8" w14:paraId="08E3250F" w14:textId="77777777" w:rsidTr="004B26CB">
        <w:tc>
          <w:tcPr>
            <w:tcW w:w="642" w:type="dxa"/>
            <w:vMerge/>
          </w:tcPr>
          <w:p w14:paraId="4E2F5D2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A151F7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17609</w:t>
            </w:r>
          </w:p>
        </w:tc>
        <w:tc>
          <w:tcPr>
            <w:tcW w:w="7053" w:type="dxa"/>
            <w:vAlign w:val="bottom"/>
          </w:tcPr>
          <w:p w14:paraId="67642B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16DA6EB2" w14:textId="77777777" w:rsidTr="004B26CB">
        <w:tc>
          <w:tcPr>
            <w:tcW w:w="642" w:type="dxa"/>
            <w:vMerge/>
          </w:tcPr>
          <w:p w14:paraId="0D115AD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DD77C6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17617</w:t>
            </w:r>
          </w:p>
        </w:tc>
        <w:tc>
          <w:tcPr>
            <w:tcW w:w="7053" w:type="dxa"/>
            <w:vAlign w:val="bottom"/>
          </w:tcPr>
          <w:p w14:paraId="7ECCEE2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-н, Волгоградское лесничество, Городищенское участковое лесничество</w:t>
            </w:r>
          </w:p>
        </w:tc>
      </w:tr>
      <w:tr w:rsidR="00F61D47" w:rsidRPr="009547E8" w14:paraId="3E97175B" w14:textId="77777777" w:rsidTr="004B26CB">
        <w:tc>
          <w:tcPr>
            <w:tcW w:w="642" w:type="dxa"/>
            <w:vMerge/>
          </w:tcPr>
          <w:p w14:paraId="54D5729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B9AC39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788</w:t>
            </w:r>
          </w:p>
        </w:tc>
        <w:tc>
          <w:tcPr>
            <w:tcW w:w="7053" w:type="dxa"/>
            <w:vAlign w:val="bottom"/>
          </w:tcPr>
          <w:p w14:paraId="1B4EF19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жизненское сельское поселение</w:t>
            </w:r>
          </w:p>
        </w:tc>
      </w:tr>
      <w:tr w:rsidR="00F61D47" w:rsidRPr="009547E8" w14:paraId="664A0923" w14:textId="77777777" w:rsidTr="004B26CB">
        <w:tc>
          <w:tcPr>
            <w:tcW w:w="642" w:type="dxa"/>
            <w:vMerge/>
          </w:tcPr>
          <w:p w14:paraId="4567CE4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A6274C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792</w:t>
            </w:r>
          </w:p>
        </w:tc>
        <w:tc>
          <w:tcPr>
            <w:tcW w:w="7053" w:type="dxa"/>
            <w:vAlign w:val="bottom"/>
          </w:tcPr>
          <w:p w14:paraId="6E26EC7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МО Кузьмичевское под существующим объектом МН "Кузьмичи-ВНПЗ"</w:t>
            </w:r>
          </w:p>
        </w:tc>
      </w:tr>
      <w:tr w:rsidR="00F61D47" w:rsidRPr="009547E8" w14:paraId="583E671D" w14:textId="77777777" w:rsidTr="004B26CB">
        <w:tc>
          <w:tcPr>
            <w:tcW w:w="642" w:type="dxa"/>
            <w:vMerge/>
          </w:tcPr>
          <w:p w14:paraId="414D6C3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23E48E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793</w:t>
            </w:r>
          </w:p>
        </w:tc>
        <w:tc>
          <w:tcPr>
            <w:tcW w:w="7053" w:type="dxa"/>
            <w:vAlign w:val="bottom"/>
          </w:tcPr>
          <w:p w14:paraId="3A7FE9F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122DD0BA" w14:textId="77777777" w:rsidTr="004B26CB">
        <w:tc>
          <w:tcPr>
            <w:tcW w:w="642" w:type="dxa"/>
            <w:vMerge/>
          </w:tcPr>
          <w:p w14:paraId="6D06B5F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57F132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0839</w:t>
            </w:r>
          </w:p>
        </w:tc>
        <w:tc>
          <w:tcPr>
            <w:tcW w:w="7053" w:type="dxa"/>
            <w:vAlign w:val="bottom"/>
          </w:tcPr>
          <w:p w14:paraId="670DA98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22EDE1E0" w14:textId="77777777" w:rsidTr="004B26CB">
        <w:tc>
          <w:tcPr>
            <w:tcW w:w="642" w:type="dxa"/>
            <w:vMerge/>
          </w:tcPr>
          <w:p w14:paraId="02AD2EE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8EC809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1068</w:t>
            </w:r>
          </w:p>
        </w:tc>
        <w:tc>
          <w:tcPr>
            <w:tcW w:w="7053" w:type="dxa"/>
            <w:vAlign w:val="bottom"/>
          </w:tcPr>
          <w:p w14:paraId="340E480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енского сельсовета</w:t>
            </w:r>
          </w:p>
        </w:tc>
      </w:tr>
      <w:tr w:rsidR="00F61D47" w:rsidRPr="009547E8" w14:paraId="3883C186" w14:textId="77777777" w:rsidTr="004B26CB">
        <w:tc>
          <w:tcPr>
            <w:tcW w:w="642" w:type="dxa"/>
            <w:vMerge/>
          </w:tcPr>
          <w:p w14:paraId="1AFF241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9187EC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1245</w:t>
            </w:r>
          </w:p>
        </w:tc>
        <w:tc>
          <w:tcPr>
            <w:tcW w:w="7053" w:type="dxa"/>
            <w:vAlign w:val="bottom"/>
          </w:tcPr>
          <w:p w14:paraId="4BC3FB1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18694C4D" w14:textId="77777777" w:rsidTr="004B26CB">
        <w:tc>
          <w:tcPr>
            <w:tcW w:w="642" w:type="dxa"/>
            <w:vMerge/>
          </w:tcPr>
          <w:p w14:paraId="31A3FF4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B86341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138</w:t>
            </w:r>
          </w:p>
        </w:tc>
        <w:tc>
          <w:tcPr>
            <w:tcW w:w="7053" w:type="dxa"/>
            <w:vAlign w:val="bottom"/>
          </w:tcPr>
          <w:p w14:paraId="66885D1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Городищенский</w:t>
            </w:r>
          </w:p>
        </w:tc>
      </w:tr>
      <w:tr w:rsidR="00F61D47" w:rsidRPr="009547E8" w14:paraId="5DB9BE96" w14:textId="77777777" w:rsidTr="004B26CB">
        <w:tc>
          <w:tcPr>
            <w:tcW w:w="642" w:type="dxa"/>
            <w:vMerge/>
          </w:tcPr>
          <w:p w14:paraId="1AA0D7E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786852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180</w:t>
            </w:r>
          </w:p>
        </w:tc>
        <w:tc>
          <w:tcPr>
            <w:tcW w:w="7053" w:type="dxa"/>
            <w:vAlign w:val="bottom"/>
          </w:tcPr>
          <w:p w14:paraId="6EAF7F7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2BBFA1A9" w14:textId="77777777" w:rsidTr="004B26CB">
        <w:tc>
          <w:tcPr>
            <w:tcW w:w="642" w:type="dxa"/>
            <w:vMerge/>
          </w:tcPr>
          <w:p w14:paraId="39D16FE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2BF1B4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197</w:t>
            </w:r>
          </w:p>
        </w:tc>
        <w:tc>
          <w:tcPr>
            <w:tcW w:w="7053" w:type="dxa"/>
            <w:vAlign w:val="bottom"/>
          </w:tcPr>
          <w:p w14:paraId="68875B1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обл. Волгоградская, р-н Городищенский</w:t>
            </w:r>
          </w:p>
        </w:tc>
      </w:tr>
      <w:tr w:rsidR="00F61D47" w:rsidRPr="009547E8" w14:paraId="6C251AF9" w14:textId="77777777" w:rsidTr="004B26CB">
        <w:tc>
          <w:tcPr>
            <w:tcW w:w="642" w:type="dxa"/>
            <w:vMerge/>
          </w:tcPr>
          <w:p w14:paraId="71A98B5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05446C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488</w:t>
            </w:r>
          </w:p>
        </w:tc>
        <w:tc>
          <w:tcPr>
            <w:tcW w:w="7053" w:type="dxa"/>
            <w:vAlign w:val="bottom"/>
          </w:tcPr>
          <w:p w14:paraId="0C2B172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вское сельское поселение</w:t>
            </w:r>
          </w:p>
        </w:tc>
      </w:tr>
      <w:tr w:rsidR="00F61D47" w:rsidRPr="009547E8" w14:paraId="743C4BB6" w14:textId="77777777" w:rsidTr="004B26CB">
        <w:tc>
          <w:tcPr>
            <w:tcW w:w="642" w:type="dxa"/>
            <w:vMerge/>
          </w:tcPr>
          <w:p w14:paraId="6688A56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33F91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22945</w:t>
            </w:r>
          </w:p>
        </w:tc>
        <w:tc>
          <w:tcPr>
            <w:tcW w:w="7053" w:type="dxa"/>
            <w:vAlign w:val="bottom"/>
          </w:tcPr>
          <w:p w14:paraId="58C0B71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. Волгоград</w:t>
            </w:r>
          </w:p>
        </w:tc>
      </w:tr>
      <w:tr w:rsidR="00F61D47" w:rsidRPr="009547E8" w14:paraId="5A7A7031" w14:textId="77777777" w:rsidTr="004B26CB">
        <w:tc>
          <w:tcPr>
            <w:tcW w:w="642" w:type="dxa"/>
            <w:vMerge/>
          </w:tcPr>
          <w:p w14:paraId="48316FF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BA1317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344</w:t>
            </w:r>
          </w:p>
        </w:tc>
        <w:tc>
          <w:tcPr>
            <w:tcW w:w="7053" w:type="dxa"/>
            <w:vAlign w:val="bottom"/>
          </w:tcPr>
          <w:p w14:paraId="61F3A12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3EDA6882" w14:textId="77777777" w:rsidTr="004B26CB">
        <w:tc>
          <w:tcPr>
            <w:tcW w:w="642" w:type="dxa"/>
            <w:vMerge/>
          </w:tcPr>
          <w:p w14:paraId="262F00E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441CC5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57</w:t>
            </w:r>
          </w:p>
        </w:tc>
        <w:tc>
          <w:tcPr>
            <w:tcW w:w="7053" w:type="dxa"/>
            <w:vAlign w:val="bottom"/>
          </w:tcPr>
          <w:p w14:paraId="1B48470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5B34A788" w14:textId="77777777" w:rsidTr="004B26CB">
        <w:tc>
          <w:tcPr>
            <w:tcW w:w="642" w:type="dxa"/>
            <w:vMerge/>
          </w:tcPr>
          <w:p w14:paraId="5BE8123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0F199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000000:571</w:t>
            </w:r>
          </w:p>
        </w:tc>
        <w:tc>
          <w:tcPr>
            <w:tcW w:w="7053" w:type="dxa"/>
            <w:vAlign w:val="bottom"/>
          </w:tcPr>
          <w:p w14:paraId="6B55F21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45DE2D3A" w14:textId="77777777" w:rsidTr="004B26CB">
        <w:tc>
          <w:tcPr>
            <w:tcW w:w="642" w:type="dxa"/>
            <w:vMerge/>
          </w:tcPr>
          <w:p w14:paraId="0E0BE42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93C542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54</w:t>
            </w:r>
          </w:p>
        </w:tc>
        <w:tc>
          <w:tcPr>
            <w:tcW w:w="7053" w:type="dxa"/>
            <w:vAlign w:val="bottom"/>
          </w:tcPr>
          <w:p w14:paraId="1A76426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ёвского сельского поселения</w:t>
            </w:r>
          </w:p>
        </w:tc>
      </w:tr>
      <w:tr w:rsidR="00F61D47" w:rsidRPr="009547E8" w14:paraId="34644EF8" w14:textId="77777777" w:rsidTr="004B26CB">
        <w:tc>
          <w:tcPr>
            <w:tcW w:w="642" w:type="dxa"/>
            <w:vMerge/>
          </w:tcPr>
          <w:p w14:paraId="7779F2A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C5F79D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56</w:t>
            </w:r>
          </w:p>
        </w:tc>
        <w:tc>
          <w:tcPr>
            <w:tcW w:w="7053" w:type="dxa"/>
            <w:vAlign w:val="bottom"/>
          </w:tcPr>
          <w:p w14:paraId="15D200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вское сельское поселение</w:t>
            </w:r>
          </w:p>
        </w:tc>
      </w:tr>
      <w:tr w:rsidR="00F61D47" w:rsidRPr="009547E8" w14:paraId="153B1B48" w14:textId="77777777" w:rsidTr="004B26CB">
        <w:tc>
          <w:tcPr>
            <w:tcW w:w="642" w:type="dxa"/>
            <w:vMerge/>
          </w:tcPr>
          <w:p w14:paraId="0736448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7EEDC7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61</w:t>
            </w:r>
          </w:p>
        </w:tc>
        <w:tc>
          <w:tcPr>
            <w:tcW w:w="7053" w:type="dxa"/>
            <w:vAlign w:val="bottom"/>
          </w:tcPr>
          <w:p w14:paraId="318D4FC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A231F02" w14:textId="77777777" w:rsidTr="004B26CB">
        <w:tc>
          <w:tcPr>
            <w:tcW w:w="642" w:type="dxa"/>
            <w:vMerge/>
          </w:tcPr>
          <w:p w14:paraId="1792484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1EBFC0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69</w:t>
            </w:r>
          </w:p>
        </w:tc>
        <w:tc>
          <w:tcPr>
            <w:tcW w:w="7053" w:type="dxa"/>
            <w:vAlign w:val="bottom"/>
          </w:tcPr>
          <w:p w14:paraId="353054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Городищенский</w:t>
            </w:r>
          </w:p>
        </w:tc>
      </w:tr>
      <w:tr w:rsidR="00F61D47" w:rsidRPr="009547E8" w14:paraId="3009473B" w14:textId="77777777" w:rsidTr="004B26CB">
        <w:tc>
          <w:tcPr>
            <w:tcW w:w="642" w:type="dxa"/>
            <w:vMerge/>
          </w:tcPr>
          <w:p w14:paraId="5069418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04B66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73</w:t>
            </w:r>
          </w:p>
        </w:tc>
        <w:tc>
          <w:tcPr>
            <w:tcW w:w="7053" w:type="dxa"/>
            <w:vAlign w:val="bottom"/>
          </w:tcPr>
          <w:p w14:paraId="5CD69B1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вское сельское поселение</w:t>
            </w:r>
          </w:p>
        </w:tc>
      </w:tr>
      <w:tr w:rsidR="00F61D47" w:rsidRPr="009547E8" w14:paraId="6F9A979A" w14:textId="77777777" w:rsidTr="004B26CB">
        <w:tc>
          <w:tcPr>
            <w:tcW w:w="642" w:type="dxa"/>
            <w:vMerge/>
          </w:tcPr>
          <w:p w14:paraId="6EFE75E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2FE061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82</w:t>
            </w:r>
          </w:p>
        </w:tc>
        <w:tc>
          <w:tcPr>
            <w:tcW w:w="7053" w:type="dxa"/>
            <w:vAlign w:val="bottom"/>
          </w:tcPr>
          <w:p w14:paraId="563CA53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20A23B7C" w14:textId="77777777" w:rsidTr="004B26CB">
        <w:tc>
          <w:tcPr>
            <w:tcW w:w="642" w:type="dxa"/>
            <w:vMerge/>
          </w:tcPr>
          <w:p w14:paraId="18B6D56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924830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86</w:t>
            </w:r>
          </w:p>
        </w:tc>
        <w:tc>
          <w:tcPr>
            <w:tcW w:w="7053" w:type="dxa"/>
            <w:vAlign w:val="bottom"/>
          </w:tcPr>
          <w:p w14:paraId="48C3F53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BC2E822" w14:textId="77777777" w:rsidTr="004B26CB">
        <w:tc>
          <w:tcPr>
            <w:tcW w:w="642" w:type="dxa"/>
            <w:vMerge/>
          </w:tcPr>
          <w:p w14:paraId="0AD0BFF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6232B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287</w:t>
            </w:r>
          </w:p>
        </w:tc>
        <w:tc>
          <w:tcPr>
            <w:tcW w:w="7053" w:type="dxa"/>
            <w:vAlign w:val="bottom"/>
          </w:tcPr>
          <w:p w14:paraId="234150B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009CE9B7" w14:textId="77777777" w:rsidTr="004B26CB">
        <w:tc>
          <w:tcPr>
            <w:tcW w:w="642" w:type="dxa"/>
            <w:vMerge/>
          </w:tcPr>
          <w:p w14:paraId="1F501DC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93CC7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309</w:t>
            </w:r>
          </w:p>
        </w:tc>
        <w:tc>
          <w:tcPr>
            <w:tcW w:w="7053" w:type="dxa"/>
            <w:vAlign w:val="bottom"/>
          </w:tcPr>
          <w:p w14:paraId="4418A5C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007E4CB9" w14:textId="77777777" w:rsidTr="004B26CB">
        <w:tc>
          <w:tcPr>
            <w:tcW w:w="642" w:type="dxa"/>
            <w:vMerge/>
          </w:tcPr>
          <w:p w14:paraId="1EBEAED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446C2D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581</w:t>
            </w:r>
          </w:p>
        </w:tc>
        <w:tc>
          <w:tcPr>
            <w:tcW w:w="7053" w:type="dxa"/>
            <w:vAlign w:val="bottom"/>
          </w:tcPr>
          <w:p w14:paraId="79AD17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-н, Кузьмичевское сельское поселение</w:t>
            </w:r>
          </w:p>
        </w:tc>
      </w:tr>
      <w:tr w:rsidR="00F61D47" w:rsidRPr="009547E8" w14:paraId="26CA7ED2" w14:textId="77777777" w:rsidTr="004B26CB">
        <w:tc>
          <w:tcPr>
            <w:tcW w:w="642" w:type="dxa"/>
            <w:vMerge/>
          </w:tcPr>
          <w:p w14:paraId="0851FE3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C91855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587</w:t>
            </w:r>
          </w:p>
        </w:tc>
        <w:tc>
          <w:tcPr>
            <w:tcW w:w="7053" w:type="dxa"/>
            <w:vAlign w:val="bottom"/>
          </w:tcPr>
          <w:p w14:paraId="05B5B41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 xml:space="preserve">обл. Волгоградская, р-н Городищенский, территория администрации </w:t>
            </w:r>
            <w:r w:rsidRPr="00847354">
              <w:rPr>
                <w:color w:val="000000"/>
                <w:sz w:val="22"/>
                <w:szCs w:val="22"/>
              </w:rPr>
              <w:lastRenderedPageBreak/>
              <w:t>Кузьмичевского сельского поселения</w:t>
            </w:r>
          </w:p>
        </w:tc>
      </w:tr>
      <w:tr w:rsidR="00F61D47" w:rsidRPr="009547E8" w14:paraId="17E7DD6D" w14:textId="77777777" w:rsidTr="004B26CB">
        <w:tc>
          <w:tcPr>
            <w:tcW w:w="642" w:type="dxa"/>
            <w:vMerge/>
          </w:tcPr>
          <w:p w14:paraId="416FF51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19382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2:8</w:t>
            </w:r>
          </w:p>
        </w:tc>
        <w:tc>
          <w:tcPr>
            <w:tcW w:w="7053" w:type="dxa"/>
            <w:vAlign w:val="bottom"/>
          </w:tcPr>
          <w:p w14:paraId="058D46F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овета</w:t>
            </w:r>
          </w:p>
        </w:tc>
      </w:tr>
      <w:tr w:rsidR="00F61D47" w:rsidRPr="009547E8" w14:paraId="770D0E77" w14:textId="77777777" w:rsidTr="004B26CB">
        <w:tc>
          <w:tcPr>
            <w:tcW w:w="642" w:type="dxa"/>
            <w:vMerge/>
          </w:tcPr>
          <w:p w14:paraId="35266FD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E9CA13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000</w:t>
            </w:r>
          </w:p>
        </w:tc>
        <w:tc>
          <w:tcPr>
            <w:tcW w:w="7053" w:type="dxa"/>
            <w:vAlign w:val="bottom"/>
          </w:tcPr>
          <w:p w14:paraId="79E23B6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76CAAA87" w14:textId="77777777" w:rsidTr="004B26CB">
        <w:tc>
          <w:tcPr>
            <w:tcW w:w="642" w:type="dxa"/>
            <w:vMerge/>
          </w:tcPr>
          <w:p w14:paraId="4AF0F2C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89E866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003</w:t>
            </w:r>
          </w:p>
        </w:tc>
        <w:tc>
          <w:tcPr>
            <w:tcW w:w="7053" w:type="dxa"/>
            <w:vAlign w:val="bottom"/>
          </w:tcPr>
          <w:p w14:paraId="1496C32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6A7C84E9" w14:textId="77777777" w:rsidTr="004B26CB">
        <w:tc>
          <w:tcPr>
            <w:tcW w:w="642" w:type="dxa"/>
            <w:vMerge/>
          </w:tcPr>
          <w:p w14:paraId="57FCEFA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D83E31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039</w:t>
            </w:r>
          </w:p>
        </w:tc>
        <w:tc>
          <w:tcPr>
            <w:tcW w:w="7053" w:type="dxa"/>
            <w:vAlign w:val="bottom"/>
          </w:tcPr>
          <w:p w14:paraId="67ACC7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ское сельское поселение</w:t>
            </w:r>
          </w:p>
        </w:tc>
      </w:tr>
      <w:tr w:rsidR="00F61D47" w:rsidRPr="009547E8" w14:paraId="3E6BA1CD" w14:textId="77777777" w:rsidTr="004B26CB">
        <w:tc>
          <w:tcPr>
            <w:tcW w:w="642" w:type="dxa"/>
            <w:vMerge/>
          </w:tcPr>
          <w:p w14:paraId="4603C2C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9530D0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22</w:t>
            </w:r>
          </w:p>
        </w:tc>
        <w:tc>
          <w:tcPr>
            <w:tcW w:w="7053" w:type="dxa"/>
            <w:vAlign w:val="bottom"/>
          </w:tcPr>
          <w:p w14:paraId="22269D4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 р-н Городищенский, территория администрации Кузьмичевского сельсовета</w:t>
            </w:r>
          </w:p>
        </w:tc>
      </w:tr>
      <w:tr w:rsidR="00F61D47" w:rsidRPr="009547E8" w14:paraId="03901E0C" w14:textId="77777777" w:rsidTr="004B26CB">
        <w:tc>
          <w:tcPr>
            <w:tcW w:w="642" w:type="dxa"/>
            <w:vMerge/>
          </w:tcPr>
          <w:p w14:paraId="422B117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94A9D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04</w:t>
            </w:r>
          </w:p>
        </w:tc>
        <w:tc>
          <w:tcPr>
            <w:tcW w:w="7053" w:type="dxa"/>
            <w:vAlign w:val="bottom"/>
          </w:tcPr>
          <w:p w14:paraId="0E9BA1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Городищенский</w:t>
            </w:r>
          </w:p>
        </w:tc>
      </w:tr>
      <w:tr w:rsidR="00F61D47" w:rsidRPr="009547E8" w14:paraId="09F8B5BE" w14:textId="77777777" w:rsidTr="004B26CB">
        <w:tc>
          <w:tcPr>
            <w:tcW w:w="642" w:type="dxa"/>
            <w:vMerge/>
          </w:tcPr>
          <w:p w14:paraId="4ADD64B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A6D76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47</w:t>
            </w:r>
          </w:p>
        </w:tc>
        <w:tc>
          <w:tcPr>
            <w:tcW w:w="7053" w:type="dxa"/>
            <w:vAlign w:val="bottom"/>
          </w:tcPr>
          <w:p w14:paraId="44624B8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п. Кузьмичи, территория администрации Кузьмичевского сельского поселения</w:t>
            </w:r>
          </w:p>
        </w:tc>
      </w:tr>
      <w:tr w:rsidR="00F61D47" w:rsidRPr="009547E8" w14:paraId="1B9B701E" w14:textId="77777777" w:rsidTr="004B26CB">
        <w:tc>
          <w:tcPr>
            <w:tcW w:w="642" w:type="dxa"/>
            <w:vMerge/>
          </w:tcPr>
          <w:p w14:paraId="2560EDE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292788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51</w:t>
            </w:r>
          </w:p>
        </w:tc>
        <w:tc>
          <w:tcPr>
            <w:tcW w:w="7053" w:type="dxa"/>
            <w:vAlign w:val="bottom"/>
          </w:tcPr>
          <w:p w14:paraId="182697D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0B7C89AD" w14:textId="77777777" w:rsidTr="004B26CB">
        <w:tc>
          <w:tcPr>
            <w:tcW w:w="642" w:type="dxa"/>
            <w:vMerge/>
          </w:tcPr>
          <w:p w14:paraId="3528E90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81230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58</w:t>
            </w:r>
          </w:p>
        </w:tc>
        <w:tc>
          <w:tcPr>
            <w:tcW w:w="7053" w:type="dxa"/>
            <w:vAlign w:val="bottom"/>
          </w:tcPr>
          <w:p w14:paraId="5E29FA8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ородищенский  р-н, Кузьмичевское сельское поселение</w:t>
            </w:r>
          </w:p>
        </w:tc>
      </w:tr>
      <w:tr w:rsidR="00F61D47" w:rsidRPr="009547E8" w14:paraId="09DB2C2E" w14:textId="77777777" w:rsidTr="004B26CB">
        <w:tc>
          <w:tcPr>
            <w:tcW w:w="642" w:type="dxa"/>
            <w:vMerge/>
          </w:tcPr>
          <w:p w14:paraId="43BA5EA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CE1E5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1381</w:t>
            </w:r>
          </w:p>
        </w:tc>
        <w:tc>
          <w:tcPr>
            <w:tcW w:w="7053" w:type="dxa"/>
            <w:vAlign w:val="bottom"/>
          </w:tcPr>
          <w:p w14:paraId="016E91C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ородищенский район, Кузьмичевское сельское поселение</w:t>
            </w:r>
          </w:p>
        </w:tc>
      </w:tr>
      <w:tr w:rsidR="00F61D47" w:rsidRPr="009547E8" w14:paraId="68C5EA35" w14:textId="77777777" w:rsidTr="004B26CB">
        <w:tc>
          <w:tcPr>
            <w:tcW w:w="642" w:type="dxa"/>
            <w:vMerge/>
          </w:tcPr>
          <w:p w14:paraId="383A8C9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9317F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204</w:t>
            </w:r>
          </w:p>
        </w:tc>
        <w:tc>
          <w:tcPr>
            <w:tcW w:w="7053" w:type="dxa"/>
            <w:vAlign w:val="bottom"/>
          </w:tcPr>
          <w:p w14:paraId="3AFBCBC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овета</w:t>
            </w:r>
          </w:p>
        </w:tc>
      </w:tr>
      <w:tr w:rsidR="00F61D47" w:rsidRPr="009547E8" w14:paraId="266E4546" w14:textId="77777777" w:rsidTr="004B26CB">
        <w:tc>
          <w:tcPr>
            <w:tcW w:w="642" w:type="dxa"/>
            <w:vMerge/>
          </w:tcPr>
          <w:p w14:paraId="0BB6EDB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3C94B2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211</w:t>
            </w:r>
          </w:p>
        </w:tc>
        <w:tc>
          <w:tcPr>
            <w:tcW w:w="7053" w:type="dxa"/>
            <w:vAlign w:val="bottom"/>
          </w:tcPr>
          <w:p w14:paraId="5C543B2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овета</w:t>
            </w:r>
          </w:p>
        </w:tc>
      </w:tr>
      <w:tr w:rsidR="00F61D47" w:rsidRPr="009547E8" w14:paraId="28DF1DDF" w14:textId="77777777" w:rsidTr="004B26CB">
        <w:tc>
          <w:tcPr>
            <w:tcW w:w="642" w:type="dxa"/>
            <w:vMerge/>
          </w:tcPr>
          <w:p w14:paraId="6F645CC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849248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255</w:t>
            </w:r>
          </w:p>
        </w:tc>
        <w:tc>
          <w:tcPr>
            <w:tcW w:w="7053" w:type="dxa"/>
            <w:vAlign w:val="bottom"/>
          </w:tcPr>
          <w:p w14:paraId="290B12D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 Волгоградская область, Городищенский муниципальный район, Кузьмичевское сельское поселение, п. Кузьмичи, территория ЛПДС Кузьмичи, з/у 1</w:t>
            </w:r>
          </w:p>
        </w:tc>
      </w:tr>
      <w:tr w:rsidR="00F61D47" w:rsidRPr="009547E8" w14:paraId="1B82C71C" w14:textId="77777777" w:rsidTr="004B26CB">
        <w:tc>
          <w:tcPr>
            <w:tcW w:w="642" w:type="dxa"/>
            <w:vMerge/>
          </w:tcPr>
          <w:p w14:paraId="1289C45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3DE64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273</w:t>
            </w:r>
          </w:p>
        </w:tc>
        <w:tc>
          <w:tcPr>
            <w:tcW w:w="7053" w:type="dxa"/>
            <w:vAlign w:val="bottom"/>
          </w:tcPr>
          <w:p w14:paraId="43B896E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7FFDA40E" w14:textId="77777777" w:rsidTr="004B26CB">
        <w:tc>
          <w:tcPr>
            <w:tcW w:w="642" w:type="dxa"/>
            <w:vMerge/>
          </w:tcPr>
          <w:p w14:paraId="031D3BD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38C6EB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380</w:t>
            </w:r>
          </w:p>
        </w:tc>
        <w:tc>
          <w:tcPr>
            <w:tcW w:w="7053" w:type="dxa"/>
            <w:vAlign w:val="bottom"/>
          </w:tcPr>
          <w:p w14:paraId="0D7FEEE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7A0BABE" w14:textId="77777777" w:rsidTr="004B26CB">
        <w:tc>
          <w:tcPr>
            <w:tcW w:w="642" w:type="dxa"/>
            <w:vMerge/>
          </w:tcPr>
          <w:p w14:paraId="408BA28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7E5D44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486</w:t>
            </w:r>
          </w:p>
        </w:tc>
        <w:tc>
          <w:tcPr>
            <w:tcW w:w="7053" w:type="dxa"/>
            <w:vAlign w:val="bottom"/>
          </w:tcPr>
          <w:p w14:paraId="570C8D9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узьмичевского сельского поселения</w:t>
            </w:r>
          </w:p>
        </w:tc>
      </w:tr>
      <w:tr w:rsidR="00F61D47" w:rsidRPr="009547E8" w14:paraId="0122B5B5" w14:textId="77777777" w:rsidTr="004B26CB">
        <w:tc>
          <w:tcPr>
            <w:tcW w:w="642" w:type="dxa"/>
            <w:vMerge/>
          </w:tcPr>
          <w:p w14:paraId="0C28B92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154EF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488</w:t>
            </w:r>
          </w:p>
        </w:tc>
        <w:tc>
          <w:tcPr>
            <w:tcW w:w="7053" w:type="dxa"/>
            <w:vAlign w:val="bottom"/>
          </w:tcPr>
          <w:p w14:paraId="026F412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08B2819" w14:textId="77777777" w:rsidTr="004B26CB">
        <w:tc>
          <w:tcPr>
            <w:tcW w:w="642" w:type="dxa"/>
            <w:vMerge/>
          </w:tcPr>
          <w:p w14:paraId="2BA19A0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9DDA2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489</w:t>
            </w:r>
          </w:p>
        </w:tc>
        <w:tc>
          <w:tcPr>
            <w:tcW w:w="7053" w:type="dxa"/>
            <w:vAlign w:val="bottom"/>
          </w:tcPr>
          <w:p w14:paraId="4FC6969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еия</w:t>
            </w:r>
          </w:p>
        </w:tc>
      </w:tr>
      <w:tr w:rsidR="00F61D47" w:rsidRPr="009547E8" w14:paraId="7DC3D2BB" w14:textId="77777777" w:rsidTr="004B26CB">
        <w:tc>
          <w:tcPr>
            <w:tcW w:w="642" w:type="dxa"/>
            <w:vMerge/>
          </w:tcPr>
          <w:p w14:paraId="458DFE6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64AB0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499</w:t>
            </w:r>
          </w:p>
        </w:tc>
        <w:tc>
          <w:tcPr>
            <w:tcW w:w="7053" w:type="dxa"/>
            <w:vAlign w:val="bottom"/>
          </w:tcPr>
          <w:p w14:paraId="7801F2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узьмичевского сельского поселения</w:t>
            </w:r>
          </w:p>
        </w:tc>
      </w:tr>
      <w:tr w:rsidR="00F61D47" w:rsidRPr="009547E8" w14:paraId="731A094E" w14:textId="77777777" w:rsidTr="004B26CB">
        <w:tc>
          <w:tcPr>
            <w:tcW w:w="642" w:type="dxa"/>
            <w:vMerge/>
          </w:tcPr>
          <w:p w14:paraId="5C784E5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6223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511</w:t>
            </w:r>
          </w:p>
        </w:tc>
        <w:tc>
          <w:tcPr>
            <w:tcW w:w="7053" w:type="dxa"/>
            <w:vAlign w:val="bottom"/>
          </w:tcPr>
          <w:p w14:paraId="65FB41D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узьмичевского сельского поселения</w:t>
            </w:r>
          </w:p>
        </w:tc>
      </w:tr>
      <w:tr w:rsidR="00F61D47" w:rsidRPr="009547E8" w14:paraId="2EA6176E" w14:textId="77777777" w:rsidTr="004B26CB">
        <w:tc>
          <w:tcPr>
            <w:tcW w:w="642" w:type="dxa"/>
            <w:vMerge/>
          </w:tcPr>
          <w:p w14:paraId="48E3EF9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B6C6B0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512</w:t>
            </w:r>
          </w:p>
        </w:tc>
        <w:tc>
          <w:tcPr>
            <w:tcW w:w="7053" w:type="dxa"/>
            <w:vAlign w:val="bottom"/>
          </w:tcPr>
          <w:p w14:paraId="39528AD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узьмичевского сельского поселения</w:t>
            </w:r>
          </w:p>
        </w:tc>
      </w:tr>
      <w:tr w:rsidR="00F61D47" w:rsidRPr="009547E8" w14:paraId="6FD43989" w14:textId="77777777" w:rsidTr="004B26CB">
        <w:tc>
          <w:tcPr>
            <w:tcW w:w="642" w:type="dxa"/>
            <w:vMerge/>
          </w:tcPr>
          <w:p w14:paraId="34DD93F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81CBF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513</w:t>
            </w:r>
          </w:p>
        </w:tc>
        <w:tc>
          <w:tcPr>
            <w:tcW w:w="7053" w:type="dxa"/>
            <w:vAlign w:val="bottom"/>
          </w:tcPr>
          <w:p w14:paraId="157976E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4F28B5C2" w14:textId="77777777" w:rsidTr="004B26CB">
        <w:tc>
          <w:tcPr>
            <w:tcW w:w="642" w:type="dxa"/>
            <w:vMerge/>
          </w:tcPr>
          <w:p w14:paraId="3BB03C0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2FA8FF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514</w:t>
            </w:r>
          </w:p>
        </w:tc>
        <w:tc>
          <w:tcPr>
            <w:tcW w:w="7053" w:type="dxa"/>
            <w:vAlign w:val="bottom"/>
          </w:tcPr>
          <w:p w14:paraId="1171A08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33556BE1" w14:textId="77777777" w:rsidTr="004B26CB">
        <w:tc>
          <w:tcPr>
            <w:tcW w:w="642" w:type="dxa"/>
            <w:vMerge/>
          </w:tcPr>
          <w:p w14:paraId="67D1B55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26604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606</w:t>
            </w:r>
          </w:p>
        </w:tc>
        <w:tc>
          <w:tcPr>
            <w:tcW w:w="7053" w:type="dxa"/>
            <w:vAlign w:val="bottom"/>
          </w:tcPr>
          <w:p w14:paraId="2247B0C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сельского поселения</w:t>
            </w:r>
          </w:p>
        </w:tc>
      </w:tr>
      <w:tr w:rsidR="00F61D47" w:rsidRPr="009547E8" w14:paraId="13AF8AB2" w14:textId="77777777" w:rsidTr="004B26CB">
        <w:tc>
          <w:tcPr>
            <w:tcW w:w="642" w:type="dxa"/>
            <w:vMerge/>
          </w:tcPr>
          <w:p w14:paraId="6F18694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68CDBF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670</w:t>
            </w:r>
          </w:p>
        </w:tc>
        <w:tc>
          <w:tcPr>
            <w:tcW w:w="7053" w:type="dxa"/>
            <w:vAlign w:val="bottom"/>
          </w:tcPr>
          <w:p w14:paraId="34E015C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 Кузьмичевского сельского поселения</w:t>
            </w:r>
          </w:p>
        </w:tc>
      </w:tr>
      <w:tr w:rsidR="00F61D47" w:rsidRPr="009547E8" w14:paraId="5724D2E9" w14:textId="77777777" w:rsidTr="004B26CB">
        <w:tc>
          <w:tcPr>
            <w:tcW w:w="642" w:type="dxa"/>
            <w:vMerge/>
          </w:tcPr>
          <w:p w14:paraId="506892A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6CDD44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729</w:t>
            </w:r>
          </w:p>
        </w:tc>
        <w:tc>
          <w:tcPr>
            <w:tcW w:w="7053" w:type="dxa"/>
            <w:vAlign w:val="bottom"/>
          </w:tcPr>
          <w:p w14:paraId="31564F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узьмичевское сельское поселение</w:t>
            </w:r>
          </w:p>
        </w:tc>
      </w:tr>
      <w:tr w:rsidR="00F61D47" w:rsidRPr="009547E8" w14:paraId="0A249172" w14:textId="77777777" w:rsidTr="004B26CB">
        <w:tc>
          <w:tcPr>
            <w:tcW w:w="642" w:type="dxa"/>
            <w:vMerge/>
          </w:tcPr>
          <w:p w14:paraId="3ABC1F4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E085FC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940</w:t>
            </w:r>
          </w:p>
        </w:tc>
        <w:tc>
          <w:tcPr>
            <w:tcW w:w="7053" w:type="dxa"/>
            <w:vAlign w:val="bottom"/>
          </w:tcPr>
          <w:p w14:paraId="024E1FB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узьмичевского  сельского поселения</w:t>
            </w:r>
          </w:p>
        </w:tc>
      </w:tr>
      <w:tr w:rsidR="00F61D47" w:rsidRPr="009547E8" w14:paraId="2C340B9A" w14:textId="77777777" w:rsidTr="004B26CB">
        <w:tc>
          <w:tcPr>
            <w:tcW w:w="642" w:type="dxa"/>
            <w:vMerge/>
          </w:tcPr>
          <w:p w14:paraId="37EC789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DB0FD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10003:944</w:t>
            </w:r>
          </w:p>
        </w:tc>
        <w:tc>
          <w:tcPr>
            <w:tcW w:w="7053" w:type="dxa"/>
            <w:vAlign w:val="bottom"/>
          </w:tcPr>
          <w:p w14:paraId="3FFB713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МО Кузьмичевское под существующим объектом МН "Куйбышев-Тихорецк"</w:t>
            </w:r>
          </w:p>
        </w:tc>
      </w:tr>
      <w:tr w:rsidR="00F61D47" w:rsidRPr="009547E8" w14:paraId="3C4504A6" w14:textId="77777777" w:rsidTr="004B26CB">
        <w:tc>
          <w:tcPr>
            <w:tcW w:w="642" w:type="dxa"/>
            <w:vMerge/>
          </w:tcPr>
          <w:p w14:paraId="63ADCFA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E037F0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50005:900</w:t>
            </w:r>
          </w:p>
        </w:tc>
        <w:tc>
          <w:tcPr>
            <w:tcW w:w="7053" w:type="dxa"/>
            <w:vAlign w:val="bottom"/>
          </w:tcPr>
          <w:p w14:paraId="072BF43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</w:t>
            </w:r>
          </w:p>
        </w:tc>
      </w:tr>
      <w:tr w:rsidR="00F61D47" w:rsidRPr="009547E8" w14:paraId="39F4DDCF" w14:textId="77777777" w:rsidTr="004B26CB">
        <w:tc>
          <w:tcPr>
            <w:tcW w:w="642" w:type="dxa"/>
            <w:vMerge/>
          </w:tcPr>
          <w:p w14:paraId="3ED03B4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7E1C7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50005:929</w:t>
            </w:r>
          </w:p>
        </w:tc>
        <w:tc>
          <w:tcPr>
            <w:tcW w:w="7053" w:type="dxa"/>
            <w:vAlign w:val="bottom"/>
          </w:tcPr>
          <w:p w14:paraId="62177BC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жизненское сельское поселение</w:t>
            </w:r>
          </w:p>
        </w:tc>
      </w:tr>
      <w:tr w:rsidR="00F61D47" w:rsidRPr="009547E8" w14:paraId="0E78ADFE" w14:textId="77777777" w:rsidTr="004B26CB">
        <w:tc>
          <w:tcPr>
            <w:tcW w:w="642" w:type="dxa"/>
            <w:vMerge/>
          </w:tcPr>
          <w:p w14:paraId="01EE177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60795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1088</w:t>
            </w:r>
          </w:p>
        </w:tc>
        <w:tc>
          <w:tcPr>
            <w:tcW w:w="7053" w:type="dxa"/>
            <w:vAlign w:val="bottom"/>
          </w:tcPr>
          <w:p w14:paraId="0C0DF4E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462E8A80" w14:textId="77777777" w:rsidTr="004B26CB">
        <w:tc>
          <w:tcPr>
            <w:tcW w:w="642" w:type="dxa"/>
            <w:vMerge/>
          </w:tcPr>
          <w:p w14:paraId="46B7909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B33986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1104</w:t>
            </w:r>
          </w:p>
        </w:tc>
        <w:tc>
          <w:tcPr>
            <w:tcW w:w="7053" w:type="dxa"/>
            <w:vAlign w:val="bottom"/>
          </w:tcPr>
          <w:p w14:paraId="55695D5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, п. Новая Надежда, территория Лемякинская</w:t>
            </w:r>
          </w:p>
        </w:tc>
      </w:tr>
      <w:tr w:rsidR="00F61D47" w:rsidRPr="009547E8" w14:paraId="7073F29D" w14:textId="77777777" w:rsidTr="004B26CB">
        <w:tc>
          <w:tcPr>
            <w:tcW w:w="642" w:type="dxa"/>
            <w:vMerge/>
          </w:tcPr>
          <w:p w14:paraId="02843DA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63EBBE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155</w:t>
            </w:r>
          </w:p>
        </w:tc>
        <w:tc>
          <w:tcPr>
            <w:tcW w:w="7053" w:type="dxa"/>
            <w:vAlign w:val="bottom"/>
          </w:tcPr>
          <w:p w14:paraId="4FBBBDF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овета</w:t>
            </w:r>
          </w:p>
        </w:tc>
      </w:tr>
      <w:tr w:rsidR="00F61D47" w:rsidRPr="009547E8" w14:paraId="0B070BFD" w14:textId="77777777" w:rsidTr="004B26CB">
        <w:tc>
          <w:tcPr>
            <w:tcW w:w="642" w:type="dxa"/>
            <w:vMerge/>
          </w:tcPr>
          <w:p w14:paraId="2B2F663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47175D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09</w:t>
            </w:r>
          </w:p>
        </w:tc>
        <w:tc>
          <w:tcPr>
            <w:tcW w:w="7053" w:type="dxa"/>
            <w:vAlign w:val="bottom"/>
          </w:tcPr>
          <w:p w14:paraId="1FC2B0D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5245FEB6" w14:textId="77777777" w:rsidTr="004B26CB">
        <w:tc>
          <w:tcPr>
            <w:tcW w:w="642" w:type="dxa"/>
            <w:vMerge/>
          </w:tcPr>
          <w:p w14:paraId="2863A14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12E2B3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29</w:t>
            </w:r>
          </w:p>
        </w:tc>
        <w:tc>
          <w:tcPr>
            <w:tcW w:w="7053" w:type="dxa"/>
            <w:vAlign w:val="bottom"/>
          </w:tcPr>
          <w:p w14:paraId="333D508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02D97688" w14:textId="77777777" w:rsidTr="004B26CB">
        <w:tc>
          <w:tcPr>
            <w:tcW w:w="642" w:type="dxa"/>
            <w:vMerge/>
          </w:tcPr>
          <w:p w14:paraId="62497F8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8AD6D9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31</w:t>
            </w:r>
          </w:p>
        </w:tc>
        <w:tc>
          <w:tcPr>
            <w:tcW w:w="7053" w:type="dxa"/>
            <w:vAlign w:val="bottom"/>
          </w:tcPr>
          <w:p w14:paraId="705187F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4A8F24A7" w14:textId="77777777" w:rsidTr="004B26CB">
        <w:tc>
          <w:tcPr>
            <w:tcW w:w="642" w:type="dxa"/>
            <w:vMerge/>
          </w:tcPr>
          <w:p w14:paraId="6BA4FF9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EF43C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6</w:t>
            </w:r>
          </w:p>
        </w:tc>
        <w:tc>
          <w:tcPr>
            <w:tcW w:w="7053" w:type="dxa"/>
            <w:vAlign w:val="bottom"/>
          </w:tcPr>
          <w:p w14:paraId="7D0882C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овета</w:t>
            </w:r>
          </w:p>
        </w:tc>
      </w:tr>
      <w:tr w:rsidR="00F61D47" w:rsidRPr="009547E8" w14:paraId="327B8C34" w14:textId="77777777" w:rsidTr="004B26CB">
        <w:tc>
          <w:tcPr>
            <w:tcW w:w="642" w:type="dxa"/>
            <w:vMerge/>
          </w:tcPr>
          <w:p w14:paraId="707DF26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AC974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292</w:t>
            </w:r>
          </w:p>
        </w:tc>
        <w:tc>
          <w:tcPr>
            <w:tcW w:w="7053" w:type="dxa"/>
            <w:vAlign w:val="bottom"/>
          </w:tcPr>
          <w:p w14:paraId="0D87EC2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в 2 км юго-восточнее п. Новая Надежда</w:t>
            </w:r>
          </w:p>
        </w:tc>
      </w:tr>
      <w:tr w:rsidR="00F61D47" w:rsidRPr="009547E8" w14:paraId="60CEF609" w14:textId="77777777" w:rsidTr="004B26CB">
        <w:tc>
          <w:tcPr>
            <w:tcW w:w="642" w:type="dxa"/>
            <w:vMerge/>
          </w:tcPr>
          <w:p w14:paraId="48BE804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F4C186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400</w:t>
            </w:r>
          </w:p>
        </w:tc>
        <w:tc>
          <w:tcPr>
            <w:tcW w:w="7053" w:type="dxa"/>
            <w:vAlign w:val="bottom"/>
          </w:tcPr>
          <w:p w14:paraId="355033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а территории Администрации Новонадеждинского сельского поселения</w:t>
            </w:r>
          </w:p>
        </w:tc>
      </w:tr>
      <w:tr w:rsidR="00F61D47" w:rsidRPr="009547E8" w14:paraId="296C6435" w14:textId="77777777" w:rsidTr="004B26CB">
        <w:tc>
          <w:tcPr>
            <w:tcW w:w="642" w:type="dxa"/>
            <w:vMerge/>
          </w:tcPr>
          <w:p w14:paraId="7EC1982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3F6E4A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443</w:t>
            </w:r>
          </w:p>
        </w:tc>
        <w:tc>
          <w:tcPr>
            <w:tcW w:w="7053" w:type="dxa"/>
            <w:vAlign w:val="bottom"/>
          </w:tcPr>
          <w:p w14:paraId="11B009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155A377A" w14:textId="77777777" w:rsidTr="004B26CB">
        <w:tc>
          <w:tcPr>
            <w:tcW w:w="642" w:type="dxa"/>
            <w:vMerge/>
          </w:tcPr>
          <w:p w14:paraId="3E4D1F3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B46D2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501</w:t>
            </w:r>
          </w:p>
        </w:tc>
        <w:tc>
          <w:tcPr>
            <w:tcW w:w="7053" w:type="dxa"/>
            <w:vAlign w:val="bottom"/>
          </w:tcPr>
          <w:p w14:paraId="37CB828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3CFB7C4C" w14:textId="77777777" w:rsidTr="004B26CB">
        <w:tc>
          <w:tcPr>
            <w:tcW w:w="642" w:type="dxa"/>
            <w:vMerge/>
          </w:tcPr>
          <w:p w14:paraId="410F080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8B3E40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502</w:t>
            </w:r>
          </w:p>
        </w:tc>
        <w:tc>
          <w:tcPr>
            <w:tcW w:w="7053" w:type="dxa"/>
            <w:vAlign w:val="bottom"/>
          </w:tcPr>
          <w:p w14:paraId="284011E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570993D2" w14:textId="77777777" w:rsidTr="004B26CB">
        <w:tc>
          <w:tcPr>
            <w:tcW w:w="642" w:type="dxa"/>
            <w:vMerge/>
          </w:tcPr>
          <w:p w14:paraId="16DC3DF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A42C63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606</w:t>
            </w:r>
          </w:p>
        </w:tc>
        <w:tc>
          <w:tcPr>
            <w:tcW w:w="7053" w:type="dxa"/>
            <w:vAlign w:val="bottom"/>
          </w:tcPr>
          <w:p w14:paraId="0EBBD5E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р-н Городищенский, в административных границах Новонадеждинского с/п</w:t>
            </w:r>
          </w:p>
        </w:tc>
      </w:tr>
      <w:tr w:rsidR="00F61D47" w:rsidRPr="009547E8" w14:paraId="7CCE579A" w14:textId="77777777" w:rsidTr="00282745">
        <w:trPr>
          <w:trHeight w:val="1103"/>
        </w:trPr>
        <w:tc>
          <w:tcPr>
            <w:tcW w:w="642" w:type="dxa"/>
            <w:vMerge/>
          </w:tcPr>
          <w:p w14:paraId="2578D32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7486BC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627</w:t>
            </w:r>
          </w:p>
        </w:tc>
        <w:tc>
          <w:tcPr>
            <w:tcW w:w="7053" w:type="dxa"/>
            <w:vAlign w:val="bottom"/>
          </w:tcPr>
          <w:p w14:paraId="205BCCD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р-н Городищенский, территория администрации Новонадеждинского с/п</w:t>
            </w:r>
          </w:p>
        </w:tc>
      </w:tr>
      <w:tr w:rsidR="00F61D47" w:rsidRPr="009547E8" w14:paraId="2244C437" w14:textId="77777777" w:rsidTr="004B26CB">
        <w:tc>
          <w:tcPr>
            <w:tcW w:w="642" w:type="dxa"/>
            <w:vMerge/>
          </w:tcPr>
          <w:p w14:paraId="1303A6A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1E453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687</w:t>
            </w:r>
          </w:p>
        </w:tc>
        <w:tc>
          <w:tcPr>
            <w:tcW w:w="7053" w:type="dxa"/>
            <w:vAlign w:val="bottom"/>
          </w:tcPr>
          <w:p w14:paraId="3A5321C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098871AD" w14:textId="77777777" w:rsidTr="004B26CB">
        <w:tc>
          <w:tcPr>
            <w:tcW w:w="642" w:type="dxa"/>
            <w:vMerge/>
          </w:tcPr>
          <w:p w14:paraId="4328266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657297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690</w:t>
            </w:r>
          </w:p>
        </w:tc>
        <w:tc>
          <w:tcPr>
            <w:tcW w:w="7053" w:type="dxa"/>
            <w:vAlign w:val="bottom"/>
          </w:tcPr>
          <w:p w14:paraId="08DFB75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1457D1BF" w14:textId="77777777" w:rsidTr="004B26CB">
        <w:tc>
          <w:tcPr>
            <w:tcW w:w="642" w:type="dxa"/>
            <w:vMerge/>
          </w:tcPr>
          <w:p w14:paraId="527DA5C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94CC7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2:739</w:t>
            </w:r>
          </w:p>
        </w:tc>
        <w:tc>
          <w:tcPr>
            <w:tcW w:w="7053" w:type="dxa"/>
            <w:vAlign w:val="bottom"/>
          </w:tcPr>
          <w:p w14:paraId="519D23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3E0CC8FB" w14:textId="77777777" w:rsidTr="004B26CB">
        <w:tc>
          <w:tcPr>
            <w:tcW w:w="642" w:type="dxa"/>
            <w:vMerge/>
          </w:tcPr>
          <w:p w14:paraId="08163C3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0FF94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17</w:t>
            </w:r>
          </w:p>
        </w:tc>
        <w:tc>
          <w:tcPr>
            <w:tcW w:w="7053" w:type="dxa"/>
            <w:vAlign w:val="bottom"/>
          </w:tcPr>
          <w:p w14:paraId="77DB95B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5A44D481" w14:textId="77777777" w:rsidTr="004B26CB">
        <w:tc>
          <w:tcPr>
            <w:tcW w:w="642" w:type="dxa"/>
            <w:vMerge/>
          </w:tcPr>
          <w:p w14:paraId="0B87241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A81720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18</w:t>
            </w:r>
          </w:p>
        </w:tc>
        <w:tc>
          <w:tcPr>
            <w:tcW w:w="7053" w:type="dxa"/>
            <w:vAlign w:val="bottom"/>
          </w:tcPr>
          <w:p w14:paraId="3301772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 Новонадеждинского сельского поселения</w:t>
            </w:r>
          </w:p>
        </w:tc>
      </w:tr>
      <w:tr w:rsidR="00F61D47" w:rsidRPr="009547E8" w14:paraId="67C281AB" w14:textId="77777777" w:rsidTr="004B26CB">
        <w:tc>
          <w:tcPr>
            <w:tcW w:w="642" w:type="dxa"/>
            <w:vMerge/>
          </w:tcPr>
          <w:p w14:paraId="1D9941B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B79DB3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39</w:t>
            </w:r>
          </w:p>
        </w:tc>
        <w:tc>
          <w:tcPr>
            <w:tcW w:w="7053" w:type="dxa"/>
            <w:vAlign w:val="bottom"/>
          </w:tcPr>
          <w:p w14:paraId="2CDAFA5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 территория администрации Новонадеждинского сельского поселения</w:t>
            </w:r>
          </w:p>
        </w:tc>
      </w:tr>
      <w:tr w:rsidR="00F61D47" w:rsidRPr="009547E8" w14:paraId="6065FADE" w14:textId="77777777" w:rsidTr="004B26CB">
        <w:tc>
          <w:tcPr>
            <w:tcW w:w="642" w:type="dxa"/>
            <w:vMerge/>
          </w:tcPr>
          <w:p w14:paraId="2BF5617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A85AE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0</w:t>
            </w:r>
          </w:p>
        </w:tc>
        <w:tc>
          <w:tcPr>
            <w:tcW w:w="7053" w:type="dxa"/>
            <w:vAlign w:val="bottom"/>
          </w:tcPr>
          <w:p w14:paraId="78B55AB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2265F265" w14:textId="77777777" w:rsidTr="004B26CB">
        <w:tc>
          <w:tcPr>
            <w:tcW w:w="642" w:type="dxa"/>
            <w:vMerge/>
          </w:tcPr>
          <w:p w14:paraId="4355EF2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2C3FF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1</w:t>
            </w:r>
          </w:p>
        </w:tc>
        <w:tc>
          <w:tcPr>
            <w:tcW w:w="7053" w:type="dxa"/>
            <w:vAlign w:val="bottom"/>
          </w:tcPr>
          <w:p w14:paraId="442A35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6199521E" w14:textId="77777777" w:rsidTr="004B26CB">
        <w:tc>
          <w:tcPr>
            <w:tcW w:w="642" w:type="dxa"/>
            <w:vMerge/>
          </w:tcPr>
          <w:p w14:paraId="3C10CB1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B4CB0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2</w:t>
            </w:r>
          </w:p>
        </w:tc>
        <w:tc>
          <w:tcPr>
            <w:tcW w:w="7053" w:type="dxa"/>
            <w:vAlign w:val="bottom"/>
          </w:tcPr>
          <w:p w14:paraId="781891A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43FAFC47" w14:textId="77777777" w:rsidTr="004B26CB">
        <w:tc>
          <w:tcPr>
            <w:tcW w:w="642" w:type="dxa"/>
            <w:vMerge/>
          </w:tcPr>
          <w:p w14:paraId="51F0329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6D2E2E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3</w:t>
            </w:r>
          </w:p>
        </w:tc>
        <w:tc>
          <w:tcPr>
            <w:tcW w:w="7053" w:type="dxa"/>
            <w:vAlign w:val="bottom"/>
          </w:tcPr>
          <w:p w14:paraId="63580D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79D68D9B" w14:textId="77777777" w:rsidTr="004B26CB">
        <w:tc>
          <w:tcPr>
            <w:tcW w:w="642" w:type="dxa"/>
            <w:vMerge/>
          </w:tcPr>
          <w:p w14:paraId="0EAD103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054522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4</w:t>
            </w:r>
          </w:p>
        </w:tc>
        <w:tc>
          <w:tcPr>
            <w:tcW w:w="7053" w:type="dxa"/>
            <w:vAlign w:val="bottom"/>
          </w:tcPr>
          <w:p w14:paraId="5DE01D7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72C4D0D1" w14:textId="77777777" w:rsidTr="004B26CB">
        <w:tc>
          <w:tcPr>
            <w:tcW w:w="642" w:type="dxa"/>
            <w:vMerge/>
          </w:tcPr>
          <w:p w14:paraId="3703626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7E3D7D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45</w:t>
            </w:r>
          </w:p>
        </w:tc>
        <w:tc>
          <w:tcPr>
            <w:tcW w:w="7053" w:type="dxa"/>
            <w:vAlign w:val="bottom"/>
          </w:tcPr>
          <w:p w14:paraId="1ADB868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4B7CD1D7" w14:textId="77777777" w:rsidTr="004B26CB">
        <w:tc>
          <w:tcPr>
            <w:tcW w:w="642" w:type="dxa"/>
            <w:vMerge/>
          </w:tcPr>
          <w:p w14:paraId="038BD1B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5F959F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181</w:t>
            </w:r>
          </w:p>
        </w:tc>
        <w:tc>
          <w:tcPr>
            <w:tcW w:w="7053" w:type="dxa"/>
            <w:vAlign w:val="bottom"/>
          </w:tcPr>
          <w:p w14:paraId="69FDDFB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Новонадеждинское сельское поселение</w:t>
            </w:r>
          </w:p>
        </w:tc>
      </w:tr>
      <w:tr w:rsidR="00F61D47" w:rsidRPr="009547E8" w14:paraId="7248FAF3" w14:textId="77777777" w:rsidTr="004B26CB">
        <w:tc>
          <w:tcPr>
            <w:tcW w:w="642" w:type="dxa"/>
            <w:vMerge/>
          </w:tcPr>
          <w:p w14:paraId="0E8AF4D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3DF4D0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4</w:t>
            </w:r>
          </w:p>
        </w:tc>
        <w:tc>
          <w:tcPr>
            <w:tcW w:w="7053" w:type="dxa"/>
            <w:vAlign w:val="bottom"/>
          </w:tcPr>
          <w:p w14:paraId="289B8BA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15C27496" w14:textId="77777777" w:rsidTr="004B26CB">
        <w:tc>
          <w:tcPr>
            <w:tcW w:w="642" w:type="dxa"/>
            <w:vMerge/>
          </w:tcPr>
          <w:p w14:paraId="74D03D7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D26A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91</w:t>
            </w:r>
          </w:p>
        </w:tc>
        <w:tc>
          <w:tcPr>
            <w:tcW w:w="7053" w:type="dxa"/>
            <w:vAlign w:val="bottom"/>
          </w:tcPr>
          <w:p w14:paraId="6A53391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4101FAC6" w14:textId="77777777" w:rsidTr="004B26CB">
        <w:tc>
          <w:tcPr>
            <w:tcW w:w="642" w:type="dxa"/>
            <w:vMerge/>
          </w:tcPr>
          <w:p w14:paraId="5FFF65A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3EC66C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92</w:t>
            </w:r>
          </w:p>
        </w:tc>
        <w:tc>
          <w:tcPr>
            <w:tcW w:w="7053" w:type="dxa"/>
            <w:vAlign w:val="bottom"/>
          </w:tcPr>
          <w:p w14:paraId="7F2EC9D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Новонадеждинского сельского поселения</w:t>
            </w:r>
          </w:p>
        </w:tc>
      </w:tr>
      <w:tr w:rsidR="00F61D47" w:rsidRPr="009547E8" w14:paraId="589465BA" w14:textId="77777777" w:rsidTr="004B26CB">
        <w:tc>
          <w:tcPr>
            <w:tcW w:w="642" w:type="dxa"/>
            <w:vMerge/>
          </w:tcPr>
          <w:p w14:paraId="03FE444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C8E93D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60004:99</w:t>
            </w:r>
          </w:p>
        </w:tc>
        <w:tc>
          <w:tcPr>
            <w:tcW w:w="7053" w:type="dxa"/>
            <w:vAlign w:val="bottom"/>
          </w:tcPr>
          <w:p w14:paraId="14CB5BF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юго-восточное направление от п. Новая Надежда</w:t>
            </w:r>
          </w:p>
        </w:tc>
      </w:tr>
      <w:tr w:rsidR="00F61D47" w:rsidRPr="009547E8" w14:paraId="5E778BA2" w14:textId="77777777" w:rsidTr="004B26CB">
        <w:tc>
          <w:tcPr>
            <w:tcW w:w="642" w:type="dxa"/>
            <w:vMerge/>
          </w:tcPr>
          <w:p w14:paraId="500F7D9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51EEB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132</w:t>
            </w:r>
          </w:p>
        </w:tc>
        <w:tc>
          <w:tcPr>
            <w:tcW w:w="7053" w:type="dxa"/>
            <w:vAlign w:val="bottom"/>
          </w:tcPr>
          <w:p w14:paraId="4B3F825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48D812B4" w14:textId="77777777" w:rsidTr="004B26CB">
        <w:tc>
          <w:tcPr>
            <w:tcW w:w="642" w:type="dxa"/>
            <w:vMerge/>
          </w:tcPr>
          <w:p w14:paraId="2B34ABC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EADE62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133</w:t>
            </w:r>
          </w:p>
        </w:tc>
        <w:tc>
          <w:tcPr>
            <w:tcW w:w="7053" w:type="dxa"/>
            <w:vAlign w:val="bottom"/>
          </w:tcPr>
          <w:p w14:paraId="1063343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08E4A68C" w14:textId="77777777" w:rsidTr="004B26CB">
        <w:tc>
          <w:tcPr>
            <w:tcW w:w="642" w:type="dxa"/>
            <w:vMerge/>
          </w:tcPr>
          <w:p w14:paraId="2452579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F7DBC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134</w:t>
            </w:r>
          </w:p>
        </w:tc>
        <w:tc>
          <w:tcPr>
            <w:tcW w:w="7053" w:type="dxa"/>
            <w:vAlign w:val="bottom"/>
          </w:tcPr>
          <w:p w14:paraId="10B8496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525F5F03" w14:textId="77777777" w:rsidTr="004B26CB">
        <w:tc>
          <w:tcPr>
            <w:tcW w:w="642" w:type="dxa"/>
            <w:vMerge/>
          </w:tcPr>
          <w:p w14:paraId="46D6103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D37FEA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155</w:t>
            </w:r>
          </w:p>
        </w:tc>
        <w:tc>
          <w:tcPr>
            <w:tcW w:w="7053" w:type="dxa"/>
            <w:vAlign w:val="bottom"/>
          </w:tcPr>
          <w:p w14:paraId="0830C76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раснопахаревское сельское поселение</w:t>
            </w:r>
          </w:p>
        </w:tc>
      </w:tr>
      <w:tr w:rsidR="00F61D47" w:rsidRPr="009547E8" w14:paraId="56966B15" w14:textId="77777777" w:rsidTr="004B26CB">
        <w:tc>
          <w:tcPr>
            <w:tcW w:w="642" w:type="dxa"/>
            <w:vMerge/>
          </w:tcPr>
          <w:p w14:paraId="2FCCDBB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114FAD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497</w:t>
            </w:r>
          </w:p>
        </w:tc>
        <w:tc>
          <w:tcPr>
            <w:tcW w:w="7053" w:type="dxa"/>
            <w:vAlign w:val="bottom"/>
          </w:tcPr>
          <w:p w14:paraId="7CE775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, Краснопахаревского сельского поселения</w:t>
            </w:r>
          </w:p>
        </w:tc>
      </w:tr>
      <w:tr w:rsidR="00F61D47" w:rsidRPr="009547E8" w14:paraId="1AD10B10" w14:textId="77777777" w:rsidTr="004B26CB">
        <w:tc>
          <w:tcPr>
            <w:tcW w:w="642" w:type="dxa"/>
            <w:vMerge/>
          </w:tcPr>
          <w:p w14:paraId="6396E70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29248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562</w:t>
            </w:r>
          </w:p>
        </w:tc>
        <w:tc>
          <w:tcPr>
            <w:tcW w:w="7053" w:type="dxa"/>
            <w:vAlign w:val="bottom"/>
          </w:tcPr>
          <w:p w14:paraId="586AF8A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р-н. Городищенский, территория администрации Краснопахаревского сельсовета</w:t>
            </w:r>
          </w:p>
        </w:tc>
      </w:tr>
      <w:tr w:rsidR="00F61D47" w:rsidRPr="009547E8" w14:paraId="74F2767B" w14:textId="77777777" w:rsidTr="004B26CB">
        <w:tc>
          <w:tcPr>
            <w:tcW w:w="642" w:type="dxa"/>
            <w:vMerge/>
          </w:tcPr>
          <w:p w14:paraId="60A21EB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681D5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1633</w:t>
            </w:r>
          </w:p>
        </w:tc>
        <w:tc>
          <w:tcPr>
            <w:tcW w:w="7053" w:type="dxa"/>
            <w:vAlign w:val="bottom"/>
          </w:tcPr>
          <w:p w14:paraId="7DE5D3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айон</w:t>
            </w:r>
          </w:p>
        </w:tc>
      </w:tr>
      <w:tr w:rsidR="00F61D47" w:rsidRPr="009547E8" w14:paraId="77DE234E" w14:textId="77777777" w:rsidTr="004B26CB">
        <w:tc>
          <w:tcPr>
            <w:tcW w:w="642" w:type="dxa"/>
            <w:vMerge/>
          </w:tcPr>
          <w:p w14:paraId="14B8430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BEF034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19</w:t>
            </w:r>
          </w:p>
        </w:tc>
        <w:tc>
          <w:tcPr>
            <w:tcW w:w="7053" w:type="dxa"/>
            <w:vAlign w:val="bottom"/>
          </w:tcPr>
          <w:p w14:paraId="1B5DC8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6A16A1D9" w14:textId="77777777" w:rsidTr="004B26CB">
        <w:tc>
          <w:tcPr>
            <w:tcW w:w="642" w:type="dxa"/>
            <w:vMerge/>
          </w:tcPr>
          <w:p w14:paraId="1FFD6C4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2F02C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20</w:t>
            </w:r>
          </w:p>
        </w:tc>
        <w:tc>
          <w:tcPr>
            <w:tcW w:w="7053" w:type="dxa"/>
            <w:vAlign w:val="bottom"/>
          </w:tcPr>
          <w:p w14:paraId="1E8B891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7AB25BA7" w14:textId="77777777" w:rsidTr="004B26CB">
        <w:tc>
          <w:tcPr>
            <w:tcW w:w="642" w:type="dxa"/>
            <w:vMerge/>
          </w:tcPr>
          <w:p w14:paraId="014BFD0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B364D9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21</w:t>
            </w:r>
          </w:p>
        </w:tc>
        <w:tc>
          <w:tcPr>
            <w:tcW w:w="7053" w:type="dxa"/>
            <w:vAlign w:val="bottom"/>
          </w:tcPr>
          <w:p w14:paraId="4D4C144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1E99FEA6" w14:textId="77777777" w:rsidTr="004B26CB">
        <w:tc>
          <w:tcPr>
            <w:tcW w:w="642" w:type="dxa"/>
            <w:vMerge/>
          </w:tcPr>
          <w:p w14:paraId="2773058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2A839F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622</w:t>
            </w:r>
          </w:p>
        </w:tc>
        <w:tc>
          <w:tcPr>
            <w:tcW w:w="7053" w:type="dxa"/>
            <w:vAlign w:val="bottom"/>
          </w:tcPr>
          <w:p w14:paraId="0AC40F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023FBA0B" w14:textId="77777777" w:rsidTr="004B26CB">
        <w:tc>
          <w:tcPr>
            <w:tcW w:w="642" w:type="dxa"/>
            <w:vMerge/>
          </w:tcPr>
          <w:p w14:paraId="14CAE38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686F28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852</w:t>
            </w:r>
          </w:p>
        </w:tc>
        <w:tc>
          <w:tcPr>
            <w:tcW w:w="7053" w:type="dxa"/>
            <w:vAlign w:val="bottom"/>
          </w:tcPr>
          <w:p w14:paraId="4213877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ородищенский р-н, Краснопахаревское с. п.</w:t>
            </w:r>
          </w:p>
        </w:tc>
      </w:tr>
      <w:tr w:rsidR="00F61D47" w:rsidRPr="009547E8" w14:paraId="07E141D6" w14:textId="77777777" w:rsidTr="004B26CB">
        <w:tc>
          <w:tcPr>
            <w:tcW w:w="642" w:type="dxa"/>
            <w:vMerge/>
          </w:tcPr>
          <w:p w14:paraId="61D0F01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7988A9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855</w:t>
            </w:r>
          </w:p>
        </w:tc>
        <w:tc>
          <w:tcPr>
            <w:tcW w:w="7053" w:type="dxa"/>
            <w:vAlign w:val="bottom"/>
          </w:tcPr>
          <w:p w14:paraId="220A801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ородищенский р-н., территория администрации Краснопахаревского сельского поселения</w:t>
            </w:r>
          </w:p>
        </w:tc>
      </w:tr>
      <w:tr w:rsidR="00F61D47" w:rsidRPr="009547E8" w14:paraId="76ABF2D7" w14:textId="77777777" w:rsidTr="004B26CB">
        <w:tc>
          <w:tcPr>
            <w:tcW w:w="642" w:type="dxa"/>
            <w:vMerge/>
          </w:tcPr>
          <w:p w14:paraId="67A760C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B39327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879</w:t>
            </w:r>
          </w:p>
        </w:tc>
        <w:tc>
          <w:tcPr>
            <w:tcW w:w="7053" w:type="dxa"/>
            <w:vAlign w:val="bottom"/>
          </w:tcPr>
          <w:p w14:paraId="7C5226E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Краснопахаревское сельское поселение</w:t>
            </w:r>
          </w:p>
        </w:tc>
      </w:tr>
      <w:tr w:rsidR="00F61D47" w:rsidRPr="009547E8" w14:paraId="7563688D" w14:textId="77777777" w:rsidTr="004B26CB">
        <w:tc>
          <w:tcPr>
            <w:tcW w:w="642" w:type="dxa"/>
            <w:vMerge/>
          </w:tcPr>
          <w:p w14:paraId="3D900A7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9EEEB9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09</w:t>
            </w:r>
          </w:p>
        </w:tc>
        <w:tc>
          <w:tcPr>
            <w:tcW w:w="7053" w:type="dxa"/>
            <w:vAlign w:val="bottom"/>
          </w:tcPr>
          <w:p w14:paraId="3DD0268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4A023C47" w14:textId="77777777" w:rsidTr="004B26CB">
        <w:tc>
          <w:tcPr>
            <w:tcW w:w="642" w:type="dxa"/>
            <w:vMerge/>
          </w:tcPr>
          <w:p w14:paraId="01AEE30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D49776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13</w:t>
            </w:r>
          </w:p>
        </w:tc>
        <w:tc>
          <w:tcPr>
            <w:tcW w:w="7053" w:type="dxa"/>
            <w:vAlign w:val="bottom"/>
          </w:tcPr>
          <w:p w14:paraId="7676E37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1FA9528D" w14:textId="77777777" w:rsidTr="004B26CB">
        <w:tc>
          <w:tcPr>
            <w:tcW w:w="642" w:type="dxa"/>
            <w:vMerge/>
          </w:tcPr>
          <w:p w14:paraId="52CF52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68A8F0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49</w:t>
            </w:r>
          </w:p>
        </w:tc>
        <w:tc>
          <w:tcPr>
            <w:tcW w:w="7053" w:type="dxa"/>
            <w:vAlign w:val="bottom"/>
          </w:tcPr>
          <w:p w14:paraId="3C9E4AD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овета</w:t>
            </w:r>
          </w:p>
        </w:tc>
      </w:tr>
      <w:tr w:rsidR="00F61D47" w:rsidRPr="009547E8" w14:paraId="3D26B474" w14:textId="77777777" w:rsidTr="004B26CB">
        <w:tc>
          <w:tcPr>
            <w:tcW w:w="642" w:type="dxa"/>
            <w:vMerge/>
          </w:tcPr>
          <w:p w14:paraId="3DD0B32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A75C76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53</w:t>
            </w:r>
          </w:p>
        </w:tc>
        <w:tc>
          <w:tcPr>
            <w:tcW w:w="7053" w:type="dxa"/>
            <w:vAlign w:val="bottom"/>
          </w:tcPr>
          <w:p w14:paraId="636F3A9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 Краснопахаревского сельсовета</w:t>
            </w:r>
          </w:p>
        </w:tc>
      </w:tr>
      <w:tr w:rsidR="00F61D47" w:rsidRPr="009547E8" w14:paraId="5D3DD718" w14:textId="77777777" w:rsidTr="004B26CB">
        <w:tc>
          <w:tcPr>
            <w:tcW w:w="642" w:type="dxa"/>
            <w:vMerge/>
          </w:tcPr>
          <w:p w14:paraId="10E58F9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1C1AE2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54</w:t>
            </w:r>
          </w:p>
        </w:tc>
        <w:tc>
          <w:tcPr>
            <w:tcW w:w="7053" w:type="dxa"/>
            <w:vAlign w:val="bottom"/>
          </w:tcPr>
          <w:p w14:paraId="0E43E1E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 Краснопахаревского сельсовета</w:t>
            </w:r>
          </w:p>
        </w:tc>
      </w:tr>
      <w:tr w:rsidR="00F61D47" w:rsidRPr="009547E8" w14:paraId="133BD3D7" w14:textId="77777777" w:rsidTr="004B26CB">
        <w:tc>
          <w:tcPr>
            <w:tcW w:w="642" w:type="dxa"/>
            <w:vMerge/>
          </w:tcPr>
          <w:p w14:paraId="2871A9C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B8C27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180004:966</w:t>
            </w:r>
          </w:p>
        </w:tc>
        <w:tc>
          <w:tcPr>
            <w:tcW w:w="7053" w:type="dxa"/>
            <w:vAlign w:val="bottom"/>
          </w:tcPr>
          <w:p w14:paraId="3AE235E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</w:tr>
      <w:tr w:rsidR="00F61D47" w:rsidRPr="009547E8" w14:paraId="6E887304" w14:textId="77777777" w:rsidTr="004B26CB">
        <w:tc>
          <w:tcPr>
            <w:tcW w:w="642" w:type="dxa"/>
            <w:vMerge/>
          </w:tcPr>
          <w:p w14:paraId="793A938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73B8E1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4:417</w:t>
            </w:r>
          </w:p>
        </w:tc>
        <w:tc>
          <w:tcPr>
            <w:tcW w:w="7053" w:type="dxa"/>
            <w:vAlign w:val="bottom"/>
          </w:tcPr>
          <w:p w14:paraId="22C805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. Городищенский, рп. Городище</w:t>
            </w:r>
          </w:p>
        </w:tc>
      </w:tr>
      <w:tr w:rsidR="00F61D47" w:rsidRPr="009547E8" w14:paraId="0CF2A36E" w14:textId="77777777" w:rsidTr="004B26CB">
        <w:tc>
          <w:tcPr>
            <w:tcW w:w="642" w:type="dxa"/>
            <w:vMerge/>
          </w:tcPr>
          <w:p w14:paraId="03B1470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2FECB0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4:425</w:t>
            </w:r>
          </w:p>
        </w:tc>
        <w:tc>
          <w:tcPr>
            <w:tcW w:w="7053" w:type="dxa"/>
            <w:vAlign w:val="bottom"/>
          </w:tcPr>
          <w:p w14:paraId="43BEE20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. Городищенский</w:t>
            </w:r>
          </w:p>
        </w:tc>
      </w:tr>
      <w:tr w:rsidR="00F61D47" w:rsidRPr="009547E8" w14:paraId="5474AFA4" w14:textId="77777777" w:rsidTr="004B26CB">
        <w:tc>
          <w:tcPr>
            <w:tcW w:w="642" w:type="dxa"/>
            <w:vMerge/>
          </w:tcPr>
          <w:p w14:paraId="537467D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C145E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4:557</w:t>
            </w:r>
          </w:p>
        </w:tc>
        <w:tc>
          <w:tcPr>
            <w:tcW w:w="7053" w:type="dxa"/>
            <w:vAlign w:val="bottom"/>
          </w:tcPr>
          <w:p w14:paraId="18A386B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-н, р.п. Городище</w:t>
            </w:r>
          </w:p>
        </w:tc>
      </w:tr>
      <w:tr w:rsidR="00F61D47" w:rsidRPr="009547E8" w14:paraId="5842FA22" w14:textId="77777777" w:rsidTr="004B26CB">
        <w:tc>
          <w:tcPr>
            <w:tcW w:w="642" w:type="dxa"/>
            <w:vMerge/>
          </w:tcPr>
          <w:p w14:paraId="1B82FC2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B1001E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03:220005:4311</w:t>
            </w:r>
          </w:p>
        </w:tc>
        <w:tc>
          <w:tcPr>
            <w:tcW w:w="7053" w:type="dxa"/>
            <w:vAlign w:val="bottom"/>
          </w:tcPr>
          <w:p w14:paraId="00264C1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Городищенский р-н, Волгоградское лесничество, Городищенское участковое лесничество,  квартал К15, часть выдела 4, выдел 5, часть выдела 6, часть выдела 19, выдел 20.</w:t>
            </w:r>
          </w:p>
        </w:tc>
      </w:tr>
      <w:tr w:rsidR="00F61D47" w:rsidRPr="009547E8" w14:paraId="5FA22592" w14:textId="77777777" w:rsidTr="004B26CB">
        <w:tc>
          <w:tcPr>
            <w:tcW w:w="642" w:type="dxa"/>
            <w:vMerge/>
          </w:tcPr>
          <w:p w14:paraId="1C82BF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EE714C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478</w:t>
            </w:r>
          </w:p>
        </w:tc>
        <w:tc>
          <w:tcPr>
            <w:tcW w:w="7053" w:type="dxa"/>
            <w:vAlign w:val="bottom"/>
          </w:tcPr>
          <w:p w14:paraId="6215210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110BE664" w14:textId="77777777" w:rsidTr="004B26CB">
        <w:tc>
          <w:tcPr>
            <w:tcW w:w="642" w:type="dxa"/>
            <w:vMerge/>
          </w:tcPr>
          <w:p w14:paraId="6A884C2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9DF10A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518</w:t>
            </w:r>
          </w:p>
        </w:tc>
        <w:tc>
          <w:tcPr>
            <w:tcW w:w="7053" w:type="dxa"/>
            <w:vAlign w:val="bottom"/>
          </w:tcPr>
          <w:p w14:paraId="4D8F64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территория Большечапурниковского сельского поселения</w:t>
            </w:r>
          </w:p>
        </w:tc>
      </w:tr>
      <w:tr w:rsidR="00F61D47" w:rsidRPr="009547E8" w14:paraId="758A57B8" w14:textId="77777777" w:rsidTr="004B26CB">
        <w:tc>
          <w:tcPr>
            <w:tcW w:w="642" w:type="dxa"/>
            <w:vMerge/>
          </w:tcPr>
          <w:p w14:paraId="1092406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BE74F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68</w:t>
            </w:r>
          </w:p>
        </w:tc>
        <w:tc>
          <w:tcPr>
            <w:tcW w:w="7053" w:type="dxa"/>
            <w:vAlign w:val="bottom"/>
          </w:tcPr>
          <w:p w14:paraId="069AA3C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сельсовета</w:t>
            </w:r>
          </w:p>
        </w:tc>
      </w:tr>
      <w:tr w:rsidR="00F61D47" w:rsidRPr="009547E8" w14:paraId="5BB34965" w14:textId="77777777" w:rsidTr="004B26CB">
        <w:tc>
          <w:tcPr>
            <w:tcW w:w="642" w:type="dxa"/>
            <w:vMerge/>
          </w:tcPr>
          <w:p w14:paraId="575417C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0219A9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189</w:t>
            </w:r>
          </w:p>
        </w:tc>
        <w:tc>
          <w:tcPr>
            <w:tcW w:w="7053" w:type="dxa"/>
            <w:vAlign w:val="bottom"/>
          </w:tcPr>
          <w:p w14:paraId="3434768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51078AB0" w14:textId="77777777" w:rsidTr="004B26CB">
        <w:tc>
          <w:tcPr>
            <w:tcW w:w="642" w:type="dxa"/>
            <w:vMerge/>
          </w:tcPr>
          <w:p w14:paraId="08137E5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EE175A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239</w:t>
            </w:r>
          </w:p>
        </w:tc>
        <w:tc>
          <w:tcPr>
            <w:tcW w:w="7053" w:type="dxa"/>
            <w:vAlign w:val="bottom"/>
          </w:tcPr>
          <w:p w14:paraId="5A6ADF5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F61D47" w:rsidRPr="009547E8" w14:paraId="0622689C" w14:textId="77777777" w:rsidTr="004B26CB">
        <w:tc>
          <w:tcPr>
            <w:tcW w:w="642" w:type="dxa"/>
            <w:vMerge/>
          </w:tcPr>
          <w:p w14:paraId="2960599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05A56B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243</w:t>
            </w:r>
          </w:p>
        </w:tc>
        <w:tc>
          <w:tcPr>
            <w:tcW w:w="7053" w:type="dxa"/>
            <w:vAlign w:val="bottom"/>
          </w:tcPr>
          <w:p w14:paraId="54BD884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F61D47" w:rsidRPr="009547E8" w14:paraId="3CE666D5" w14:textId="77777777" w:rsidTr="004B26CB">
        <w:tc>
          <w:tcPr>
            <w:tcW w:w="642" w:type="dxa"/>
            <w:vMerge/>
          </w:tcPr>
          <w:p w14:paraId="7113E77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3A37BF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295</w:t>
            </w:r>
          </w:p>
        </w:tc>
        <w:tc>
          <w:tcPr>
            <w:tcW w:w="7053" w:type="dxa"/>
            <w:vAlign w:val="bottom"/>
          </w:tcPr>
          <w:p w14:paraId="51D6EA4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 xml:space="preserve">обл. Волгоградская, р-н Светлоярский, под объектом МН "Жирновск - </w:t>
            </w:r>
            <w:r w:rsidRPr="00847354">
              <w:rPr>
                <w:color w:val="000000"/>
                <w:sz w:val="22"/>
                <w:szCs w:val="22"/>
              </w:rPr>
              <w:lastRenderedPageBreak/>
              <w:t>Волгоград"</w:t>
            </w:r>
          </w:p>
        </w:tc>
      </w:tr>
      <w:tr w:rsidR="00F61D47" w:rsidRPr="009547E8" w14:paraId="792BF88E" w14:textId="77777777" w:rsidTr="004B26CB">
        <w:tc>
          <w:tcPr>
            <w:tcW w:w="642" w:type="dxa"/>
            <w:vMerge/>
          </w:tcPr>
          <w:p w14:paraId="6E03C65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1DC734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296</w:t>
            </w:r>
          </w:p>
        </w:tc>
        <w:tc>
          <w:tcPr>
            <w:tcW w:w="7053" w:type="dxa"/>
            <w:vAlign w:val="bottom"/>
          </w:tcPr>
          <w:p w14:paraId="213E96C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од объектом МН "Кузьмичи-ВНПЗ"</w:t>
            </w:r>
          </w:p>
        </w:tc>
      </w:tr>
      <w:tr w:rsidR="00F61D47" w:rsidRPr="009547E8" w14:paraId="32F989EE" w14:textId="77777777" w:rsidTr="004B26CB">
        <w:tc>
          <w:tcPr>
            <w:tcW w:w="642" w:type="dxa"/>
            <w:vMerge/>
          </w:tcPr>
          <w:p w14:paraId="26EB67B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F74C6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388</w:t>
            </w:r>
          </w:p>
        </w:tc>
        <w:tc>
          <w:tcPr>
            <w:tcW w:w="7053" w:type="dxa"/>
            <w:vAlign w:val="bottom"/>
          </w:tcPr>
          <w:p w14:paraId="3D3B9CC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., Светлоярский р-н</w:t>
            </w:r>
          </w:p>
        </w:tc>
      </w:tr>
      <w:tr w:rsidR="00F61D47" w:rsidRPr="009547E8" w14:paraId="7C60B8FA" w14:textId="77777777" w:rsidTr="004B26CB">
        <w:tc>
          <w:tcPr>
            <w:tcW w:w="642" w:type="dxa"/>
            <w:vMerge/>
          </w:tcPr>
          <w:p w14:paraId="2A2D45E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5E0867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537</w:t>
            </w:r>
          </w:p>
        </w:tc>
        <w:tc>
          <w:tcPr>
            <w:tcW w:w="7053" w:type="dxa"/>
            <w:vAlign w:val="bottom"/>
          </w:tcPr>
          <w:p w14:paraId="3193564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Светлоярский р-н, Волгоградское лесничество, Городищенское участковое лесничество, квартал К 16,части выделов 7,8,22,23</w:t>
            </w:r>
          </w:p>
        </w:tc>
      </w:tr>
      <w:tr w:rsidR="00F61D47" w:rsidRPr="009547E8" w14:paraId="6F9161F6" w14:textId="77777777" w:rsidTr="004B26CB">
        <w:tc>
          <w:tcPr>
            <w:tcW w:w="642" w:type="dxa"/>
            <w:vMerge/>
          </w:tcPr>
          <w:p w14:paraId="25A545F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0799AA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2563</w:t>
            </w:r>
          </w:p>
        </w:tc>
        <w:tc>
          <w:tcPr>
            <w:tcW w:w="7053" w:type="dxa"/>
            <w:vAlign w:val="bottom"/>
          </w:tcPr>
          <w:p w14:paraId="642EB98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в административных границах Большечапурниковского сельского поселения</w:t>
            </w:r>
          </w:p>
        </w:tc>
      </w:tr>
      <w:tr w:rsidR="00F61D47" w:rsidRPr="009547E8" w14:paraId="68A34782" w14:textId="77777777" w:rsidTr="004B26CB">
        <w:tc>
          <w:tcPr>
            <w:tcW w:w="642" w:type="dxa"/>
            <w:vMerge/>
          </w:tcPr>
          <w:p w14:paraId="3768115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E6E949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4330</w:t>
            </w:r>
          </w:p>
        </w:tc>
        <w:tc>
          <w:tcPr>
            <w:tcW w:w="7053" w:type="dxa"/>
            <w:vAlign w:val="bottom"/>
          </w:tcPr>
          <w:p w14:paraId="634852F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 г. Волгоград</w:t>
            </w:r>
          </w:p>
        </w:tc>
      </w:tr>
      <w:tr w:rsidR="00F61D47" w:rsidRPr="009547E8" w14:paraId="202553FE" w14:textId="77777777" w:rsidTr="004B26CB">
        <w:tc>
          <w:tcPr>
            <w:tcW w:w="642" w:type="dxa"/>
            <w:vMerge/>
          </w:tcPr>
          <w:p w14:paraId="5AFB438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459A0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4417</w:t>
            </w:r>
          </w:p>
        </w:tc>
        <w:tc>
          <w:tcPr>
            <w:tcW w:w="7053" w:type="dxa"/>
            <w:vAlign w:val="bottom"/>
          </w:tcPr>
          <w:p w14:paraId="2D75ED8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п. Кирова</w:t>
            </w:r>
          </w:p>
        </w:tc>
      </w:tr>
      <w:tr w:rsidR="00F61D47" w:rsidRPr="009547E8" w14:paraId="4E273D2A" w14:textId="77777777" w:rsidTr="004B26CB">
        <w:tc>
          <w:tcPr>
            <w:tcW w:w="642" w:type="dxa"/>
            <w:vMerge/>
          </w:tcPr>
          <w:p w14:paraId="531400D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171934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4457</w:t>
            </w:r>
          </w:p>
        </w:tc>
        <w:tc>
          <w:tcPr>
            <w:tcW w:w="7053" w:type="dxa"/>
            <w:vAlign w:val="bottom"/>
          </w:tcPr>
          <w:p w14:paraId="3D2BA35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6F13F378" w14:textId="77777777" w:rsidTr="004B26CB">
        <w:tc>
          <w:tcPr>
            <w:tcW w:w="642" w:type="dxa"/>
            <w:vMerge/>
          </w:tcPr>
          <w:p w14:paraId="5262634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388622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00000:46</w:t>
            </w:r>
          </w:p>
        </w:tc>
        <w:tc>
          <w:tcPr>
            <w:tcW w:w="7053" w:type="dxa"/>
            <w:vAlign w:val="bottom"/>
          </w:tcPr>
          <w:p w14:paraId="422A629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Светлоярский район, Волгоградское лесничество, Городищенское участковое лесничество</w:t>
            </w:r>
          </w:p>
        </w:tc>
      </w:tr>
      <w:tr w:rsidR="00F61D47" w:rsidRPr="009547E8" w14:paraId="567E2959" w14:textId="77777777" w:rsidTr="004B26CB">
        <w:tc>
          <w:tcPr>
            <w:tcW w:w="642" w:type="dxa"/>
            <w:vMerge/>
          </w:tcPr>
          <w:p w14:paraId="6B70358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C294D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40101:116</w:t>
            </w:r>
          </w:p>
        </w:tc>
        <w:tc>
          <w:tcPr>
            <w:tcW w:w="7053" w:type="dxa"/>
            <w:vAlign w:val="bottom"/>
          </w:tcPr>
          <w:p w14:paraId="25D4243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ного в границах Кировского сельского поселения</w:t>
            </w:r>
          </w:p>
        </w:tc>
      </w:tr>
      <w:tr w:rsidR="00F61D47" w:rsidRPr="009547E8" w14:paraId="397BD00B" w14:textId="77777777" w:rsidTr="004B26CB">
        <w:tc>
          <w:tcPr>
            <w:tcW w:w="642" w:type="dxa"/>
            <w:vMerge/>
          </w:tcPr>
          <w:p w14:paraId="41050D3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9D9585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80</w:t>
            </w:r>
          </w:p>
        </w:tc>
        <w:tc>
          <w:tcPr>
            <w:tcW w:w="7053" w:type="dxa"/>
            <w:vAlign w:val="bottom"/>
          </w:tcPr>
          <w:p w14:paraId="221FD00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, с.п. Кировское</w:t>
            </w:r>
          </w:p>
        </w:tc>
      </w:tr>
      <w:tr w:rsidR="00F61D47" w:rsidRPr="009547E8" w14:paraId="5506BB89" w14:textId="77777777" w:rsidTr="004B26CB">
        <w:tc>
          <w:tcPr>
            <w:tcW w:w="642" w:type="dxa"/>
            <w:vMerge/>
          </w:tcPr>
          <w:p w14:paraId="5DE8FE6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E7394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81</w:t>
            </w:r>
          </w:p>
        </w:tc>
        <w:tc>
          <w:tcPr>
            <w:tcW w:w="7053" w:type="dxa"/>
            <w:vAlign w:val="bottom"/>
          </w:tcPr>
          <w:p w14:paraId="4316995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айон, Кировское сельское поселение</w:t>
            </w:r>
          </w:p>
        </w:tc>
      </w:tr>
      <w:tr w:rsidR="00F61D47" w:rsidRPr="009547E8" w14:paraId="59B000BF" w14:textId="77777777" w:rsidTr="004B26CB">
        <w:tc>
          <w:tcPr>
            <w:tcW w:w="642" w:type="dxa"/>
            <w:vMerge/>
          </w:tcPr>
          <w:p w14:paraId="7E55516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A21E0E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88</w:t>
            </w:r>
          </w:p>
        </w:tc>
        <w:tc>
          <w:tcPr>
            <w:tcW w:w="7053" w:type="dxa"/>
            <w:vAlign w:val="bottom"/>
          </w:tcPr>
          <w:p w14:paraId="70BE903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Волгоградское лесничество, Городищенское участковое лесничество, квартал К15, часть выдела 30</w:t>
            </w:r>
          </w:p>
        </w:tc>
      </w:tr>
      <w:tr w:rsidR="00F61D47" w:rsidRPr="009547E8" w14:paraId="56E29F56" w14:textId="77777777" w:rsidTr="004B26CB">
        <w:tc>
          <w:tcPr>
            <w:tcW w:w="642" w:type="dxa"/>
            <w:vMerge/>
          </w:tcPr>
          <w:p w14:paraId="50198D0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43559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89</w:t>
            </w:r>
          </w:p>
        </w:tc>
        <w:tc>
          <w:tcPr>
            <w:tcW w:w="7053" w:type="dxa"/>
            <w:vAlign w:val="bottom"/>
          </w:tcPr>
          <w:p w14:paraId="5537C0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Волгоградское лесничество, Городищенское участковое лесничество, квартал К15, часть выдела 30</w:t>
            </w:r>
          </w:p>
        </w:tc>
      </w:tr>
      <w:tr w:rsidR="00F61D47" w:rsidRPr="009547E8" w14:paraId="1E3B3062" w14:textId="77777777" w:rsidTr="004B26CB">
        <w:tc>
          <w:tcPr>
            <w:tcW w:w="642" w:type="dxa"/>
            <w:vMerge/>
          </w:tcPr>
          <w:p w14:paraId="4F07965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1F30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90</w:t>
            </w:r>
          </w:p>
        </w:tc>
        <w:tc>
          <w:tcPr>
            <w:tcW w:w="7053" w:type="dxa"/>
            <w:vAlign w:val="bottom"/>
          </w:tcPr>
          <w:p w14:paraId="54A377E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Волгоградское лесничество, Городищенское участковое лесничество, квартал К15, часть выдела 30</w:t>
            </w:r>
          </w:p>
        </w:tc>
      </w:tr>
      <w:tr w:rsidR="00F61D47" w:rsidRPr="009547E8" w14:paraId="30057708" w14:textId="77777777" w:rsidTr="004B26CB">
        <w:tc>
          <w:tcPr>
            <w:tcW w:w="642" w:type="dxa"/>
            <w:vMerge/>
          </w:tcPr>
          <w:p w14:paraId="5FBBEF2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7D3677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93</w:t>
            </w:r>
          </w:p>
        </w:tc>
        <w:tc>
          <w:tcPr>
            <w:tcW w:w="7053" w:type="dxa"/>
            <w:vAlign w:val="bottom"/>
          </w:tcPr>
          <w:p w14:paraId="1434289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5C71F835" w14:textId="77777777" w:rsidTr="004B26CB">
        <w:tc>
          <w:tcPr>
            <w:tcW w:w="642" w:type="dxa"/>
            <w:vMerge/>
          </w:tcPr>
          <w:p w14:paraId="5CB4296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6A5107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98</w:t>
            </w:r>
          </w:p>
        </w:tc>
        <w:tc>
          <w:tcPr>
            <w:tcW w:w="7053" w:type="dxa"/>
            <w:vAlign w:val="bottom"/>
          </w:tcPr>
          <w:p w14:paraId="05745F2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4D916F37" w14:textId="77777777" w:rsidTr="004B26CB">
        <w:tc>
          <w:tcPr>
            <w:tcW w:w="642" w:type="dxa"/>
            <w:vMerge/>
          </w:tcPr>
          <w:p w14:paraId="1B4C023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DFCCBB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399</w:t>
            </w:r>
          </w:p>
        </w:tc>
        <w:tc>
          <w:tcPr>
            <w:tcW w:w="7053" w:type="dxa"/>
            <w:vAlign w:val="bottom"/>
          </w:tcPr>
          <w:p w14:paraId="76203B5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17F3D9AB" w14:textId="77777777" w:rsidTr="004B26CB">
        <w:tc>
          <w:tcPr>
            <w:tcW w:w="642" w:type="dxa"/>
            <w:vMerge/>
          </w:tcPr>
          <w:p w14:paraId="5F647F8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D7C284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02</w:t>
            </w:r>
          </w:p>
        </w:tc>
        <w:tc>
          <w:tcPr>
            <w:tcW w:w="7053" w:type="dxa"/>
            <w:vAlign w:val="bottom"/>
          </w:tcPr>
          <w:p w14:paraId="0F219F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примерно в 14,0 км северо-западнее с. Ивановка</w:t>
            </w:r>
          </w:p>
        </w:tc>
      </w:tr>
      <w:tr w:rsidR="00F61D47" w:rsidRPr="009547E8" w14:paraId="220A38E0" w14:textId="77777777" w:rsidTr="004B26CB">
        <w:tc>
          <w:tcPr>
            <w:tcW w:w="642" w:type="dxa"/>
            <w:vMerge/>
          </w:tcPr>
          <w:p w14:paraId="00F233F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6C1339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03</w:t>
            </w:r>
          </w:p>
        </w:tc>
        <w:tc>
          <w:tcPr>
            <w:tcW w:w="7053" w:type="dxa"/>
            <w:vAlign w:val="bottom"/>
          </w:tcPr>
          <w:p w14:paraId="1CE5416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., Светлоярский район, Волгоградское лесничество, Городищенское участковое лесничество, квартал К15, часть выдела 28</w:t>
            </w:r>
          </w:p>
        </w:tc>
      </w:tr>
      <w:tr w:rsidR="00F61D47" w:rsidRPr="009547E8" w14:paraId="7D46FC98" w14:textId="77777777" w:rsidTr="004B26CB">
        <w:tc>
          <w:tcPr>
            <w:tcW w:w="642" w:type="dxa"/>
            <w:vMerge/>
          </w:tcPr>
          <w:p w14:paraId="7D34AEE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926E9B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08</w:t>
            </w:r>
          </w:p>
        </w:tc>
        <w:tc>
          <w:tcPr>
            <w:tcW w:w="7053" w:type="dxa"/>
            <w:vAlign w:val="bottom"/>
          </w:tcPr>
          <w:p w14:paraId="14E055C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-н., Кировское сельское поселение</w:t>
            </w:r>
          </w:p>
        </w:tc>
      </w:tr>
      <w:tr w:rsidR="00F61D47" w:rsidRPr="009547E8" w14:paraId="1316C88F" w14:textId="77777777" w:rsidTr="004B26CB">
        <w:tc>
          <w:tcPr>
            <w:tcW w:w="642" w:type="dxa"/>
            <w:vMerge/>
          </w:tcPr>
          <w:p w14:paraId="27553C7F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BFE8F8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3</w:t>
            </w:r>
          </w:p>
        </w:tc>
        <w:tc>
          <w:tcPr>
            <w:tcW w:w="7053" w:type="dxa"/>
            <w:vAlign w:val="bottom"/>
          </w:tcPr>
          <w:p w14:paraId="3FD6160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2D0946D2" w14:textId="77777777" w:rsidTr="004B26CB">
        <w:tc>
          <w:tcPr>
            <w:tcW w:w="642" w:type="dxa"/>
            <w:vMerge/>
          </w:tcPr>
          <w:p w14:paraId="6C18BF2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C6A5DF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4</w:t>
            </w:r>
          </w:p>
        </w:tc>
        <w:tc>
          <w:tcPr>
            <w:tcW w:w="7053" w:type="dxa"/>
            <w:vAlign w:val="bottom"/>
          </w:tcPr>
          <w:p w14:paraId="67A4818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26A40EDE" w14:textId="77777777" w:rsidTr="004B26CB">
        <w:tc>
          <w:tcPr>
            <w:tcW w:w="642" w:type="dxa"/>
            <w:vMerge/>
          </w:tcPr>
          <w:p w14:paraId="57EEC4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DE2FCE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5</w:t>
            </w:r>
          </w:p>
        </w:tc>
        <w:tc>
          <w:tcPr>
            <w:tcW w:w="7053" w:type="dxa"/>
            <w:vAlign w:val="bottom"/>
          </w:tcPr>
          <w:p w14:paraId="080E461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5D22F65A" w14:textId="77777777" w:rsidTr="004B26CB">
        <w:tc>
          <w:tcPr>
            <w:tcW w:w="642" w:type="dxa"/>
            <w:vMerge/>
          </w:tcPr>
          <w:p w14:paraId="7EDB0FB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4F610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7</w:t>
            </w:r>
          </w:p>
        </w:tc>
        <w:tc>
          <w:tcPr>
            <w:tcW w:w="7053" w:type="dxa"/>
            <w:vAlign w:val="bottom"/>
          </w:tcPr>
          <w:p w14:paraId="5EE6F3C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7BF3A852" w14:textId="77777777" w:rsidTr="004B26CB">
        <w:tc>
          <w:tcPr>
            <w:tcW w:w="642" w:type="dxa"/>
            <w:vMerge/>
          </w:tcPr>
          <w:p w14:paraId="2151CB7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9F755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101:418</w:t>
            </w:r>
          </w:p>
        </w:tc>
        <w:tc>
          <w:tcPr>
            <w:tcW w:w="7053" w:type="dxa"/>
            <w:vAlign w:val="bottom"/>
          </w:tcPr>
          <w:p w14:paraId="00A603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7F39132A" w14:textId="77777777" w:rsidTr="004B26CB">
        <w:tc>
          <w:tcPr>
            <w:tcW w:w="642" w:type="dxa"/>
            <w:vMerge/>
          </w:tcPr>
          <w:p w14:paraId="4D8D407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EEEB8D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030</w:t>
            </w:r>
          </w:p>
        </w:tc>
        <w:tc>
          <w:tcPr>
            <w:tcW w:w="7053" w:type="dxa"/>
            <w:vAlign w:val="bottom"/>
          </w:tcPr>
          <w:p w14:paraId="673534D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69119153" w14:textId="77777777" w:rsidTr="004B26CB">
        <w:tc>
          <w:tcPr>
            <w:tcW w:w="642" w:type="dxa"/>
            <w:vMerge/>
          </w:tcPr>
          <w:p w14:paraId="4BA1242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F4A33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280</w:t>
            </w:r>
          </w:p>
        </w:tc>
        <w:tc>
          <w:tcPr>
            <w:tcW w:w="7053" w:type="dxa"/>
            <w:vAlign w:val="bottom"/>
          </w:tcPr>
          <w:p w14:paraId="6727486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7A4B6582" w14:textId="77777777" w:rsidTr="004B26CB">
        <w:tc>
          <w:tcPr>
            <w:tcW w:w="642" w:type="dxa"/>
            <w:vMerge/>
          </w:tcPr>
          <w:p w14:paraId="62010B4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D1B3CE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288</w:t>
            </w:r>
          </w:p>
        </w:tc>
        <w:tc>
          <w:tcPr>
            <w:tcW w:w="7053" w:type="dxa"/>
            <w:vAlign w:val="bottom"/>
          </w:tcPr>
          <w:p w14:paraId="78FC18A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 Волгоградская, Светлоярский  р-н, Кировское сельское поселение</w:t>
            </w:r>
          </w:p>
        </w:tc>
      </w:tr>
      <w:tr w:rsidR="00F61D47" w:rsidRPr="009547E8" w14:paraId="44679A7F" w14:textId="77777777" w:rsidTr="004B26CB">
        <w:tc>
          <w:tcPr>
            <w:tcW w:w="642" w:type="dxa"/>
            <w:vMerge/>
          </w:tcPr>
          <w:p w14:paraId="3982232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08AD9B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290</w:t>
            </w:r>
          </w:p>
        </w:tc>
        <w:tc>
          <w:tcPr>
            <w:tcW w:w="7053" w:type="dxa"/>
            <w:vAlign w:val="bottom"/>
          </w:tcPr>
          <w:p w14:paraId="79D03AA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351D1253" w14:textId="77777777" w:rsidTr="004B26CB">
        <w:tc>
          <w:tcPr>
            <w:tcW w:w="642" w:type="dxa"/>
            <w:vMerge/>
          </w:tcPr>
          <w:p w14:paraId="559ED5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95F2DA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23</w:t>
            </w:r>
          </w:p>
        </w:tc>
        <w:tc>
          <w:tcPr>
            <w:tcW w:w="7053" w:type="dxa"/>
            <w:vAlign w:val="bottom"/>
          </w:tcPr>
          <w:p w14:paraId="636858A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053D2BD7" w14:textId="77777777" w:rsidTr="004B26CB">
        <w:tc>
          <w:tcPr>
            <w:tcW w:w="642" w:type="dxa"/>
            <w:vMerge/>
          </w:tcPr>
          <w:p w14:paraId="3754BAF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895742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27</w:t>
            </w:r>
          </w:p>
        </w:tc>
        <w:tc>
          <w:tcPr>
            <w:tcW w:w="7053" w:type="dxa"/>
            <w:vAlign w:val="bottom"/>
          </w:tcPr>
          <w:p w14:paraId="28955DD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, Светлоярский р-н, расположен в административных границах Кировского сельского поселения (бывшее ТОО "Пригородное")</w:t>
            </w:r>
          </w:p>
        </w:tc>
      </w:tr>
      <w:tr w:rsidR="00F61D47" w:rsidRPr="009547E8" w14:paraId="4FDD56ED" w14:textId="77777777" w:rsidTr="004B26CB">
        <w:tc>
          <w:tcPr>
            <w:tcW w:w="642" w:type="dxa"/>
            <w:vMerge/>
          </w:tcPr>
          <w:p w14:paraId="16C795D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1CB746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58</w:t>
            </w:r>
          </w:p>
        </w:tc>
        <w:tc>
          <w:tcPr>
            <w:tcW w:w="7053" w:type="dxa"/>
            <w:vAlign w:val="bottom"/>
          </w:tcPr>
          <w:p w14:paraId="753D687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 Волгоградская, Светлоярский  р-н, Кировское сельское поселение</w:t>
            </w:r>
          </w:p>
        </w:tc>
      </w:tr>
      <w:tr w:rsidR="00F61D47" w:rsidRPr="009547E8" w14:paraId="6692579E" w14:textId="77777777" w:rsidTr="004B26CB">
        <w:tc>
          <w:tcPr>
            <w:tcW w:w="642" w:type="dxa"/>
            <w:vMerge/>
          </w:tcPr>
          <w:p w14:paraId="795CADC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83391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59</w:t>
            </w:r>
          </w:p>
        </w:tc>
        <w:tc>
          <w:tcPr>
            <w:tcW w:w="7053" w:type="dxa"/>
            <w:vAlign w:val="bottom"/>
          </w:tcPr>
          <w:p w14:paraId="0C319E4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19DBA32A" w14:textId="77777777" w:rsidTr="004B26CB">
        <w:tc>
          <w:tcPr>
            <w:tcW w:w="642" w:type="dxa"/>
            <w:vMerge/>
          </w:tcPr>
          <w:p w14:paraId="1738475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5152FD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60</w:t>
            </w:r>
          </w:p>
        </w:tc>
        <w:tc>
          <w:tcPr>
            <w:tcW w:w="7053" w:type="dxa"/>
            <w:vAlign w:val="bottom"/>
          </w:tcPr>
          <w:p w14:paraId="78D837A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1E377C8D" w14:textId="77777777" w:rsidTr="004B26CB">
        <w:tc>
          <w:tcPr>
            <w:tcW w:w="642" w:type="dxa"/>
            <w:vMerge/>
          </w:tcPr>
          <w:p w14:paraId="1A0F3D3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ACB20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85</w:t>
            </w:r>
          </w:p>
        </w:tc>
        <w:tc>
          <w:tcPr>
            <w:tcW w:w="7053" w:type="dxa"/>
            <w:vAlign w:val="bottom"/>
          </w:tcPr>
          <w:p w14:paraId="5D36E68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7AE42623" w14:textId="77777777" w:rsidTr="004B26CB">
        <w:tc>
          <w:tcPr>
            <w:tcW w:w="642" w:type="dxa"/>
            <w:vMerge/>
          </w:tcPr>
          <w:p w14:paraId="51B1F21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2A0E6B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87</w:t>
            </w:r>
          </w:p>
        </w:tc>
        <w:tc>
          <w:tcPr>
            <w:tcW w:w="7053" w:type="dxa"/>
            <w:vAlign w:val="bottom"/>
          </w:tcPr>
          <w:p w14:paraId="61BF170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6AD9F923" w14:textId="77777777" w:rsidTr="004B26CB">
        <w:tc>
          <w:tcPr>
            <w:tcW w:w="642" w:type="dxa"/>
            <w:vMerge/>
          </w:tcPr>
          <w:p w14:paraId="1D97F37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96311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88</w:t>
            </w:r>
          </w:p>
        </w:tc>
        <w:tc>
          <w:tcPr>
            <w:tcW w:w="7053" w:type="dxa"/>
            <w:vAlign w:val="bottom"/>
          </w:tcPr>
          <w:p w14:paraId="18936D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1628D7FC" w14:textId="77777777" w:rsidTr="004B26CB">
        <w:tc>
          <w:tcPr>
            <w:tcW w:w="642" w:type="dxa"/>
            <w:vMerge/>
          </w:tcPr>
          <w:p w14:paraId="4737AE4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E2679B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389</w:t>
            </w:r>
          </w:p>
        </w:tc>
        <w:tc>
          <w:tcPr>
            <w:tcW w:w="7053" w:type="dxa"/>
            <w:vAlign w:val="bottom"/>
          </w:tcPr>
          <w:p w14:paraId="651949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7CEFCB99" w14:textId="77777777" w:rsidTr="004B26CB">
        <w:tc>
          <w:tcPr>
            <w:tcW w:w="642" w:type="dxa"/>
            <w:vMerge/>
          </w:tcPr>
          <w:p w14:paraId="37F2A5E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2D27F9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1</w:t>
            </w:r>
          </w:p>
        </w:tc>
        <w:tc>
          <w:tcPr>
            <w:tcW w:w="7053" w:type="dxa"/>
            <w:vAlign w:val="bottom"/>
          </w:tcPr>
          <w:p w14:paraId="10753E9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61EE850A" w14:textId="77777777" w:rsidTr="004B26CB">
        <w:tc>
          <w:tcPr>
            <w:tcW w:w="642" w:type="dxa"/>
            <w:vMerge/>
          </w:tcPr>
          <w:p w14:paraId="1662A02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A5A2B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2</w:t>
            </w:r>
          </w:p>
        </w:tc>
        <w:tc>
          <w:tcPr>
            <w:tcW w:w="7053" w:type="dxa"/>
            <w:vAlign w:val="bottom"/>
          </w:tcPr>
          <w:p w14:paraId="4D5F73E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21AAB933" w14:textId="77777777" w:rsidTr="004B26CB">
        <w:tc>
          <w:tcPr>
            <w:tcW w:w="642" w:type="dxa"/>
            <w:vMerge/>
          </w:tcPr>
          <w:p w14:paraId="1672B0D8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8F70AA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3</w:t>
            </w:r>
          </w:p>
        </w:tc>
        <w:tc>
          <w:tcPr>
            <w:tcW w:w="7053" w:type="dxa"/>
            <w:vAlign w:val="bottom"/>
          </w:tcPr>
          <w:p w14:paraId="485FE39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1DA7EAF3" w14:textId="77777777" w:rsidTr="004B26CB">
        <w:tc>
          <w:tcPr>
            <w:tcW w:w="642" w:type="dxa"/>
            <w:vMerge/>
          </w:tcPr>
          <w:p w14:paraId="2D8FACD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BE6DA1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4</w:t>
            </w:r>
          </w:p>
        </w:tc>
        <w:tc>
          <w:tcPr>
            <w:tcW w:w="7053" w:type="dxa"/>
            <w:vAlign w:val="bottom"/>
          </w:tcPr>
          <w:p w14:paraId="6248CB3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3701D08C" w14:textId="77777777" w:rsidTr="004B26CB">
        <w:tc>
          <w:tcPr>
            <w:tcW w:w="642" w:type="dxa"/>
            <w:vMerge/>
          </w:tcPr>
          <w:p w14:paraId="4DED1F1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CCE21F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5</w:t>
            </w:r>
          </w:p>
        </w:tc>
        <w:tc>
          <w:tcPr>
            <w:tcW w:w="7053" w:type="dxa"/>
            <w:vAlign w:val="bottom"/>
          </w:tcPr>
          <w:p w14:paraId="2AF93F6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112342EF" w14:textId="77777777" w:rsidTr="004B26CB">
        <w:tc>
          <w:tcPr>
            <w:tcW w:w="642" w:type="dxa"/>
            <w:vMerge/>
          </w:tcPr>
          <w:p w14:paraId="5BAA4FF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C9BC8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6</w:t>
            </w:r>
          </w:p>
        </w:tc>
        <w:tc>
          <w:tcPr>
            <w:tcW w:w="7053" w:type="dxa"/>
            <w:vAlign w:val="bottom"/>
          </w:tcPr>
          <w:p w14:paraId="695230B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40879164" w14:textId="77777777" w:rsidTr="004B26CB">
        <w:tc>
          <w:tcPr>
            <w:tcW w:w="642" w:type="dxa"/>
            <w:vMerge/>
          </w:tcPr>
          <w:p w14:paraId="10CB80A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A123DA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7</w:t>
            </w:r>
          </w:p>
        </w:tc>
        <w:tc>
          <w:tcPr>
            <w:tcW w:w="7053" w:type="dxa"/>
            <w:vAlign w:val="bottom"/>
          </w:tcPr>
          <w:p w14:paraId="58D362F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19013D57" w14:textId="77777777" w:rsidTr="004B26CB">
        <w:tc>
          <w:tcPr>
            <w:tcW w:w="642" w:type="dxa"/>
            <w:vMerge/>
          </w:tcPr>
          <w:p w14:paraId="2BE17B0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438886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08</w:t>
            </w:r>
          </w:p>
        </w:tc>
        <w:tc>
          <w:tcPr>
            <w:tcW w:w="7053" w:type="dxa"/>
            <w:vAlign w:val="bottom"/>
          </w:tcPr>
          <w:p w14:paraId="07D5328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</w:t>
            </w:r>
          </w:p>
        </w:tc>
      </w:tr>
      <w:tr w:rsidR="00F61D47" w:rsidRPr="009547E8" w14:paraId="0DBD9451" w14:textId="77777777" w:rsidTr="004B26CB">
        <w:tc>
          <w:tcPr>
            <w:tcW w:w="642" w:type="dxa"/>
            <w:vMerge/>
          </w:tcPr>
          <w:p w14:paraId="5F9AFE9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257B0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2</w:t>
            </w:r>
          </w:p>
        </w:tc>
        <w:tc>
          <w:tcPr>
            <w:tcW w:w="7053" w:type="dxa"/>
            <w:vAlign w:val="bottom"/>
          </w:tcPr>
          <w:p w14:paraId="30ECF69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Светлоярский  р-н, Кировское сельское поселение</w:t>
            </w:r>
          </w:p>
        </w:tc>
      </w:tr>
      <w:tr w:rsidR="00F61D47" w:rsidRPr="009547E8" w14:paraId="472B69FC" w14:textId="77777777" w:rsidTr="004B26CB">
        <w:tc>
          <w:tcPr>
            <w:tcW w:w="642" w:type="dxa"/>
            <w:vMerge/>
          </w:tcPr>
          <w:p w14:paraId="3CEFB28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29FD8D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3</w:t>
            </w:r>
          </w:p>
        </w:tc>
        <w:tc>
          <w:tcPr>
            <w:tcW w:w="7053" w:type="dxa"/>
            <w:vAlign w:val="bottom"/>
          </w:tcPr>
          <w:p w14:paraId="594F02C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-н Светлоярский</w:t>
            </w:r>
          </w:p>
        </w:tc>
      </w:tr>
      <w:tr w:rsidR="00F61D47" w:rsidRPr="009547E8" w14:paraId="192EF223" w14:textId="77777777" w:rsidTr="004B26CB">
        <w:tc>
          <w:tcPr>
            <w:tcW w:w="642" w:type="dxa"/>
            <w:vMerge/>
          </w:tcPr>
          <w:p w14:paraId="678DB78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2C6546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4</w:t>
            </w:r>
          </w:p>
        </w:tc>
        <w:tc>
          <w:tcPr>
            <w:tcW w:w="7053" w:type="dxa"/>
            <w:vAlign w:val="bottom"/>
          </w:tcPr>
          <w:p w14:paraId="4DA0497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202CBAAE" w14:textId="77777777" w:rsidTr="004B26CB">
        <w:tc>
          <w:tcPr>
            <w:tcW w:w="642" w:type="dxa"/>
            <w:vMerge/>
          </w:tcPr>
          <w:p w14:paraId="390BDA0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6B7B93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5</w:t>
            </w:r>
          </w:p>
        </w:tc>
        <w:tc>
          <w:tcPr>
            <w:tcW w:w="7053" w:type="dxa"/>
            <w:vAlign w:val="bottom"/>
          </w:tcPr>
          <w:p w14:paraId="21499D8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2198A587" w14:textId="77777777" w:rsidTr="004B26CB">
        <w:tc>
          <w:tcPr>
            <w:tcW w:w="642" w:type="dxa"/>
            <w:vMerge/>
          </w:tcPr>
          <w:p w14:paraId="6F02640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9C3361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6</w:t>
            </w:r>
          </w:p>
        </w:tc>
        <w:tc>
          <w:tcPr>
            <w:tcW w:w="7053" w:type="dxa"/>
            <w:vAlign w:val="bottom"/>
          </w:tcPr>
          <w:p w14:paraId="60FE94A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452AC5E1" w14:textId="77777777" w:rsidTr="004B26CB">
        <w:tc>
          <w:tcPr>
            <w:tcW w:w="642" w:type="dxa"/>
            <w:vMerge/>
          </w:tcPr>
          <w:p w14:paraId="7812F8F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AE7170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7</w:t>
            </w:r>
          </w:p>
        </w:tc>
        <w:tc>
          <w:tcPr>
            <w:tcW w:w="7053" w:type="dxa"/>
            <w:vAlign w:val="bottom"/>
          </w:tcPr>
          <w:p w14:paraId="5E6AE04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5794BDFC" w14:textId="77777777" w:rsidTr="004B26CB">
        <w:tc>
          <w:tcPr>
            <w:tcW w:w="642" w:type="dxa"/>
            <w:vMerge/>
          </w:tcPr>
          <w:p w14:paraId="14F62A8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2CA0BB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8</w:t>
            </w:r>
          </w:p>
        </w:tc>
        <w:tc>
          <w:tcPr>
            <w:tcW w:w="7053" w:type="dxa"/>
            <w:vAlign w:val="bottom"/>
          </w:tcPr>
          <w:p w14:paraId="5C30CF7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194A57C4" w14:textId="77777777" w:rsidTr="004B26CB">
        <w:tc>
          <w:tcPr>
            <w:tcW w:w="642" w:type="dxa"/>
            <w:vMerge/>
          </w:tcPr>
          <w:p w14:paraId="004942A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58E5C1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19</w:t>
            </w:r>
          </w:p>
        </w:tc>
        <w:tc>
          <w:tcPr>
            <w:tcW w:w="7053" w:type="dxa"/>
            <w:vAlign w:val="bottom"/>
          </w:tcPr>
          <w:p w14:paraId="1170391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1715C359" w14:textId="77777777" w:rsidTr="004B26CB">
        <w:tc>
          <w:tcPr>
            <w:tcW w:w="642" w:type="dxa"/>
            <w:vMerge/>
          </w:tcPr>
          <w:p w14:paraId="5415B94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7191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20</w:t>
            </w:r>
          </w:p>
        </w:tc>
        <w:tc>
          <w:tcPr>
            <w:tcW w:w="7053" w:type="dxa"/>
            <w:vAlign w:val="bottom"/>
          </w:tcPr>
          <w:p w14:paraId="7FF5E31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. Светлоярский, Кировское сельское поселение</w:t>
            </w:r>
          </w:p>
        </w:tc>
      </w:tr>
      <w:tr w:rsidR="00F61D47" w:rsidRPr="009547E8" w14:paraId="7A6FC788" w14:textId="77777777" w:rsidTr="004B26CB">
        <w:tc>
          <w:tcPr>
            <w:tcW w:w="642" w:type="dxa"/>
            <w:vMerge/>
          </w:tcPr>
          <w:p w14:paraId="38F3E6A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E46CC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0</w:t>
            </w:r>
          </w:p>
        </w:tc>
        <w:tc>
          <w:tcPr>
            <w:tcW w:w="7053" w:type="dxa"/>
            <w:vAlign w:val="bottom"/>
          </w:tcPr>
          <w:p w14:paraId="792E25D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асть, район Светлоярский, в административных границах Кировского сельского поселения</w:t>
            </w:r>
          </w:p>
        </w:tc>
      </w:tr>
      <w:tr w:rsidR="00F61D47" w:rsidRPr="009547E8" w14:paraId="2DCBC0DA" w14:textId="77777777" w:rsidTr="004B26CB">
        <w:tc>
          <w:tcPr>
            <w:tcW w:w="642" w:type="dxa"/>
            <w:vMerge/>
          </w:tcPr>
          <w:p w14:paraId="2D469F6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95EC52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1</w:t>
            </w:r>
          </w:p>
        </w:tc>
        <w:tc>
          <w:tcPr>
            <w:tcW w:w="7053" w:type="dxa"/>
            <w:vAlign w:val="bottom"/>
          </w:tcPr>
          <w:p w14:paraId="13BF527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асть, Светлоярский район, Кировское сельское поселение</w:t>
            </w:r>
          </w:p>
        </w:tc>
      </w:tr>
      <w:tr w:rsidR="00F61D47" w:rsidRPr="009547E8" w14:paraId="0A5137C4" w14:textId="77777777" w:rsidTr="007C50E7">
        <w:tc>
          <w:tcPr>
            <w:tcW w:w="642" w:type="dxa"/>
            <w:vMerge/>
          </w:tcPr>
          <w:p w14:paraId="7CB23D50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CE7294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2</w:t>
            </w:r>
          </w:p>
        </w:tc>
        <w:tc>
          <w:tcPr>
            <w:tcW w:w="7053" w:type="dxa"/>
            <w:vAlign w:val="bottom"/>
          </w:tcPr>
          <w:p w14:paraId="2B26CB4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район Светлоярский, Кировское сельское поселение</w:t>
            </w:r>
          </w:p>
        </w:tc>
      </w:tr>
      <w:tr w:rsidR="00F61D47" w:rsidRPr="009547E8" w14:paraId="22754DF9" w14:textId="77777777" w:rsidTr="007C50E7">
        <w:tc>
          <w:tcPr>
            <w:tcW w:w="642" w:type="dxa"/>
            <w:vMerge/>
          </w:tcPr>
          <w:p w14:paraId="68D50CE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05DDF2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3</w:t>
            </w:r>
          </w:p>
        </w:tc>
        <w:tc>
          <w:tcPr>
            <w:tcW w:w="7053" w:type="dxa"/>
            <w:vAlign w:val="bottom"/>
          </w:tcPr>
          <w:p w14:paraId="3C479D9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асть, Светлоярский район, Кировское сельское поселение</w:t>
            </w:r>
          </w:p>
        </w:tc>
      </w:tr>
      <w:tr w:rsidR="00F61D47" w:rsidRPr="009547E8" w14:paraId="79063D72" w14:textId="77777777" w:rsidTr="007C50E7">
        <w:tc>
          <w:tcPr>
            <w:tcW w:w="642" w:type="dxa"/>
            <w:vMerge/>
          </w:tcPr>
          <w:p w14:paraId="093D121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6EACA08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4</w:t>
            </w:r>
          </w:p>
        </w:tc>
        <w:tc>
          <w:tcPr>
            <w:tcW w:w="7053" w:type="dxa"/>
            <w:vAlign w:val="bottom"/>
          </w:tcPr>
          <w:p w14:paraId="78553CB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-н, Кировское сельское поселение</w:t>
            </w:r>
          </w:p>
        </w:tc>
      </w:tr>
      <w:tr w:rsidR="00F61D47" w:rsidRPr="009547E8" w14:paraId="50A5147E" w14:textId="77777777" w:rsidTr="007C50E7">
        <w:tc>
          <w:tcPr>
            <w:tcW w:w="642" w:type="dxa"/>
            <w:vMerge/>
          </w:tcPr>
          <w:p w14:paraId="7F70350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EAF15B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1435</w:t>
            </w:r>
          </w:p>
        </w:tc>
        <w:tc>
          <w:tcPr>
            <w:tcW w:w="7053" w:type="dxa"/>
            <w:vAlign w:val="bottom"/>
          </w:tcPr>
          <w:p w14:paraId="6DE04AD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Российская Федерация, Волгоградская область, Светлоярский район, Кировское сельское поселение</w:t>
            </w:r>
          </w:p>
        </w:tc>
      </w:tr>
      <w:tr w:rsidR="00F61D47" w:rsidRPr="009547E8" w14:paraId="50B53FAD" w14:textId="77777777" w:rsidTr="007C50E7">
        <w:tc>
          <w:tcPr>
            <w:tcW w:w="642" w:type="dxa"/>
            <w:vMerge/>
          </w:tcPr>
          <w:p w14:paraId="68100AB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77689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891</w:t>
            </w:r>
          </w:p>
        </w:tc>
        <w:tc>
          <w:tcPr>
            <w:tcW w:w="7053" w:type="dxa"/>
            <w:vAlign w:val="bottom"/>
          </w:tcPr>
          <w:p w14:paraId="61F35FF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айон, Кировское сельское поселение</w:t>
            </w:r>
          </w:p>
        </w:tc>
      </w:tr>
      <w:tr w:rsidR="00F61D47" w:rsidRPr="009547E8" w14:paraId="2BB190E8" w14:textId="77777777" w:rsidTr="007C50E7">
        <w:tc>
          <w:tcPr>
            <w:tcW w:w="642" w:type="dxa"/>
            <w:vMerge/>
          </w:tcPr>
          <w:p w14:paraId="5458AB7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8B7938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893</w:t>
            </w:r>
          </w:p>
        </w:tc>
        <w:tc>
          <w:tcPr>
            <w:tcW w:w="7053" w:type="dxa"/>
            <w:vAlign w:val="bottom"/>
          </w:tcPr>
          <w:p w14:paraId="65A2A5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Светлоярский район, в 6,0 км на северо-запад от п. Кирова</w:t>
            </w:r>
          </w:p>
        </w:tc>
      </w:tr>
      <w:tr w:rsidR="00F61D47" w:rsidRPr="009547E8" w14:paraId="330B9F00" w14:textId="77777777" w:rsidTr="007C50E7">
        <w:tc>
          <w:tcPr>
            <w:tcW w:w="642" w:type="dxa"/>
            <w:vMerge/>
          </w:tcPr>
          <w:p w14:paraId="5610D83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4492B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301:900</w:t>
            </w:r>
          </w:p>
        </w:tc>
        <w:tc>
          <w:tcPr>
            <w:tcW w:w="7053" w:type="dxa"/>
            <w:vAlign w:val="bottom"/>
          </w:tcPr>
          <w:p w14:paraId="64BC9E2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сельского поселения, в 4,9 км к северу-востоку от с. Ивановка</w:t>
            </w:r>
          </w:p>
        </w:tc>
      </w:tr>
      <w:tr w:rsidR="00F61D47" w:rsidRPr="009547E8" w14:paraId="0B6E0968" w14:textId="77777777" w:rsidTr="007C50E7">
        <w:tc>
          <w:tcPr>
            <w:tcW w:w="642" w:type="dxa"/>
            <w:vMerge/>
          </w:tcPr>
          <w:p w14:paraId="5FDF874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D54DB0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702:2315</w:t>
            </w:r>
          </w:p>
        </w:tc>
        <w:tc>
          <w:tcPr>
            <w:tcW w:w="7053" w:type="dxa"/>
            <w:vAlign w:val="bottom"/>
          </w:tcPr>
          <w:p w14:paraId="5B634C2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218BDA31" w14:textId="77777777" w:rsidTr="007C50E7">
        <w:tc>
          <w:tcPr>
            <w:tcW w:w="642" w:type="dxa"/>
            <w:vMerge/>
          </w:tcPr>
          <w:p w14:paraId="176B90F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4A4C6F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702:2867</w:t>
            </w:r>
          </w:p>
        </w:tc>
        <w:tc>
          <w:tcPr>
            <w:tcW w:w="7053" w:type="dxa"/>
            <w:vAlign w:val="bottom"/>
          </w:tcPr>
          <w:p w14:paraId="1072DCC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Кировское сельское поселение, п. Кирова</w:t>
            </w:r>
          </w:p>
        </w:tc>
      </w:tr>
      <w:tr w:rsidR="00F61D47" w:rsidRPr="009547E8" w14:paraId="37DD880D" w14:textId="77777777" w:rsidTr="007C50E7">
        <w:tc>
          <w:tcPr>
            <w:tcW w:w="642" w:type="dxa"/>
            <w:vMerge/>
          </w:tcPr>
          <w:p w14:paraId="0D3E49D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9A488B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50702:4967</w:t>
            </w:r>
          </w:p>
        </w:tc>
        <w:tc>
          <w:tcPr>
            <w:tcW w:w="7053" w:type="dxa"/>
            <w:vAlign w:val="bottom"/>
          </w:tcPr>
          <w:p w14:paraId="281E924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п. Кирова</w:t>
            </w:r>
          </w:p>
        </w:tc>
      </w:tr>
      <w:tr w:rsidR="00F61D47" w:rsidRPr="009547E8" w14:paraId="69BD984F" w14:textId="77777777" w:rsidTr="007C50E7">
        <w:tc>
          <w:tcPr>
            <w:tcW w:w="642" w:type="dxa"/>
            <w:vMerge/>
          </w:tcPr>
          <w:p w14:paraId="48B93CA7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58BC0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60303:189</w:t>
            </w:r>
          </w:p>
        </w:tc>
        <w:tc>
          <w:tcPr>
            <w:tcW w:w="7053" w:type="dxa"/>
            <w:vAlign w:val="bottom"/>
          </w:tcPr>
          <w:p w14:paraId="3831CE2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р-н Светлоярский, Большечапурниковское сельское поселение</w:t>
            </w:r>
          </w:p>
        </w:tc>
      </w:tr>
      <w:tr w:rsidR="00F61D47" w:rsidRPr="009547E8" w14:paraId="7AF6E0E9" w14:textId="77777777" w:rsidTr="007C50E7">
        <w:tc>
          <w:tcPr>
            <w:tcW w:w="642" w:type="dxa"/>
            <w:vMerge/>
          </w:tcPr>
          <w:p w14:paraId="2989041D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86F983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1946</w:t>
            </w:r>
          </w:p>
        </w:tc>
        <w:tc>
          <w:tcPr>
            <w:tcW w:w="7053" w:type="dxa"/>
            <w:vAlign w:val="bottom"/>
          </w:tcPr>
          <w:p w14:paraId="3C2F3AF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35BFB431" w14:textId="77777777" w:rsidTr="007C50E7">
        <w:tc>
          <w:tcPr>
            <w:tcW w:w="642" w:type="dxa"/>
            <w:vMerge/>
          </w:tcPr>
          <w:p w14:paraId="6C1F452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6ACC26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1992</w:t>
            </w:r>
          </w:p>
        </w:tc>
        <w:tc>
          <w:tcPr>
            <w:tcW w:w="7053" w:type="dxa"/>
            <w:vAlign w:val="bottom"/>
          </w:tcPr>
          <w:p w14:paraId="2CAAF68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ул. 40 лет ВЛКСМ, 55 к</w:t>
            </w:r>
          </w:p>
        </w:tc>
      </w:tr>
      <w:tr w:rsidR="00F61D47" w:rsidRPr="009547E8" w14:paraId="08EDF531" w14:textId="77777777" w:rsidTr="007C50E7">
        <w:tc>
          <w:tcPr>
            <w:tcW w:w="642" w:type="dxa"/>
            <w:vMerge/>
          </w:tcPr>
          <w:p w14:paraId="167082E9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55AE69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04</w:t>
            </w:r>
          </w:p>
        </w:tc>
        <w:tc>
          <w:tcPr>
            <w:tcW w:w="7053" w:type="dxa"/>
            <w:vAlign w:val="bottom"/>
          </w:tcPr>
          <w:p w14:paraId="3B4CB5F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3EAC0874" w14:textId="77777777" w:rsidTr="007C50E7">
        <w:tc>
          <w:tcPr>
            <w:tcW w:w="642" w:type="dxa"/>
            <w:vMerge/>
          </w:tcPr>
          <w:p w14:paraId="2BE40336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55C011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05</w:t>
            </w:r>
          </w:p>
        </w:tc>
        <w:tc>
          <w:tcPr>
            <w:tcW w:w="7053" w:type="dxa"/>
            <w:vAlign w:val="bottom"/>
          </w:tcPr>
          <w:p w14:paraId="15A38ED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ВЛ-110 кВ "ЛЭП-110 кВ "№28" с отпайкой на ПС "Углевод-2", ВЛ-110 кВ "ЛЭП-110 кВ "№29" с отпайкой на ПС "Южная-2"</w:t>
            </w:r>
          </w:p>
        </w:tc>
      </w:tr>
      <w:tr w:rsidR="00F61D47" w:rsidRPr="009547E8" w14:paraId="5B865C88" w14:textId="77777777" w:rsidTr="007C50E7">
        <w:tc>
          <w:tcPr>
            <w:tcW w:w="642" w:type="dxa"/>
            <w:vMerge/>
          </w:tcPr>
          <w:p w14:paraId="68CD1A03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F6BD70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474</w:t>
            </w:r>
          </w:p>
        </w:tc>
        <w:tc>
          <w:tcPr>
            <w:tcW w:w="7053" w:type="dxa"/>
            <w:vAlign w:val="bottom"/>
          </w:tcPr>
          <w:p w14:paraId="0726187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 Волгоградская, г Волгоград, Российская Федерация</w:t>
            </w:r>
          </w:p>
        </w:tc>
      </w:tr>
      <w:tr w:rsidR="00F61D47" w:rsidRPr="009547E8" w14:paraId="7239BF38" w14:textId="77777777" w:rsidTr="007C50E7">
        <w:tc>
          <w:tcPr>
            <w:tcW w:w="642" w:type="dxa"/>
            <w:vMerge/>
          </w:tcPr>
          <w:p w14:paraId="4C98C78A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C2BD5D2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475</w:t>
            </w:r>
          </w:p>
        </w:tc>
        <w:tc>
          <w:tcPr>
            <w:tcW w:w="7053" w:type="dxa"/>
            <w:vAlign w:val="bottom"/>
          </w:tcPr>
          <w:p w14:paraId="58B6A73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30834C5D" w14:textId="77777777" w:rsidTr="007C50E7">
        <w:tc>
          <w:tcPr>
            <w:tcW w:w="642" w:type="dxa"/>
            <w:vMerge/>
          </w:tcPr>
          <w:p w14:paraId="2C69CA2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17DB327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478</w:t>
            </w:r>
          </w:p>
        </w:tc>
        <w:tc>
          <w:tcPr>
            <w:tcW w:w="7053" w:type="dxa"/>
            <w:vAlign w:val="bottom"/>
          </w:tcPr>
          <w:p w14:paraId="7E4ECFB5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 Волгоградская, г. Волгоград</w:t>
            </w:r>
          </w:p>
        </w:tc>
      </w:tr>
      <w:tr w:rsidR="00F61D47" w:rsidRPr="009547E8" w14:paraId="1F0DE373" w14:textId="77777777" w:rsidTr="007C50E7">
        <w:tc>
          <w:tcPr>
            <w:tcW w:w="642" w:type="dxa"/>
            <w:vMerge/>
          </w:tcPr>
          <w:p w14:paraId="38155E22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6C909BB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499</w:t>
            </w:r>
          </w:p>
        </w:tc>
        <w:tc>
          <w:tcPr>
            <w:tcW w:w="7053" w:type="dxa"/>
            <w:vAlign w:val="bottom"/>
          </w:tcPr>
          <w:p w14:paraId="09871A70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2BF416F7" w14:textId="77777777" w:rsidTr="007C50E7">
        <w:tc>
          <w:tcPr>
            <w:tcW w:w="642" w:type="dxa"/>
            <w:vMerge/>
          </w:tcPr>
          <w:p w14:paraId="72DB856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A9A677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70101:2511</w:t>
            </w:r>
          </w:p>
        </w:tc>
        <w:tc>
          <w:tcPr>
            <w:tcW w:w="7053" w:type="dxa"/>
            <w:vAlign w:val="bottom"/>
          </w:tcPr>
          <w:p w14:paraId="4080E593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 область, г Волгоград, ул 40 лет ВЛКСМ, д 55к</w:t>
            </w:r>
          </w:p>
        </w:tc>
      </w:tr>
      <w:tr w:rsidR="00F61D47" w:rsidRPr="009547E8" w14:paraId="0E4325A4" w14:textId="77777777" w:rsidTr="007C50E7">
        <w:tc>
          <w:tcPr>
            <w:tcW w:w="642" w:type="dxa"/>
            <w:vMerge/>
          </w:tcPr>
          <w:p w14:paraId="4E21BE0C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84B4A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56366</w:t>
            </w:r>
          </w:p>
        </w:tc>
        <w:tc>
          <w:tcPr>
            <w:tcW w:w="7053" w:type="dxa"/>
            <w:vAlign w:val="bottom"/>
          </w:tcPr>
          <w:p w14:paraId="2113C396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60F9F20C" w14:textId="77777777" w:rsidTr="007C50E7">
        <w:tc>
          <w:tcPr>
            <w:tcW w:w="642" w:type="dxa"/>
            <w:vMerge/>
          </w:tcPr>
          <w:p w14:paraId="4107B76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12E3E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56378</w:t>
            </w:r>
          </w:p>
        </w:tc>
        <w:tc>
          <w:tcPr>
            <w:tcW w:w="7053" w:type="dxa"/>
            <w:vAlign w:val="bottom"/>
          </w:tcPr>
          <w:p w14:paraId="4FBEACD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32D4641E" w14:textId="77777777" w:rsidTr="007C50E7">
        <w:tc>
          <w:tcPr>
            <w:tcW w:w="642" w:type="dxa"/>
            <w:vMerge/>
          </w:tcPr>
          <w:p w14:paraId="6FC7A1CE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9747CE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00000:56384</w:t>
            </w:r>
          </w:p>
        </w:tc>
        <w:tc>
          <w:tcPr>
            <w:tcW w:w="7053" w:type="dxa"/>
            <w:vAlign w:val="bottom"/>
          </w:tcPr>
          <w:p w14:paraId="3EAAA04C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F61D47" w:rsidRPr="009547E8" w14:paraId="0F18BE6E" w14:textId="77777777" w:rsidTr="007C50E7">
        <w:tc>
          <w:tcPr>
            <w:tcW w:w="642" w:type="dxa"/>
            <w:vMerge/>
          </w:tcPr>
          <w:p w14:paraId="1911AAF1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D7A36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197</w:t>
            </w:r>
          </w:p>
        </w:tc>
        <w:tc>
          <w:tcPr>
            <w:tcW w:w="7053" w:type="dxa"/>
            <w:vAlign w:val="bottom"/>
          </w:tcPr>
          <w:p w14:paraId="4CA5C8E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F61D47" w:rsidRPr="009547E8" w14:paraId="76B975C1" w14:textId="77777777" w:rsidTr="007C50E7">
        <w:tc>
          <w:tcPr>
            <w:tcW w:w="642" w:type="dxa"/>
            <w:vMerge/>
          </w:tcPr>
          <w:p w14:paraId="434E2F25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9736639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199</w:t>
            </w:r>
          </w:p>
        </w:tc>
        <w:tc>
          <w:tcPr>
            <w:tcW w:w="7053" w:type="dxa"/>
            <w:vAlign w:val="bottom"/>
          </w:tcPr>
          <w:p w14:paraId="4B2572FF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F61D47" w:rsidRPr="009547E8" w14:paraId="76F9CBF1" w14:textId="77777777" w:rsidTr="007C50E7">
        <w:tc>
          <w:tcPr>
            <w:tcW w:w="642" w:type="dxa"/>
            <w:vMerge/>
          </w:tcPr>
          <w:p w14:paraId="43E75424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C93B9A1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200</w:t>
            </w:r>
          </w:p>
        </w:tc>
        <w:tc>
          <w:tcPr>
            <w:tcW w:w="7053" w:type="dxa"/>
            <w:vAlign w:val="bottom"/>
          </w:tcPr>
          <w:p w14:paraId="6A451314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F61D47" w:rsidRPr="009547E8" w14:paraId="6EA9EE0A" w14:textId="77777777" w:rsidTr="007C50E7">
        <w:tc>
          <w:tcPr>
            <w:tcW w:w="642" w:type="dxa"/>
            <w:vMerge/>
          </w:tcPr>
          <w:p w14:paraId="6811C90B" w14:textId="77777777" w:rsidR="00F61D47" w:rsidRPr="009547E8" w:rsidRDefault="00F61D47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D5AABCD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201</w:t>
            </w:r>
          </w:p>
        </w:tc>
        <w:tc>
          <w:tcPr>
            <w:tcW w:w="7053" w:type="dxa"/>
            <w:vAlign w:val="bottom"/>
          </w:tcPr>
          <w:p w14:paraId="6A7D942A" w14:textId="77777777" w:rsidR="00F61D47" w:rsidRPr="00847354" w:rsidRDefault="00F61D47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6B6568" w:rsidRPr="009547E8" w14:paraId="12EC319D" w14:textId="77777777" w:rsidTr="00F61D47">
        <w:tc>
          <w:tcPr>
            <w:tcW w:w="642" w:type="dxa"/>
            <w:vMerge w:val="restart"/>
            <w:tcBorders>
              <w:top w:val="nil"/>
            </w:tcBorders>
          </w:tcPr>
          <w:p w14:paraId="081DED39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F225348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203</w:t>
            </w:r>
          </w:p>
        </w:tc>
        <w:tc>
          <w:tcPr>
            <w:tcW w:w="7053" w:type="dxa"/>
            <w:vAlign w:val="bottom"/>
          </w:tcPr>
          <w:p w14:paraId="62E1FE78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р-н Кировский и р-н Красноармейский</w:t>
            </w:r>
          </w:p>
        </w:tc>
      </w:tr>
      <w:tr w:rsidR="006B6568" w:rsidRPr="009547E8" w14:paraId="4979628B" w14:textId="77777777" w:rsidTr="001D164F">
        <w:tc>
          <w:tcPr>
            <w:tcW w:w="642" w:type="dxa"/>
            <w:vMerge/>
          </w:tcPr>
          <w:p w14:paraId="0A381CB8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5B279AA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39:621</w:t>
            </w:r>
          </w:p>
        </w:tc>
        <w:tc>
          <w:tcPr>
            <w:tcW w:w="7053" w:type="dxa"/>
            <w:vAlign w:val="bottom"/>
          </w:tcPr>
          <w:p w14:paraId="4AF238C9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Кировский, Красноармейский район</w:t>
            </w:r>
          </w:p>
        </w:tc>
      </w:tr>
      <w:tr w:rsidR="006B6568" w:rsidRPr="009547E8" w14:paraId="31AE6164" w14:textId="77777777" w:rsidTr="001D164F">
        <w:tc>
          <w:tcPr>
            <w:tcW w:w="642" w:type="dxa"/>
            <w:vMerge/>
          </w:tcPr>
          <w:p w14:paraId="50C63B12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D513CE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41:3</w:t>
            </w:r>
          </w:p>
        </w:tc>
        <w:tc>
          <w:tcPr>
            <w:tcW w:w="7053" w:type="dxa"/>
            <w:vAlign w:val="bottom"/>
          </w:tcPr>
          <w:p w14:paraId="0C659FC1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ул. им. Костюшко, 128</w:t>
            </w:r>
          </w:p>
        </w:tc>
      </w:tr>
      <w:tr w:rsidR="006B6568" w:rsidRPr="009547E8" w14:paraId="35B01712" w14:textId="77777777" w:rsidTr="001D164F">
        <w:tc>
          <w:tcPr>
            <w:tcW w:w="642" w:type="dxa"/>
            <w:vMerge/>
          </w:tcPr>
          <w:p w14:paraId="09DB0E9A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3CBD22F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41:44</w:t>
            </w:r>
          </w:p>
        </w:tc>
        <w:tc>
          <w:tcPr>
            <w:tcW w:w="7053" w:type="dxa"/>
            <w:vAlign w:val="bottom"/>
          </w:tcPr>
          <w:p w14:paraId="2D4B1D4E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Кировский район, Красноармейский район</w:t>
            </w:r>
          </w:p>
        </w:tc>
      </w:tr>
      <w:tr w:rsidR="006B6568" w:rsidRPr="009547E8" w14:paraId="5996D09F" w14:textId="77777777" w:rsidTr="001D164F">
        <w:tc>
          <w:tcPr>
            <w:tcW w:w="642" w:type="dxa"/>
            <w:vMerge/>
          </w:tcPr>
          <w:p w14:paraId="3F71F04B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11C5686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41:45</w:t>
            </w:r>
          </w:p>
        </w:tc>
        <w:tc>
          <w:tcPr>
            <w:tcW w:w="7053" w:type="dxa"/>
            <w:vAlign w:val="bottom"/>
          </w:tcPr>
          <w:p w14:paraId="07300E07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Кировский район, Красноармейский район</w:t>
            </w:r>
          </w:p>
        </w:tc>
      </w:tr>
      <w:tr w:rsidR="006B6568" w:rsidRPr="009547E8" w14:paraId="52787936" w14:textId="77777777" w:rsidTr="001D164F">
        <w:tc>
          <w:tcPr>
            <w:tcW w:w="642" w:type="dxa"/>
            <w:vMerge/>
          </w:tcPr>
          <w:p w14:paraId="09CE58CE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C317FAC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041:46</w:t>
            </w:r>
          </w:p>
        </w:tc>
        <w:tc>
          <w:tcPr>
            <w:tcW w:w="7053" w:type="dxa"/>
            <w:vAlign w:val="bottom"/>
          </w:tcPr>
          <w:p w14:paraId="21FBC31A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Кировский район, Красноармейский район</w:t>
            </w:r>
          </w:p>
        </w:tc>
      </w:tr>
      <w:tr w:rsidR="006B6568" w:rsidRPr="009547E8" w14:paraId="331AD3FF" w14:textId="77777777" w:rsidTr="001D164F">
        <w:tc>
          <w:tcPr>
            <w:tcW w:w="642" w:type="dxa"/>
            <w:vMerge/>
          </w:tcPr>
          <w:p w14:paraId="72CEF25E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834F39E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34:080141:16</w:t>
            </w:r>
          </w:p>
        </w:tc>
        <w:tc>
          <w:tcPr>
            <w:tcW w:w="7053" w:type="dxa"/>
            <w:vAlign w:val="bottom"/>
          </w:tcPr>
          <w:p w14:paraId="7272A46D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</w:t>
            </w:r>
          </w:p>
        </w:tc>
      </w:tr>
      <w:tr w:rsidR="006B6568" w:rsidRPr="009547E8" w14:paraId="7CA9D9C1" w14:textId="77777777" w:rsidTr="001D164F">
        <w:tc>
          <w:tcPr>
            <w:tcW w:w="642" w:type="dxa"/>
            <w:vMerge/>
          </w:tcPr>
          <w:p w14:paraId="2743B4C8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B7B19A5" w14:textId="77777777" w:rsidR="006B6568" w:rsidRPr="00847354" w:rsidRDefault="006B6568" w:rsidP="006B6568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34:26:061101:424</w:t>
            </w:r>
          </w:p>
        </w:tc>
        <w:tc>
          <w:tcPr>
            <w:tcW w:w="7053" w:type="dxa"/>
            <w:vAlign w:val="bottom"/>
          </w:tcPr>
          <w:p w14:paraId="6C93C999" w14:textId="77777777" w:rsidR="006B6568" w:rsidRPr="00847354" w:rsidRDefault="006B6568" w:rsidP="00916859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обл. Волгоградская, г. Волгоград, на территории Красноармейского района</w:t>
            </w:r>
          </w:p>
        </w:tc>
      </w:tr>
      <w:tr w:rsidR="00960B74" w:rsidRPr="009547E8" w14:paraId="291C20A5" w14:textId="77777777" w:rsidTr="001D164F">
        <w:tc>
          <w:tcPr>
            <w:tcW w:w="642" w:type="dxa"/>
            <w:vMerge/>
          </w:tcPr>
          <w:p w14:paraId="1B13C5F7" w14:textId="77777777" w:rsidR="00960B74" w:rsidRPr="009547E8" w:rsidRDefault="00960B74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09E4A27" w14:textId="77777777" w:rsidR="00960B74" w:rsidRPr="00847354" w:rsidRDefault="00960B74" w:rsidP="006B6568">
            <w:pPr>
              <w:rPr>
                <w:color w:val="000000"/>
                <w:sz w:val="22"/>
                <w:szCs w:val="22"/>
              </w:rPr>
            </w:pPr>
            <w:r w:rsidRPr="00960B74">
              <w:rPr>
                <w:color w:val="000000"/>
                <w:sz w:val="22"/>
                <w:szCs w:val="22"/>
              </w:rPr>
              <w:t>34:26:040101:76</w:t>
            </w:r>
          </w:p>
        </w:tc>
        <w:tc>
          <w:tcPr>
            <w:tcW w:w="7053" w:type="dxa"/>
            <w:vAlign w:val="bottom"/>
          </w:tcPr>
          <w:p w14:paraId="338FA790" w14:textId="77777777" w:rsidR="00960B74" w:rsidRPr="00847354" w:rsidRDefault="00960B74" w:rsidP="00916859">
            <w:pPr>
              <w:rPr>
                <w:color w:val="000000"/>
                <w:sz w:val="22"/>
                <w:szCs w:val="22"/>
              </w:rPr>
            </w:pPr>
            <w:r w:rsidRPr="00960B74">
              <w:rPr>
                <w:color w:val="000000"/>
                <w:sz w:val="22"/>
                <w:szCs w:val="22"/>
              </w:rPr>
              <w:t>обл. Волгоградская, р-н Светлоярский, расположен в административных границах Кировского сельского поселения</w:t>
            </w:r>
          </w:p>
        </w:tc>
      </w:tr>
      <w:tr w:rsidR="007052D3" w:rsidRPr="009547E8" w14:paraId="7597A96F" w14:textId="77777777" w:rsidTr="001D164F">
        <w:tc>
          <w:tcPr>
            <w:tcW w:w="642" w:type="dxa"/>
            <w:vMerge/>
          </w:tcPr>
          <w:p w14:paraId="371D31E8" w14:textId="77777777" w:rsidR="007052D3" w:rsidRPr="009547E8" w:rsidRDefault="007052D3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610748F" w14:textId="77777777" w:rsidR="007052D3" w:rsidRPr="00960B74" w:rsidRDefault="007052D3" w:rsidP="006B6568">
            <w:pPr>
              <w:rPr>
                <w:color w:val="000000"/>
                <w:sz w:val="22"/>
                <w:szCs w:val="22"/>
              </w:rPr>
            </w:pPr>
            <w:r w:rsidRPr="007052D3">
              <w:rPr>
                <w:color w:val="000000"/>
                <w:sz w:val="22"/>
                <w:szCs w:val="22"/>
              </w:rPr>
              <w:t>34:03:150005:5</w:t>
            </w:r>
          </w:p>
        </w:tc>
        <w:tc>
          <w:tcPr>
            <w:tcW w:w="7053" w:type="dxa"/>
            <w:vAlign w:val="bottom"/>
          </w:tcPr>
          <w:p w14:paraId="705485A3" w14:textId="77777777" w:rsidR="007052D3" w:rsidRPr="00960B74" w:rsidRDefault="007052D3" w:rsidP="00916859">
            <w:pPr>
              <w:rPr>
                <w:color w:val="000000"/>
                <w:sz w:val="22"/>
                <w:szCs w:val="22"/>
              </w:rPr>
            </w:pPr>
            <w:r w:rsidRPr="007052D3">
              <w:rPr>
                <w:color w:val="000000"/>
                <w:sz w:val="22"/>
                <w:szCs w:val="22"/>
              </w:rPr>
              <w:t>обл. Волгоградская, р-н Городищенский, участок км.942-км.949 автомагистрали Москва-Волгоград</w:t>
            </w:r>
          </w:p>
        </w:tc>
      </w:tr>
      <w:tr w:rsidR="00D25F4B" w:rsidRPr="009547E8" w14:paraId="6B5AFBD3" w14:textId="77777777" w:rsidTr="001D164F">
        <w:tc>
          <w:tcPr>
            <w:tcW w:w="642" w:type="dxa"/>
            <w:vMerge/>
          </w:tcPr>
          <w:p w14:paraId="564C04D4" w14:textId="77777777" w:rsidR="00D25F4B" w:rsidRPr="009547E8" w:rsidRDefault="00D25F4B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D621C72" w14:textId="77777777" w:rsidR="00D25F4B" w:rsidRPr="007052D3" w:rsidRDefault="00D25F4B" w:rsidP="006B6568">
            <w:pPr>
              <w:rPr>
                <w:color w:val="000000"/>
                <w:sz w:val="22"/>
                <w:szCs w:val="22"/>
              </w:rPr>
            </w:pPr>
            <w:r w:rsidRPr="00D25F4B">
              <w:rPr>
                <w:color w:val="000000"/>
                <w:sz w:val="22"/>
                <w:szCs w:val="22"/>
              </w:rPr>
              <w:t>34:26:000000:4626</w:t>
            </w:r>
          </w:p>
        </w:tc>
        <w:tc>
          <w:tcPr>
            <w:tcW w:w="7053" w:type="dxa"/>
            <w:vAlign w:val="bottom"/>
          </w:tcPr>
          <w:p w14:paraId="77EA1CAC" w14:textId="77777777" w:rsidR="00D25F4B" w:rsidRPr="007052D3" w:rsidRDefault="00D25F4B" w:rsidP="00916859">
            <w:pPr>
              <w:rPr>
                <w:color w:val="000000"/>
                <w:sz w:val="22"/>
                <w:szCs w:val="22"/>
              </w:rPr>
            </w:pPr>
            <w:r w:rsidRPr="00D25F4B">
              <w:rPr>
                <w:color w:val="000000"/>
                <w:sz w:val="22"/>
                <w:szCs w:val="22"/>
              </w:rPr>
              <w:t>обл. Волгоградская, р-н Светлоярский, под объектом МН "Жирновск - Волгоград"</w:t>
            </w:r>
          </w:p>
        </w:tc>
      </w:tr>
      <w:tr w:rsidR="00D25F4B" w:rsidRPr="009547E8" w14:paraId="25729D80" w14:textId="77777777" w:rsidTr="001D164F">
        <w:tc>
          <w:tcPr>
            <w:tcW w:w="642" w:type="dxa"/>
            <w:vMerge/>
          </w:tcPr>
          <w:p w14:paraId="1C7BCBE9" w14:textId="77777777" w:rsidR="00D25F4B" w:rsidRPr="009547E8" w:rsidRDefault="00D25F4B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44A5FAB" w14:textId="77777777" w:rsidR="00D25F4B" w:rsidRPr="00C339D8" w:rsidRDefault="00C339D8" w:rsidP="00D25F4B">
            <w:pPr>
              <w:rPr>
                <w:color w:val="000000"/>
                <w:sz w:val="22"/>
                <w:szCs w:val="22"/>
              </w:rPr>
            </w:pPr>
            <w:r w:rsidRPr="00C339D8">
              <w:rPr>
                <w:color w:val="000000"/>
                <w:sz w:val="22"/>
                <w:szCs w:val="22"/>
              </w:rPr>
              <w:t>34:26:000000:216</w:t>
            </w:r>
          </w:p>
        </w:tc>
        <w:tc>
          <w:tcPr>
            <w:tcW w:w="7053" w:type="dxa"/>
            <w:vAlign w:val="bottom"/>
          </w:tcPr>
          <w:p w14:paraId="4444FB89" w14:textId="77777777" w:rsidR="00D25F4B" w:rsidRPr="00D25F4B" w:rsidRDefault="00C339D8" w:rsidP="00916859">
            <w:pPr>
              <w:rPr>
                <w:color w:val="000000"/>
                <w:sz w:val="22"/>
                <w:szCs w:val="22"/>
              </w:rPr>
            </w:pPr>
            <w:r w:rsidRPr="00C339D8">
              <w:rPr>
                <w:color w:val="000000"/>
                <w:sz w:val="22"/>
                <w:szCs w:val="22"/>
              </w:rPr>
              <w:t>обл. Волгоградская, р-н Светлоярский</w:t>
            </w:r>
          </w:p>
        </w:tc>
      </w:tr>
      <w:tr w:rsidR="00C339D8" w:rsidRPr="009547E8" w14:paraId="409BD586" w14:textId="77777777" w:rsidTr="001D164F">
        <w:tc>
          <w:tcPr>
            <w:tcW w:w="642" w:type="dxa"/>
            <w:vMerge/>
          </w:tcPr>
          <w:p w14:paraId="3910EC1A" w14:textId="77777777" w:rsidR="00C339D8" w:rsidRPr="009547E8" w:rsidRDefault="00C339D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93E688D" w14:textId="77777777" w:rsidR="00C339D8" w:rsidRPr="000A04A6" w:rsidRDefault="000A04A6" w:rsidP="00D25F4B">
            <w:pPr>
              <w:rPr>
                <w:color w:val="000000"/>
                <w:sz w:val="22"/>
                <w:szCs w:val="22"/>
              </w:rPr>
            </w:pPr>
            <w:r w:rsidRPr="000A04A6">
              <w:rPr>
                <w:color w:val="000000"/>
                <w:sz w:val="22"/>
                <w:szCs w:val="22"/>
              </w:rPr>
              <w:t>34:26:000000:4621</w:t>
            </w:r>
          </w:p>
        </w:tc>
        <w:tc>
          <w:tcPr>
            <w:tcW w:w="7053" w:type="dxa"/>
            <w:vAlign w:val="bottom"/>
          </w:tcPr>
          <w:p w14:paraId="4A3DD186" w14:textId="77777777" w:rsidR="00C339D8" w:rsidRPr="00C339D8" w:rsidRDefault="000A04A6" w:rsidP="00916859">
            <w:pPr>
              <w:rPr>
                <w:color w:val="000000"/>
                <w:sz w:val="22"/>
                <w:szCs w:val="22"/>
              </w:rPr>
            </w:pPr>
            <w:r w:rsidRPr="000A04A6">
              <w:rPr>
                <w:color w:val="000000"/>
                <w:sz w:val="22"/>
                <w:szCs w:val="22"/>
              </w:rPr>
              <w:t>обл. Волгоградская, р-н Светлоярский, под объектом МН "Кузьмичи-ВНПЗ"</w:t>
            </w:r>
          </w:p>
        </w:tc>
      </w:tr>
      <w:tr w:rsidR="00246B8E" w:rsidRPr="009547E8" w14:paraId="2DC1BBC3" w14:textId="77777777" w:rsidTr="001D164F">
        <w:tc>
          <w:tcPr>
            <w:tcW w:w="642" w:type="dxa"/>
            <w:vMerge/>
          </w:tcPr>
          <w:p w14:paraId="355B5956" w14:textId="77777777" w:rsidR="00246B8E" w:rsidRPr="009547E8" w:rsidRDefault="00246B8E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C7F020D" w14:textId="77777777" w:rsidR="00246B8E" w:rsidRPr="000A04A6" w:rsidRDefault="00246B8E" w:rsidP="00D25F4B">
            <w:pPr>
              <w:rPr>
                <w:color w:val="000000"/>
                <w:sz w:val="22"/>
                <w:szCs w:val="22"/>
              </w:rPr>
            </w:pPr>
            <w:r w:rsidRPr="00246B8E">
              <w:rPr>
                <w:color w:val="000000"/>
                <w:sz w:val="22"/>
                <w:szCs w:val="22"/>
              </w:rPr>
              <w:t>34:26:000000:4625</w:t>
            </w:r>
          </w:p>
        </w:tc>
        <w:tc>
          <w:tcPr>
            <w:tcW w:w="7053" w:type="dxa"/>
            <w:vAlign w:val="bottom"/>
          </w:tcPr>
          <w:p w14:paraId="7F7E5CF9" w14:textId="77777777" w:rsidR="00246B8E" w:rsidRPr="000A04A6" w:rsidRDefault="00246B8E" w:rsidP="00916859">
            <w:pPr>
              <w:rPr>
                <w:color w:val="000000"/>
                <w:sz w:val="22"/>
                <w:szCs w:val="22"/>
              </w:rPr>
            </w:pPr>
            <w:r w:rsidRPr="00246B8E">
              <w:rPr>
                <w:color w:val="000000"/>
                <w:sz w:val="22"/>
                <w:szCs w:val="22"/>
              </w:rPr>
              <w:t>Волгоградская обл., р-н Светлоярский</w:t>
            </w:r>
          </w:p>
        </w:tc>
      </w:tr>
      <w:tr w:rsidR="000A04A6" w:rsidRPr="009547E8" w14:paraId="63CF4B2F" w14:textId="77777777" w:rsidTr="001D164F">
        <w:tc>
          <w:tcPr>
            <w:tcW w:w="642" w:type="dxa"/>
            <w:vMerge/>
          </w:tcPr>
          <w:p w14:paraId="7C4CF2B1" w14:textId="77777777" w:rsidR="000A04A6" w:rsidRPr="009547E8" w:rsidRDefault="000A04A6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075BC0" w14:textId="77777777" w:rsidR="000A04A6" w:rsidRPr="00314E58" w:rsidRDefault="00314E58" w:rsidP="00D25F4B">
            <w:pPr>
              <w:rPr>
                <w:color w:val="000000"/>
                <w:sz w:val="22"/>
                <w:szCs w:val="22"/>
              </w:rPr>
            </w:pPr>
            <w:r w:rsidRPr="00314E58">
              <w:rPr>
                <w:color w:val="000000"/>
                <w:sz w:val="22"/>
                <w:szCs w:val="22"/>
              </w:rPr>
              <w:t>34:03:000000:22686</w:t>
            </w:r>
          </w:p>
        </w:tc>
        <w:tc>
          <w:tcPr>
            <w:tcW w:w="7053" w:type="dxa"/>
            <w:vAlign w:val="bottom"/>
          </w:tcPr>
          <w:p w14:paraId="48579A82" w14:textId="77777777" w:rsidR="000A04A6" w:rsidRPr="000A04A6" w:rsidRDefault="00314E58" w:rsidP="00916859">
            <w:pPr>
              <w:rPr>
                <w:color w:val="000000"/>
                <w:sz w:val="22"/>
                <w:szCs w:val="22"/>
              </w:rPr>
            </w:pPr>
            <w:r w:rsidRPr="00314E58">
              <w:rPr>
                <w:color w:val="000000"/>
                <w:sz w:val="22"/>
                <w:szCs w:val="22"/>
              </w:rPr>
              <w:t>Волгоградская обл., Городищенский р-н</w:t>
            </w:r>
          </w:p>
        </w:tc>
      </w:tr>
      <w:tr w:rsidR="006B6568" w:rsidRPr="009547E8" w14:paraId="71536FDE" w14:textId="77777777" w:rsidTr="00847289">
        <w:tc>
          <w:tcPr>
            <w:tcW w:w="642" w:type="dxa"/>
            <w:vMerge/>
          </w:tcPr>
          <w:p w14:paraId="228441BD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6DAA635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000000</w:t>
            </w:r>
          </w:p>
        </w:tc>
        <w:tc>
          <w:tcPr>
            <w:tcW w:w="7053" w:type="dxa"/>
          </w:tcPr>
          <w:p w14:paraId="4D272215" w14:textId="77777777" w:rsidR="006B6568" w:rsidRPr="00C339D8" w:rsidRDefault="006B6568">
            <w:pPr>
              <w:rPr>
                <w:color w:val="000000"/>
                <w:sz w:val="22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058196E4" w14:textId="77777777" w:rsidTr="00847289">
        <w:tc>
          <w:tcPr>
            <w:tcW w:w="642" w:type="dxa"/>
            <w:vMerge/>
          </w:tcPr>
          <w:p w14:paraId="28F79B99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E19117A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10002</w:t>
            </w:r>
          </w:p>
        </w:tc>
        <w:tc>
          <w:tcPr>
            <w:tcW w:w="7053" w:type="dxa"/>
          </w:tcPr>
          <w:p w14:paraId="62C04771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19406E9A" w14:textId="77777777" w:rsidTr="00847289">
        <w:tc>
          <w:tcPr>
            <w:tcW w:w="642" w:type="dxa"/>
            <w:vMerge/>
          </w:tcPr>
          <w:p w14:paraId="57865E53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8DD8A84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10003</w:t>
            </w:r>
          </w:p>
        </w:tc>
        <w:tc>
          <w:tcPr>
            <w:tcW w:w="7053" w:type="dxa"/>
          </w:tcPr>
          <w:p w14:paraId="4617C72A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0E190EBB" w14:textId="77777777" w:rsidTr="00847289">
        <w:tc>
          <w:tcPr>
            <w:tcW w:w="642" w:type="dxa"/>
            <w:vMerge/>
          </w:tcPr>
          <w:p w14:paraId="57DFC357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E55BFB1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50004</w:t>
            </w:r>
          </w:p>
        </w:tc>
        <w:tc>
          <w:tcPr>
            <w:tcW w:w="7053" w:type="dxa"/>
          </w:tcPr>
          <w:p w14:paraId="7AA7B008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49E77822" w14:textId="77777777" w:rsidTr="00847289">
        <w:tc>
          <w:tcPr>
            <w:tcW w:w="642" w:type="dxa"/>
            <w:vMerge/>
          </w:tcPr>
          <w:p w14:paraId="7256DE18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9932779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50005</w:t>
            </w:r>
          </w:p>
        </w:tc>
        <w:tc>
          <w:tcPr>
            <w:tcW w:w="7053" w:type="dxa"/>
          </w:tcPr>
          <w:p w14:paraId="6D5DFE08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19F6232B" w14:textId="77777777" w:rsidTr="00847289">
        <w:tc>
          <w:tcPr>
            <w:tcW w:w="642" w:type="dxa"/>
            <w:vMerge/>
          </w:tcPr>
          <w:p w14:paraId="4FF89AAD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F52AF06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60002</w:t>
            </w:r>
          </w:p>
        </w:tc>
        <w:tc>
          <w:tcPr>
            <w:tcW w:w="7053" w:type="dxa"/>
          </w:tcPr>
          <w:p w14:paraId="72113A4A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0EF13D84" w14:textId="77777777" w:rsidTr="00847289">
        <w:tc>
          <w:tcPr>
            <w:tcW w:w="642" w:type="dxa"/>
            <w:vMerge/>
          </w:tcPr>
          <w:p w14:paraId="12AFECE2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21F5FCA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60004</w:t>
            </w:r>
          </w:p>
        </w:tc>
        <w:tc>
          <w:tcPr>
            <w:tcW w:w="7053" w:type="dxa"/>
          </w:tcPr>
          <w:p w14:paraId="08AA7904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146242C2" w14:textId="77777777" w:rsidTr="00847289">
        <w:tc>
          <w:tcPr>
            <w:tcW w:w="642" w:type="dxa"/>
            <w:vMerge/>
          </w:tcPr>
          <w:p w14:paraId="57D197C1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EB7BB84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180004</w:t>
            </w:r>
          </w:p>
        </w:tc>
        <w:tc>
          <w:tcPr>
            <w:tcW w:w="7053" w:type="dxa"/>
          </w:tcPr>
          <w:p w14:paraId="09A1846F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3954F587" w14:textId="77777777" w:rsidTr="00847289">
        <w:tc>
          <w:tcPr>
            <w:tcW w:w="642" w:type="dxa"/>
            <w:vMerge/>
          </w:tcPr>
          <w:p w14:paraId="18A7DB4E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A94F61B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220004</w:t>
            </w:r>
          </w:p>
        </w:tc>
        <w:tc>
          <w:tcPr>
            <w:tcW w:w="7053" w:type="dxa"/>
          </w:tcPr>
          <w:p w14:paraId="3FB2618B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448A7418" w14:textId="77777777" w:rsidTr="00847289">
        <w:tc>
          <w:tcPr>
            <w:tcW w:w="642" w:type="dxa"/>
            <w:vMerge/>
          </w:tcPr>
          <w:p w14:paraId="0B5C0254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3D21287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03:220005</w:t>
            </w:r>
          </w:p>
        </w:tc>
        <w:tc>
          <w:tcPr>
            <w:tcW w:w="7053" w:type="dxa"/>
          </w:tcPr>
          <w:p w14:paraId="0D1D9FDC" w14:textId="77777777" w:rsidR="006B6568" w:rsidRDefault="006B6568"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 Городищенский район</w:t>
            </w:r>
          </w:p>
        </w:tc>
      </w:tr>
      <w:tr w:rsidR="006B6568" w:rsidRPr="009547E8" w14:paraId="4F436A04" w14:textId="77777777" w:rsidTr="001D164F">
        <w:tc>
          <w:tcPr>
            <w:tcW w:w="642" w:type="dxa"/>
            <w:vMerge/>
          </w:tcPr>
          <w:p w14:paraId="0E9486E7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307F8A6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00000</w:t>
            </w:r>
          </w:p>
        </w:tc>
        <w:tc>
          <w:tcPr>
            <w:tcW w:w="7053" w:type="dxa"/>
            <w:vAlign w:val="bottom"/>
          </w:tcPr>
          <w:p w14:paraId="13DAE301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D4A7B35" w14:textId="77777777" w:rsidTr="001D164F">
        <w:tc>
          <w:tcPr>
            <w:tcW w:w="642" w:type="dxa"/>
            <w:vMerge/>
          </w:tcPr>
          <w:p w14:paraId="6846EE52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431BBF3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40201</w:t>
            </w:r>
          </w:p>
        </w:tc>
        <w:tc>
          <w:tcPr>
            <w:tcW w:w="7053" w:type="dxa"/>
            <w:vAlign w:val="bottom"/>
          </w:tcPr>
          <w:p w14:paraId="03040BEF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6FB39C37" w14:textId="77777777" w:rsidTr="001D164F">
        <w:tc>
          <w:tcPr>
            <w:tcW w:w="642" w:type="dxa"/>
            <w:vMerge/>
          </w:tcPr>
          <w:p w14:paraId="3D65809D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7A03E824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50101</w:t>
            </w:r>
          </w:p>
        </w:tc>
        <w:tc>
          <w:tcPr>
            <w:tcW w:w="7053" w:type="dxa"/>
            <w:vAlign w:val="bottom"/>
          </w:tcPr>
          <w:p w14:paraId="02ED9682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677F0ACB" w14:textId="77777777" w:rsidTr="001D164F">
        <w:tc>
          <w:tcPr>
            <w:tcW w:w="642" w:type="dxa"/>
            <w:vMerge/>
          </w:tcPr>
          <w:p w14:paraId="587CE384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312155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50301</w:t>
            </w:r>
          </w:p>
        </w:tc>
        <w:tc>
          <w:tcPr>
            <w:tcW w:w="7053" w:type="dxa"/>
            <w:vAlign w:val="bottom"/>
          </w:tcPr>
          <w:p w14:paraId="59D8A6AC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377F5AE" w14:textId="77777777" w:rsidTr="001D164F">
        <w:tc>
          <w:tcPr>
            <w:tcW w:w="642" w:type="dxa"/>
            <w:vMerge/>
          </w:tcPr>
          <w:p w14:paraId="0FCE06AF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DE3217E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50702</w:t>
            </w:r>
          </w:p>
        </w:tc>
        <w:tc>
          <w:tcPr>
            <w:tcW w:w="7053" w:type="dxa"/>
            <w:vAlign w:val="bottom"/>
          </w:tcPr>
          <w:p w14:paraId="3D88C846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2FB7A9AC" w14:textId="77777777" w:rsidTr="001D164F">
        <w:tc>
          <w:tcPr>
            <w:tcW w:w="642" w:type="dxa"/>
            <w:vMerge/>
          </w:tcPr>
          <w:p w14:paraId="6C18DC4A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0C7F90C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60302</w:t>
            </w:r>
          </w:p>
        </w:tc>
        <w:tc>
          <w:tcPr>
            <w:tcW w:w="7053" w:type="dxa"/>
            <w:vAlign w:val="bottom"/>
          </w:tcPr>
          <w:p w14:paraId="62AA0611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FD4E39A" w14:textId="77777777" w:rsidTr="001D164F">
        <w:tc>
          <w:tcPr>
            <w:tcW w:w="642" w:type="dxa"/>
            <w:vMerge/>
          </w:tcPr>
          <w:p w14:paraId="33F4E9C0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5B8426A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60303</w:t>
            </w:r>
          </w:p>
        </w:tc>
        <w:tc>
          <w:tcPr>
            <w:tcW w:w="7053" w:type="dxa"/>
            <w:vAlign w:val="bottom"/>
          </w:tcPr>
          <w:p w14:paraId="18D8CA48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7A5A683" w14:textId="77777777" w:rsidTr="001D164F">
        <w:tc>
          <w:tcPr>
            <w:tcW w:w="642" w:type="dxa"/>
            <w:vMerge/>
          </w:tcPr>
          <w:p w14:paraId="352C74AC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584A947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61101</w:t>
            </w:r>
          </w:p>
        </w:tc>
        <w:tc>
          <w:tcPr>
            <w:tcW w:w="7053" w:type="dxa"/>
            <w:vAlign w:val="bottom"/>
          </w:tcPr>
          <w:p w14:paraId="4D5EC483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2829AC98" w14:textId="77777777" w:rsidTr="001D164F">
        <w:tc>
          <w:tcPr>
            <w:tcW w:w="642" w:type="dxa"/>
            <w:vMerge/>
          </w:tcPr>
          <w:p w14:paraId="38F1D006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2FC64741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26:070101</w:t>
            </w:r>
          </w:p>
        </w:tc>
        <w:tc>
          <w:tcPr>
            <w:tcW w:w="7053" w:type="dxa"/>
            <w:vAlign w:val="bottom"/>
          </w:tcPr>
          <w:p w14:paraId="64A8509E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,</w:t>
            </w:r>
            <w:r>
              <w:rPr>
                <w:color w:val="000000"/>
                <w:sz w:val="22"/>
                <w:szCs w:val="22"/>
              </w:rPr>
              <w:t xml:space="preserve"> Светлоярский район</w:t>
            </w:r>
          </w:p>
        </w:tc>
      </w:tr>
      <w:tr w:rsidR="006B6568" w:rsidRPr="009547E8" w14:paraId="455216AA" w14:textId="77777777" w:rsidTr="001D164F">
        <w:tc>
          <w:tcPr>
            <w:tcW w:w="642" w:type="dxa"/>
            <w:vMerge/>
          </w:tcPr>
          <w:p w14:paraId="61CF0BF9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5F0B379B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00000</w:t>
            </w:r>
          </w:p>
        </w:tc>
        <w:tc>
          <w:tcPr>
            <w:tcW w:w="7053" w:type="dxa"/>
            <w:vAlign w:val="bottom"/>
          </w:tcPr>
          <w:p w14:paraId="4C612194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5E74EDE9" w14:textId="77777777" w:rsidTr="001D164F">
        <w:tc>
          <w:tcPr>
            <w:tcW w:w="642" w:type="dxa"/>
            <w:vMerge/>
          </w:tcPr>
          <w:p w14:paraId="793C40CF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178F493A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012</w:t>
            </w:r>
          </w:p>
        </w:tc>
        <w:tc>
          <w:tcPr>
            <w:tcW w:w="7053" w:type="dxa"/>
            <w:vAlign w:val="bottom"/>
          </w:tcPr>
          <w:p w14:paraId="6EF8EBA4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203EED67" w14:textId="77777777" w:rsidTr="001D164F">
        <w:tc>
          <w:tcPr>
            <w:tcW w:w="642" w:type="dxa"/>
            <w:vMerge/>
          </w:tcPr>
          <w:p w14:paraId="46D7DCE2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6241B0C0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039</w:t>
            </w:r>
          </w:p>
        </w:tc>
        <w:tc>
          <w:tcPr>
            <w:tcW w:w="7053" w:type="dxa"/>
            <w:vAlign w:val="bottom"/>
          </w:tcPr>
          <w:p w14:paraId="0D26B01C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08813532" w14:textId="77777777" w:rsidTr="001D164F">
        <w:tc>
          <w:tcPr>
            <w:tcW w:w="642" w:type="dxa"/>
            <w:vMerge/>
          </w:tcPr>
          <w:p w14:paraId="292649FB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3CF0F98D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041</w:t>
            </w:r>
          </w:p>
        </w:tc>
        <w:tc>
          <w:tcPr>
            <w:tcW w:w="7053" w:type="dxa"/>
            <w:vAlign w:val="bottom"/>
          </w:tcPr>
          <w:p w14:paraId="03A26820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4591BFBC" w14:textId="77777777" w:rsidTr="001D164F">
        <w:tc>
          <w:tcPr>
            <w:tcW w:w="642" w:type="dxa"/>
            <w:vMerge/>
          </w:tcPr>
          <w:p w14:paraId="5FE28106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0F7CB66C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137</w:t>
            </w:r>
          </w:p>
        </w:tc>
        <w:tc>
          <w:tcPr>
            <w:tcW w:w="7053" w:type="dxa"/>
            <w:vAlign w:val="bottom"/>
          </w:tcPr>
          <w:p w14:paraId="3E6F0EA6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6B6568" w:rsidRPr="009547E8" w14:paraId="7AA5E217" w14:textId="77777777" w:rsidTr="001D164F">
        <w:tc>
          <w:tcPr>
            <w:tcW w:w="642" w:type="dxa"/>
            <w:vMerge/>
          </w:tcPr>
          <w:p w14:paraId="03756971" w14:textId="77777777" w:rsidR="006B6568" w:rsidRPr="009547E8" w:rsidRDefault="006B6568" w:rsidP="009E1569">
            <w:pPr>
              <w:jc w:val="center"/>
            </w:pPr>
          </w:p>
        </w:tc>
        <w:tc>
          <w:tcPr>
            <w:tcW w:w="2194" w:type="dxa"/>
            <w:vAlign w:val="bottom"/>
          </w:tcPr>
          <w:p w14:paraId="4A5AB4DE" w14:textId="77777777" w:rsidR="006B6568" w:rsidRPr="006B6568" w:rsidRDefault="006B6568" w:rsidP="006B6568">
            <w:pPr>
              <w:rPr>
                <w:color w:val="000000"/>
                <w:sz w:val="22"/>
                <w:szCs w:val="22"/>
              </w:rPr>
            </w:pPr>
            <w:r w:rsidRPr="006B6568">
              <w:rPr>
                <w:color w:val="000000"/>
                <w:sz w:val="22"/>
                <w:szCs w:val="22"/>
              </w:rPr>
              <w:t>34:34:080141</w:t>
            </w:r>
          </w:p>
        </w:tc>
        <w:tc>
          <w:tcPr>
            <w:tcW w:w="7053" w:type="dxa"/>
            <w:vAlign w:val="bottom"/>
          </w:tcPr>
          <w:p w14:paraId="14D997EB" w14:textId="77777777" w:rsidR="006B6568" w:rsidRPr="00847354" w:rsidRDefault="006B6568" w:rsidP="00916859">
            <w:pPr>
              <w:rPr>
                <w:rFonts w:ascii="Calibri" w:hAnsi="Calibri" w:cs="Calibri"/>
                <w:color w:val="000000"/>
                <w:szCs w:val="22"/>
              </w:rPr>
            </w:pPr>
            <w:r w:rsidRPr="00847354">
              <w:rPr>
                <w:color w:val="000000"/>
                <w:sz w:val="22"/>
                <w:szCs w:val="22"/>
              </w:rPr>
              <w:t>Волгоградская</w:t>
            </w:r>
            <w:r w:rsidRPr="00733829">
              <w:rPr>
                <w:color w:val="000000"/>
                <w:sz w:val="22"/>
                <w:szCs w:val="22"/>
              </w:rPr>
              <w:t xml:space="preserve"> область</w:t>
            </w:r>
            <w:r>
              <w:rPr>
                <w:color w:val="000000"/>
                <w:sz w:val="22"/>
                <w:szCs w:val="22"/>
              </w:rPr>
              <w:t>, городской округ город-герой Волгоград</w:t>
            </w:r>
          </w:p>
        </w:tc>
      </w:tr>
      <w:tr w:rsidR="005043C2" w:rsidRPr="009547E8" w14:paraId="7A386747" w14:textId="77777777" w:rsidTr="00C5455E">
        <w:tc>
          <w:tcPr>
            <w:tcW w:w="642" w:type="dxa"/>
            <w:vAlign w:val="center"/>
          </w:tcPr>
          <w:p w14:paraId="48DF96BF" w14:textId="77777777" w:rsidR="005043C2" w:rsidRPr="009547E8" w:rsidRDefault="005043C2" w:rsidP="000E1EA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4A70A1C" w14:textId="77777777" w:rsidR="005043C2" w:rsidRPr="00E25FE3" w:rsidRDefault="005043C2" w:rsidP="00301F8F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</w:t>
            </w:r>
            <w:r w:rsidRPr="003852FB">
              <w:t>г</w:t>
            </w:r>
            <w:r w:rsidRPr="004B26CB">
              <w:t>ородского округа</w:t>
            </w:r>
            <w:r w:rsidRPr="003852FB">
              <w:t xml:space="preserve"> </w:t>
            </w:r>
            <w:r w:rsidR="000B2F64">
              <w:t>город-герой Волгоград</w:t>
            </w:r>
          </w:p>
          <w:p w14:paraId="573B9D27" w14:textId="77777777" w:rsidR="005043C2" w:rsidRDefault="000B2F64" w:rsidP="00557A58">
            <w:pPr>
              <w:jc w:val="center"/>
            </w:pPr>
            <w:r w:rsidRPr="000B2F64">
              <w:t>400131, г.</w:t>
            </w:r>
            <w:r w:rsidR="00DC2019">
              <w:t xml:space="preserve"> </w:t>
            </w:r>
            <w:r w:rsidRPr="000B2F64">
              <w:t xml:space="preserve">Волгоград, ул. Володарского, </w:t>
            </w:r>
            <w:r w:rsidR="001710FB">
              <w:t xml:space="preserve">д. </w:t>
            </w:r>
            <w:r w:rsidRPr="000B2F64">
              <w:t>5</w:t>
            </w:r>
            <w:r w:rsidR="005043C2" w:rsidRPr="00715B45">
              <w:t xml:space="preserve"> </w:t>
            </w:r>
          </w:p>
          <w:p w14:paraId="2508B7DD" w14:textId="77777777" w:rsidR="005043C2" w:rsidRPr="00E25FE3" w:rsidRDefault="005043C2" w:rsidP="00557A58">
            <w:pPr>
              <w:jc w:val="center"/>
            </w:pPr>
            <w:r w:rsidRPr="00E25FE3">
              <w:t>Тел.:</w:t>
            </w:r>
            <w:r>
              <w:t xml:space="preserve"> </w:t>
            </w:r>
            <w:r w:rsidR="00F93D9B">
              <w:t>8</w:t>
            </w:r>
            <w:r w:rsidR="001710FB">
              <w:t>(8442) 30-13-03</w:t>
            </w:r>
          </w:p>
          <w:p w14:paraId="5A8252D4" w14:textId="77777777" w:rsidR="000B2F64" w:rsidRDefault="00CD330E" w:rsidP="00557A58">
            <w:pPr>
              <w:jc w:val="center"/>
            </w:pPr>
            <w:hyperlink r:id="rId7" w:history="1">
              <w:r w:rsidR="000B2F64" w:rsidRPr="000B2F64">
                <w:rPr>
                  <w:rStyle w:val="a7"/>
                </w:rPr>
                <w:t>kancelyaria@volgadmin.ru</w:t>
              </w:r>
            </w:hyperlink>
          </w:p>
          <w:p w14:paraId="54B07C09" w14:textId="77777777" w:rsidR="005043C2" w:rsidRPr="00607ADB" w:rsidRDefault="005043C2" w:rsidP="00557A58">
            <w:pPr>
              <w:jc w:val="center"/>
            </w:pPr>
            <w:r w:rsidRPr="00E25FE3">
              <w:t xml:space="preserve">время приема: </w:t>
            </w:r>
            <w:r>
              <w:t xml:space="preserve">понедельник – </w:t>
            </w:r>
            <w:r w:rsidR="000B2F64">
              <w:t>пятница</w:t>
            </w:r>
            <w:r>
              <w:t xml:space="preserve"> с 8</w:t>
            </w:r>
            <w:r w:rsidR="000B2F64">
              <w:t>.30 до 17.3</w:t>
            </w:r>
            <w:r w:rsidRPr="00D23343">
              <w:t>0</w:t>
            </w:r>
            <w:r>
              <w:t>, перерыв – 12.</w:t>
            </w:r>
            <w:r w:rsidR="000B2F64">
              <w:t>3</w:t>
            </w:r>
            <w:r w:rsidRPr="00937F6A">
              <w:t>0</w:t>
            </w:r>
            <w:r w:rsidR="000B2F64">
              <w:t xml:space="preserve"> до 13</w:t>
            </w:r>
            <w:r>
              <w:t>.</w:t>
            </w:r>
            <w:r w:rsidR="000B2F64">
              <w:t>30</w:t>
            </w:r>
            <w:r>
              <w:t xml:space="preserve">,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14:paraId="5A8F73D5" w14:textId="2BCB6253" w:rsidR="005043C2" w:rsidRDefault="005043C2" w:rsidP="005B7C13">
            <w:r>
              <w:tab/>
            </w:r>
          </w:p>
          <w:p w14:paraId="4C5B93C9" w14:textId="77777777" w:rsidR="005043C2" w:rsidRDefault="005043C2" w:rsidP="006C2032">
            <w:pPr>
              <w:jc w:val="center"/>
            </w:pPr>
            <w:r>
              <w:lastRenderedPageBreak/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 w:rsidR="00D85B0D">
              <w:t xml:space="preserve">Кузьмичевского </w:t>
            </w:r>
            <w:r>
              <w:t>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 w:rsidR="00D85B0D">
              <w:t xml:space="preserve">Городищенского </w:t>
            </w:r>
            <w:r w:rsidR="00D85B0D" w:rsidRPr="00994848">
              <w:t xml:space="preserve">муниципального района </w:t>
            </w:r>
            <w:r w:rsidR="00D85B0D">
              <w:t>Волгоградской</w:t>
            </w:r>
            <w:r w:rsidR="00D85B0D" w:rsidRPr="00994848">
              <w:t xml:space="preserve"> </w:t>
            </w:r>
            <w:r w:rsidR="00D85B0D" w:rsidRPr="00E25FE3">
              <w:t>области</w:t>
            </w:r>
          </w:p>
          <w:p w14:paraId="704164F3" w14:textId="77777777" w:rsidR="008A0909" w:rsidRDefault="00D85B0D" w:rsidP="006C2032">
            <w:pPr>
              <w:jc w:val="center"/>
            </w:pPr>
            <w:r w:rsidRPr="00D85B0D">
              <w:t>403023, Волгоградская область, Городищенский район, п.</w:t>
            </w:r>
            <w:r w:rsidR="008A0909">
              <w:t xml:space="preserve"> </w:t>
            </w:r>
            <w:r w:rsidRPr="00D85B0D">
              <w:t xml:space="preserve">Кузьмичи, </w:t>
            </w:r>
          </w:p>
          <w:p w14:paraId="17CAC3CD" w14:textId="77777777" w:rsidR="005043C2" w:rsidRPr="00986D4F" w:rsidRDefault="00D85B0D" w:rsidP="006C2032">
            <w:pPr>
              <w:jc w:val="center"/>
            </w:pPr>
            <w:r w:rsidRPr="00D85B0D">
              <w:t>ул.</w:t>
            </w:r>
            <w:r w:rsidR="008A0909">
              <w:t xml:space="preserve"> </w:t>
            </w:r>
            <w:r w:rsidRPr="00D85B0D">
              <w:t>Нефтяников, д</w:t>
            </w:r>
            <w:r w:rsidR="008A0909">
              <w:t>.</w:t>
            </w:r>
            <w:r w:rsidRPr="00D85B0D">
              <w:t>1</w:t>
            </w:r>
          </w:p>
          <w:p w14:paraId="58C65D52" w14:textId="77777777" w:rsidR="005043C2" w:rsidRPr="00986D4F" w:rsidRDefault="008A0909" w:rsidP="006C2032">
            <w:pPr>
              <w:jc w:val="center"/>
            </w:pPr>
            <w:r>
              <w:t>Тел.:</w:t>
            </w:r>
            <w:r w:rsidR="00D85B0D" w:rsidRPr="00D85B0D">
              <w:t xml:space="preserve"> 8 (84468) 4-61-38</w:t>
            </w:r>
            <w:r w:rsidR="00D85B0D">
              <w:t>,</w:t>
            </w:r>
            <w:r w:rsidR="00D85B0D" w:rsidRPr="00D85B0D">
              <w:t xml:space="preserve"> 4-60-40</w:t>
            </w:r>
          </w:p>
          <w:p w14:paraId="4CF7086D" w14:textId="77777777" w:rsidR="00D85B0D" w:rsidRPr="00D85B0D" w:rsidRDefault="00D85B0D" w:rsidP="006C2032">
            <w:pPr>
              <w:jc w:val="center"/>
              <w:rPr>
                <w:color w:val="0000FF"/>
                <w:u w:val="single"/>
              </w:rPr>
            </w:pPr>
            <w:r w:rsidRPr="00D85B0D">
              <w:rPr>
                <w:color w:val="0000FF"/>
                <w:u w:val="single"/>
                <w:lang w:val="en-US"/>
              </w:rPr>
              <w:t>mo</w:t>
            </w:r>
            <w:r w:rsidRPr="00D85B0D">
              <w:rPr>
                <w:color w:val="0000FF"/>
                <w:u w:val="single"/>
              </w:rPr>
              <w:t>_</w:t>
            </w:r>
            <w:r w:rsidRPr="00D85B0D">
              <w:rPr>
                <w:color w:val="0000FF"/>
                <w:u w:val="single"/>
                <w:lang w:val="en-US"/>
              </w:rPr>
              <w:t>kuzmichi</w:t>
            </w:r>
            <w:r w:rsidRPr="00D85B0D">
              <w:rPr>
                <w:color w:val="0000FF"/>
                <w:u w:val="single"/>
              </w:rPr>
              <w:t>@</w:t>
            </w:r>
            <w:r w:rsidRPr="00D85B0D">
              <w:rPr>
                <w:color w:val="0000FF"/>
                <w:u w:val="single"/>
                <w:lang w:val="en-US"/>
              </w:rPr>
              <w:t>mail</w:t>
            </w:r>
            <w:r w:rsidRPr="00D85B0D">
              <w:rPr>
                <w:color w:val="0000FF"/>
                <w:u w:val="single"/>
              </w:rPr>
              <w:t>.</w:t>
            </w:r>
            <w:r w:rsidRPr="00D85B0D">
              <w:rPr>
                <w:color w:val="0000FF"/>
                <w:u w:val="single"/>
                <w:lang w:val="en-US"/>
              </w:rPr>
              <w:t>ru</w:t>
            </w:r>
          </w:p>
          <w:p w14:paraId="3C0B1E2E" w14:textId="77777777" w:rsidR="005043C2" w:rsidRDefault="005043C2" w:rsidP="006C2032">
            <w:pPr>
              <w:jc w:val="center"/>
            </w:pPr>
            <w:r w:rsidRPr="00E25FE3">
              <w:t xml:space="preserve">время приема: </w:t>
            </w:r>
            <w:r>
              <w:t xml:space="preserve">понедельник – пятница </w:t>
            </w:r>
            <w:r w:rsidRPr="00C94AA2">
              <w:t xml:space="preserve">с 8.00 до 16.00 ч., перерыв: с 12.00 до 13.00; </w:t>
            </w:r>
            <w:r w:rsidR="00EB7E04" w:rsidRPr="00D23343">
              <w:t>выходные дни: суббота,</w:t>
            </w:r>
            <w:r w:rsidR="00EB7E04">
              <w:t xml:space="preserve"> воскресенье</w:t>
            </w:r>
          </w:p>
          <w:p w14:paraId="1191A9B9" w14:textId="77777777" w:rsidR="005043C2" w:rsidRDefault="005043C2" w:rsidP="006C2032">
            <w:pPr>
              <w:jc w:val="center"/>
            </w:pPr>
          </w:p>
          <w:p w14:paraId="1C28DDF9" w14:textId="77777777" w:rsidR="005043C2" w:rsidRPr="00E61C9B" w:rsidRDefault="008A0909" w:rsidP="006076D9">
            <w:pPr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Новожизнен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 xml:space="preserve">Городищен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66D86309" w14:textId="77777777" w:rsidR="005043C2" w:rsidRPr="00E61C9B" w:rsidRDefault="008A0909" w:rsidP="006076D9">
            <w:pPr>
              <w:jc w:val="center"/>
            </w:pPr>
            <w:r w:rsidRPr="008A0909">
              <w:t>403013, Волгоградская обл</w:t>
            </w:r>
            <w:r>
              <w:t>асть, Городищенский район</w:t>
            </w:r>
            <w:r w:rsidRPr="008A0909">
              <w:t>,</w:t>
            </w:r>
            <w:r>
              <w:t xml:space="preserve"> пос. </w:t>
            </w:r>
            <w:r w:rsidRPr="008A0909">
              <w:t xml:space="preserve">Областной сельскохозяйственной опытной станции, </w:t>
            </w:r>
            <w:r>
              <w:t xml:space="preserve">ул. </w:t>
            </w:r>
            <w:r w:rsidRPr="008A0909">
              <w:t xml:space="preserve">Центральная, </w:t>
            </w:r>
            <w:r>
              <w:t xml:space="preserve">д. </w:t>
            </w:r>
            <w:r w:rsidRPr="008A0909">
              <w:t>11</w:t>
            </w:r>
          </w:p>
          <w:p w14:paraId="165C3859" w14:textId="77777777" w:rsidR="005043C2" w:rsidRPr="00E61C9B" w:rsidRDefault="00D74A87" w:rsidP="006076D9">
            <w:pPr>
              <w:jc w:val="center"/>
            </w:pPr>
            <w:r>
              <w:t xml:space="preserve">Тел.: 8 </w:t>
            </w:r>
            <w:r w:rsidR="008A0909" w:rsidRPr="008A0909">
              <w:t>(84468) 4</w:t>
            </w:r>
            <w:r w:rsidR="008A0909">
              <w:t>-</w:t>
            </w:r>
            <w:r w:rsidR="008A0909" w:rsidRPr="008A0909">
              <w:t>32</w:t>
            </w:r>
            <w:r w:rsidR="008A0909">
              <w:t>-</w:t>
            </w:r>
            <w:r w:rsidR="008A0909" w:rsidRPr="008A0909">
              <w:t>97</w:t>
            </w:r>
          </w:p>
          <w:p w14:paraId="6AEA6D45" w14:textId="77777777" w:rsidR="008A0909" w:rsidRDefault="00CD330E" w:rsidP="006B6AA0">
            <w:pPr>
              <w:jc w:val="center"/>
            </w:pPr>
            <w:hyperlink r:id="rId8" w:history="1">
              <w:r w:rsidR="008A0909" w:rsidRPr="008A0909">
                <w:rPr>
                  <w:rStyle w:val="a7"/>
                </w:rPr>
                <w:t>mo_novozhizn@mail.ru</w:t>
              </w:r>
            </w:hyperlink>
            <w:r w:rsidR="008A0909" w:rsidRPr="008A0909">
              <w:t xml:space="preserve"> </w:t>
            </w:r>
          </w:p>
          <w:p w14:paraId="3E6EE016" w14:textId="77777777" w:rsidR="005043C2" w:rsidRDefault="005043C2" w:rsidP="006B6AA0">
            <w:pPr>
              <w:jc w:val="center"/>
            </w:pPr>
            <w:r w:rsidRPr="00E25FE3">
              <w:t xml:space="preserve">время приема: </w:t>
            </w:r>
            <w:r w:rsidR="008A0909">
              <w:t xml:space="preserve">понедельник – пятница </w:t>
            </w:r>
            <w:r w:rsidR="008A0909" w:rsidRPr="00C94AA2">
              <w:t xml:space="preserve">с 8.00 до 16.00 ч., перерыв: с 12.00 до 13.00; </w:t>
            </w:r>
            <w:r w:rsidR="00EB7E04" w:rsidRPr="00D23343">
              <w:t>выходные дни: суббота,</w:t>
            </w:r>
            <w:r w:rsidR="00EB7E04">
              <w:t xml:space="preserve"> воскресенье</w:t>
            </w:r>
          </w:p>
          <w:p w14:paraId="3E9774BF" w14:textId="77777777" w:rsidR="005043C2" w:rsidRPr="006C2032" w:rsidRDefault="005043C2" w:rsidP="006C2032">
            <w:pPr>
              <w:jc w:val="center"/>
            </w:pPr>
          </w:p>
          <w:p w14:paraId="5366AB89" w14:textId="77777777" w:rsidR="005043C2" w:rsidRDefault="00D74A87" w:rsidP="004F764B">
            <w:pPr>
              <w:pStyle w:val="a3"/>
              <w:ind w:left="0"/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Новонадеждин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 xml:space="preserve">Городищен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24CF930B" w14:textId="77777777" w:rsidR="00D74A87" w:rsidRDefault="00D74A87" w:rsidP="004F764B">
            <w:pPr>
              <w:pStyle w:val="a3"/>
              <w:ind w:left="0"/>
              <w:jc w:val="center"/>
            </w:pPr>
            <w:r>
              <w:t>403011</w:t>
            </w:r>
            <w:r w:rsidR="005043C2" w:rsidRPr="004F764B">
              <w:t xml:space="preserve">, </w:t>
            </w:r>
            <w:r w:rsidRPr="008A0909">
              <w:t>Волгоградская обл</w:t>
            </w:r>
            <w:r>
              <w:t>асть, Городищенский район</w:t>
            </w:r>
            <w:r w:rsidR="005043C2" w:rsidRPr="004F764B">
              <w:t>, п.</w:t>
            </w:r>
            <w:r w:rsidR="005043C2">
              <w:t xml:space="preserve"> </w:t>
            </w:r>
            <w:r>
              <w:t>Новая Надежда</w:t>
            </w:r>
            <w:r w:rsidR="005043C2" w:rsidRPr="004F764B">
              <w:t xml:space="preserve">, </w:t>
            </w:r>
          </w:p>
          <w:p w14:paraId="4A48D287" w14:textId="77777777" w:rsidR="005043C2" w:rsidRDefault="005043C2" w:rsidP="004F764B">
            <w:pPr>
              <w:pStyle w:val="a3"/>
              <w:ind w:left="0"/>
              <w:jc w:val="center"/>
            </w:pPr>
            <w:r w:rsidRPr="004F764B">
              <w:t>ул.</w:t>
            </w:r>
            <w:r>
              <w:t xml:space="preserve"> </w:t>
            </w:r>
            <w:r w:rsidR="00D74A87">
              <w:t>Центральная, д.5</w:t>
            </w:r>
          </w:p>
          <w:p w14:paraId="66C17476" w14:textId="77777777" w:rsidR="005043C2" w:rsidRDefault="005043C2" w:rsidP="004F764B">
            <w:pPr>
              <w:pStyle w:val="a3"/>
              <w:ind w:left="0"/>
              <w:jc w:val="center"/>
            </w:pPr>
            <w:r>
              <w:t xml:space="preserve">Тел.: </w:t>
            </w:r>
            <w:r w:rsidR="00D74A87">
              <w:t xml:space="preserve">8 </w:t>
            </w:r>
            <w:r w:rsidR="00D74A87" w:rsidRPr="008A0909">
              <w:t>(84468) 4</w:t>
            </w:r>
            <w:r w:rsidR="00D74A87">
              <w:t>-54-75</w:t>
            </w:r>
          </w:p>
          <w:p w14:paraId="269DB088" w14:textId="77777777" w:rsidR="00D74A87" w:rsidRPr="00D74A87" w:rsidRDefault="00CD330E" w:rsidP="003144D1">
            <w:pPr>
              <w:jc w:val="center"/>
            </w:pPr>
            <w:hyperlink r:id="rId9" w:history="1">
              <w:r w:rsidR="00D74A87" w:rsidRPr="00D74A87">
                <w:rPr>
                  <w:rStyle w:val="a7"/>
                  <w:shd w:val="clear" w:color="auto" w:fill="FFFFFF"/>
                </w:rPr>
                <w:t>novaia-nadegda@mail.ru</w:t>
              </w:r>
            </w:hyperlink>
            <w:r w:rsidR="00D74A87" w:rsidRPr="00D74A87">
              <w:t xml:space="preserve"> </w:t>
            </w:r>
          </w:p>
          <w:p w14:paraId="0A8A06D5" w14:textId="77777777" w:rsidR="00D74A87" w:rsidRDefault="00D74A87" w:rsidP="00D74A87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.00 до 17</w:t>
            </w:r>
            <w:r w:rsidRPr="00C94AA2">
              <w:t>.00 ч., перерыв: с 12.00 до 13.</w:t>
            </w:r>
            <w:r>
              <w:t>48</w:t>
            </w:r>
            <w:r w:rsidRPr="00C94AA2">
              <w:t xml:space="preserve">; </w:t>
            </w:r>
            <w:r w:rsidR="00EB7E04" w:rsidRPr="00D23343">
              <w:t>выходные дни: суббота,</w:t>
            </w:r>
            <w:r w:rsidR="00EB7E04">
              <w:t xml:space="preserve"> воскресенье</w:t>
            </w:r>
          </w:p>
          <w:p w14:paraId="6C34E069" w14:textId="77777777" w:rsidR="005043C2" w:rsidRDefault="005043C2" w:rsidP="003144D1">
            <w:pPr>
              <w:jc w:val="center"/>
            </w:pPr>
          </w:p>
          <w:p w14:paraId="4391FD7A" w14:textId="77777777" w:rsidR="00EB7E04" w:rsidRDefault="00EB7E04" w:rsidP="00EB7E04">
            <w:pPr>
              <w:pStyle w:val="a3"/>
              <w:ind w:left="0"/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Краснопахарев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 xml:space="preserve">Городищен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52B6095C" w14:textId="77777777" w:rsidR="00F10D62" w:rsidRDefault="004870FC" w:rsidP="00EB7E04">
            <w:pPr>
              <w:pStyle w:val="a3"/>
              <w:ind w:left="0"/>
              <w:jc w:val="center"/>
            </w:pPr>
            <w:r>
              <w:t xml:space="preserve">403033, Волгоградская область, </w:t>
            </w:r>
            <w:r w:rsidRPr="004870FC">
              <w:t>Городищенский район</w:t>
            </w:r>
            <w:r>
              <w:t>,</w:t>
            </w:r>
            <w:r w:rsidRPr="004870FC">
              <w:t xml:space="preserve"> хутор Красный Пахарь</w:t>
            </w:r>
            <w:r>
              <w:t xml:space="preserve">, </w:t>
            </w:r>
          </w:p>
          <w:p w14:paraId="2C91F8AC" w14:textId="77777777" w:rsidR="00EB7E04" w:rsidRDefault="004870FC" w:rsidP="00EB7E04">
            <w:pPr>
              <w:pStyle w:val="a3"/>
              <w:ind w:left="0"/>
              <w:jc w:val="center"/>
            </w:pPr>
            <w:r w:rsidRPr="004870FC">
              <w:t>ул.</w:t>
            </w:r>
            <w:r>
              <w:t xml:space="preserve"> </w:t>
            </w:r>
            <w:r w:rsidRPr="004870FC">
              <w:t>Новоселовская</w:t>
            </w:r>
            <w:r>
              <w:t>,</w:t>
            </w:r>
            <w:r w:rsidRPr="004870FC">
              <w:t xml:space="preserve"> </w:t>
            </w:r>
            <w:r>
              <w:t>д.</w:t>
            </w:r>
            <w:r w:rsidRPr="004870FC">
              <w:t>16</w:t>
            </w:r>
          </w:p>
          <w:p w14:paraId="76FDA7B0" w14:textId="77777777" w:rsidR="00EB7E04" w:rsidRDefault="00EB7E04" w:rsidP="00EB7E04">
            <w:pPr>
              <w:pStyle w:val="a3"/>
              <w:ind w:left="0"/>
              <w:jc w:val="center"/>
            </w:pPr>
            <w:r>
              <w:t xml:space="preserve">Тел.: 8 </w:t>
            </w:r>
            <w:r w:rsidRPr="008A0909">
              <w:t>(84468) 4</w:t>
            </w:r>
            <w:r>
              <w:t>-5</w:t>
            </w:r>
            <w:r w:rsidR="004870FC">
              <w:t>7</w:t>
            </w:r>
            <w:r>
              <w:t>-</w:t>
            </w:r>
            <w:r w:rsidR="004870FC">
              <w:t>30</w:t>
            </w:r>
          </w:p>
          <w:p w14:paraId="7C16F688" w14:textId="77777777" w:rsidR="00EB7E04" w:rsidRPr="004870FC" w:rsidRDefault="00CD330E" w:rsidP="00EB7E04">
            <w:pPr>
              <w:jc w:val="center"/>
            </w:pPr>
            <w:hyperlink r:id="rId10" w:history="1">
              <w:r w:rsidR="004870FC" w:rsidRPr="004870FC">
                <w:rPr>
                  <w:rStyle w:val="a7"/>
                  <w:bCs/>
                </w:rPr>
                <w:t>AdmKrpa@mail.ru</w:t>
              </w:r>
            </w:hyperlink>
            <w:r w:rsidR="00EB7E04" w:rsidRPr="004870FC">
              <w:t xml:space="preserve"> </w:t>
            </w:r>
          </w:p>
          <w:p w14:paraId="17FCB951" w14:textId="77777777" w:rsidR="00EB7E04" w:rsidRDefault="00EB7E04" w:rsidP="00EB7E04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.00 до 17</w:t>
            </w:r>
            <w:r w:rsidRPr="00C94AA2">
              <w:t>.00 ч., перерыв: с 12.00 до 1</w:t>
            </w:r>
            <w:r w:rsidR="004870FC">
              <w:t>4</w:t>
            </w:r>
            <w:r w:rsidRPr="00C94AA2">
              <w:t>.</w:t>
            </w:r>
            <w:r w:rsidR="004870FC">
              <w:t>00</w:t>
            </w:r>
            <w:r w:rsidRPr="00C94AA2">
              <w:t xml:space="preserve">;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14:paraId="555E2048" w14:textId="77777777" w:rsidR="005043C2" w:rsidRDefault="005043C2" w:rsidP="00A177C8">
            <w:pPr>
              <w:jc w:val="center"/>
            </w:pPr>
          </w:p>
          <w:p w14:paraId="2CD18DC8" w14:textId="77777777" w:rsidR="00D36AF3" w:rsidRDefault="00D36AF3" w:rsidP="00D36AF3">
            <w:pPr>
              <w:pStyle w:val="a3"/>
              <w:ind w:left="0"/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Киров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>Светлоя</w:t>
            </w:r>
            <w:r w:rsidR="00013E16">
              <w:t>р</w:t>
            </w:r>
            <w:r>
              <w:t xml:space="preserve">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7E390366" w14:textId="77777777" w:rsidR="00D36AF3" w:rsidRDefault="00D36AF3" w:rsidP="00D36AF3">
            <w:pPr>
              <w:pStyle w:val="a3"/>
              <w:ind w:left="0"/>
              <w:jc w:val="center"/>
            </w:pPr>
            <w:r w:rsidRPr="00D36AF3">
              <w:t> 404180, Волгоградская обл</w:t>
            </w:r>
            <w:r w:rsidR="00013E16">
              <w:t>асть</w:t>
            </w:r>
            <w:r w:rsidRPr="00D36AF3">
              <w:t>, Светлоярский район, п. Кирова, ул. Кирова, д. 1а</w:t>
            </w:r>
          </w:p>
          <w:p w14:paraId="6C4466C6" w14:textId="77777777" w:rsidR="00D36AF3" w:rsidRDefault="00D36AF3" w:rsidP="00D36AF3">
            <w:pPr>
              <w:pStyle w:val="a3"/>
              <w:ind w:left="0"/>
              <w:jc w:val="center"/>
            </w:pPr>
            <w:r>
              <w:t xml:space="preserve">Тел.: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6AF3">
              <w:t>8(84477) 6-43-30, 6-42-36</w:t>
            </w:r>
          </w:p>
          <w:p w14:paraId="1727AA8D" w14:textId="77777777" w:rsidR="00E844C2" w:rsidRPr="00E844C2" w:rsidRDefault="00CD330E" w:rsidP="00E844C2">
            <w:pPr>
              <w:jc w:val="center"/>
            </w:pPr>
            <w:hyperlink r:id="rId11" w:history="1">
              <w:r w:rsidR="00E844C2" w:rsidRPr="00E844C2">
                <w:rPr>
                  <w:rStyle w:val="a7"/>
                </w:rPr>
                <w:t>svt_sp.kirov@volganet.ru</w:t>
              </w:r>
            </w:hyperlink>
          </w:p>
          <w:p w14:paraId="67C696FF" w14:textId="77777777" w:rsidR="005043C2" w:rsidRDefault="00D36AF3" w:rsidP="00D36AF3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.00 до 17</w:t>
            </w:r>
            <w:r w:rsidRPr="00C94AA2">
              <w:t>.00 ч., перерыв: с 12.00 до 1</w:t>
            </w:r>
            <w:r w:rsidR="00013E16">
              <w:t>3</w:t>
            </w:r>
            <w:r w:rsidRPr="00C94AA2">
              <w:t>.</w:t>
            </w:r>
            <w:r>
              <w:t>00</w:t>
            </w:r>
            <w:r w:rsidRPr="00C94AA2">
              <w:t xml:space="preserve">;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14:paraId="489BA22F" w14:textId="77777777" w:rsidR="005043C2" w:rsidRDefault="005043C2" w:rsidP="00FE705C">
            <w:pPr>
              <w:jc w:val="center"/>
              <w:rPr>
                <w:rStyle w:val="a7"/>
              </w:rPr>
            </w:pPr>
          </w:p>
          <w:p w14:paraId="15A9ADFB" w14:textId="77777777" w:rsidR="00013E16" w:rsidRDefault="00013E16" w:rsidP="00013E16">
            <w:pPr>
              <w:pStyle w:val="a3"/>
              <w:ind w:left="0"/>
              <w:jc w:val="center"/>
            </w:pPr>
            <w:r>
              <w:t>А</w:t>
            </w:r>
            <w:r w:rsidRPr="00607ADB">
              <w:t>дмин</w:t>
            </w:r>
            <w:r>
              <w:t>истрация</w:t>
            </w:r>
            <w:r w:rsidRPr="00994848">
              <w:t xml:space="preserve"> </w:t>
            </w:r>
            <w:r>
              <w:t>Большечапурниковского с</w:t>
            </w:r>
            <w:r w:rsidRPr="00583EDF">
              <w:t>ельско</w:t>
            </w:r>
            <w:r>
              <w:t>го поселения</w:t>
            </w:r>
            <w:r w:rsidRPr="00583EDF">
              <w:t xml:space="preserve"> </w:t>
            </w:r>
            <w:r>
              <w:t xml:space="preserve">Светлоярского </w:t>
            </w:r>
            <w:r w:rsidRPr="00994848">
              <w:t xml:space="preserve">муниципального района </w:t>
            </w:r>
            <w:r>
              <w:t>Волгоградской</w:t>
            </w:r>
            <w:r w:rsidRPr="00994848">
              <w:t xml:space="preserve"> </w:t>
            </w:r>
            <w:r w:rsidRPr="00E25FE3">
              <w:t>области</w:t>
            </w:r>
          </w:p>
          <w:p w14:paraId="298445E9" w14:textId="77777777" w:rsidR="00ED50FC" w:rsidRDefault="00013E16" w:rsidP="00013E16">
            <w:pPr>
              <w:pStyle w:val="a3"/>
              <w:ind w:left="0"/>
              <w:jc w:val="center"/>
            </w:pPr>
            <w:r w:rsidRPr="00D36AF3">
              <w:t> 404180, Волгоградская обл</w:t>
            </w:r>
            <w:r>
              <w:t>асть</w:t>
            </w:r>
            <w:r w:rsidRPr="00D36AF3">
              <w:t xml:space="preserve">, Светлоярский район, </w:t>
            </w:r>
            <w:r w:rsidR="00ED50FC">
              <w:t>с.</w:t>
            </w:r>
            <w:r w:rsidRPr="00D36AF3">
              <w:t xml:space="preserve"> </w:t>
            </w:r>
            <w:r w:rsidR="00ED50FC">
              <w:t xml:space="preserve">Большие Чапурники, </w:t>
            </w:r>
          </w:p>
          <w:p w14:paraId="527AB94F" w14:textId="77777777" w:rsidR="00013E16" w:rsidRDefault="00ED50FC" w:rsidP="00013E16">
            <w:pPr>
              <w:pStyle w:val="a3"/>
              <w:ind w:left="0"/>
              <w:jc w:val="center"/>
            </w:pPr>
            <w:r>
              <w:t>ул. Ильина, д. 26А</w:t>
            </w:r>
          </w:p>
          <w:p w14:paraId="4923F858" w14:textId="77777777" w:rsidR="00013E16" w:rsidRDefault="00013E16" w:rsidP="00013E16">
            <w:pPr>
              <w:pStyle w:val="a3"/>
              <w:ind w:left="0"/>
              <w:jc w:val="center"/>
            </w:pPr>
            <w:r>
              <w:t xml:space="preserve">Тел.: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" w:history="1">
              <w:r w:rsidR="00ED50FC">
                <w:rPr>
                  <w:rStyle w:val="a7"/>
                  <w:color w:val="auto"/>
                  <w:u w:val="none"/>
                </w:rPr>
                <w:t>8</w:t>
              </w:r>
              <w:r w:rsidR="00ED50FC" w:rsidRPr="00ED50FC">
                <w:rPr>
                  <w:rStyle w:val="a7"/>
                  <w:color w:val="auto"/>
                  <w:u w:val="none"/>
                </w:rPr>
                <w:t> (84477) 6-81-07</w:t>
              </w:r>
            </w:hyperlink>
          </w:p>
          <w:p w14:paraId="03FB3059" w14:textId="77777777" w:rsidR="00E844C2" w:rsidRPr="00E844C2" w:rsidRDefault="00CD330E" w:rsidP="00E844C2">
            <w:pPr>
              <w:jc w:val="center"/>
            </w:pPr>
            <w:hyperlink r:id="rId13" w:history="1">
              <w:r w:rsidR="00E844C2" w:rsidRPr="00E844C2">
                <w:rPr>
                  <w:rStyle w:val="a7"/>
                </w:rPr>
                <w:t>svt_sp.bchapur@volganet.ru</w:t>
              </w:r>
            </w:hyperlink>
          </w:p>
          <w:p w14:paraId="567A7AC8" w14:textId="77777777" w:rsidR="005043C2" w:rsidRDefault="00013E16" w:rsidP="00013E16">
            <w:pPr>
              <w:jc w:val="center"/>
            </w:pPr>
            <w:r w:rsidRPr="00E25FE3">
              <w:t xml:space="preserve">время приема: </w:t>
            </w:r>
            <w:r>
              <w:t>понедельник – пятница с 8.00 до 1</w:t>
            </w:r>
            <w:r w:rsidR="00ED50FC">
              <w:t>6</w:t>
            </w:r>
            <w:r w:rsidRPr="00C94AA2">
              <w:t>.00 ч., перерыв: с 12.00 до 1</w:t>
            </w:r>
            <w:r>
              <w:t>3</w:t>
            </w:r>
            <w:r w:rsidRPr="00C94AA2">
              <w:t>.</w:t>
            </w:r>
            <w:r>
              <w:t>00</w:t>
            </w:r>
            <w:r w:rsidRPr="00C94AA2">
              <w:t xml:space="preserve">; </w:t>
            </w:r>
            <w:r w:rsidRPr="00D23343">
              <w:t>выходные дни: суббота,</w:t>
            </w:r>
            <w:r>
              <w:t xml:space="preserve"> воскресенье</w:t>
            </w:r>
          </w:p>
          <w:p w14:paraId="33C52A31" w14:textId="77777777" w:rsidR="005043C2" w:rsidRDefault="005043C2" w:rsidP="00110EEC">
            <w:pPr>
              <w:pStyle w:val="a3"/>
              <w:ind w:left="0"/>
              <w:rPr>
                <w:sz w:val="20"/>
                <w:szCs w:val="20"/>
              </w:rPr>
            </w:pPr>
          </w:p>
          <w:p w14:paraId="2DF063FB" w14:textId="77777777" w:rsidR="005043C2" w:rsidRPr="00D11599" w:rsidRDefault="005043C2" w:rsidP="000E1E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</w:t>
            </w:r>
            <w:r w:rsidRPr="00D11599">
              <w:rPr>
                <w:sz w:val="20"/>
                <w:szCs w:val="20"/>
              </w:rPr>
              <w:lastRenderedPageBreak/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043C2" w:rsidRPr="009547E8" w14:paraId="600242D1" w14:textId="77777777" w:rsidTr="00C5455E">
        <w:tc>
          <w:tcPr>
            <w:tcW w:w="642" w:type="dxa"/>
            <w:vAlign w:val="center"/>
          </w:tcPr>
          <w:p w14:paraId="60DEF97D" w14:textId="77777777" w:rsidR="005043C2" w:rsidRPr="00D9717B" w:rsidRDefault="005043C2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6516236C" w14:textId="77777777" w:rsidR="005043C2" w:rsidRPr="00A416E8" w:rsidRDefault="005043C2" w:rsidP="00532877">
            <w:pPr>
              <w:pStyle w:val="a3"/>
              <w:ind w:left="0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г. Москва, ул. Щепкина, 42, стр. 1,2</w:t>
            </w:r>
          </w:p>
          <w:p w14:paraId="1D59DF79" w14:textId="77777777" w:rsidR="005043C2" w:rsidRDefault="00CD330E" w:rsidP="00532877">
            <w:pPr>
              <w:pStyle w:val="a3"/>
              <w:ind w:left="0"/>
              <w:jc w:val="center"/>
            </w:pPr>
            <w:hyperlink r:id="rId14" w:history="1">
              <w:r w:rsidR="005043C2" w:rsidRPr="00630DCE">
                <w:rPr>
                  <w:rStyle w:val="a7"/>
                </w:rPr>
                <w:t>minenergo@minenergo.gov.ru</w:t>
              </w:r>
            </w:hyperlink>
          </w:p>
          <w:p w14:paraId="1BDED464" w14:textId="77777777" w:rsidR="005043C2" w:rsidRPr="00A416E8" w:rsidRDefault="005043C2" w:rsidP="00532877">
            <w:pPr>
              <w:pStyle w:val="a3"/>
              <w:ind w:left="0"/>
              <w:jc w:val="center"/>
            </w:pPr>
          </w:p>
          <w:p w14:paraId="4E86B2FB" w14:textId="77777777" w:rsidR="005043C2" w:rsidRPr="00A416E8" w:rsidRDefault="00006F3B" w:rsidP="0053287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</w:t>
            </w:r>
            <w:r w:rsidR="005043C2"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08D18EF" w14:textId="77777777" w:rsidR="005043C2" w:rsidRPr="009547E8" w:rsidRDefault="005043C2" w:rsidP="0053287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043C2" w:rsidRPr="006F4D64" w14:paraId="2EE585F3" w14:textId="77777777" w:rsidTr="00C5455E">
        <w:tc>
          <w:tcPr>
            <w:tcW w:w="642" w:type="dxa"/>
            <w:vAlign w:val="center"/>
          </w:tcPr>
          <w:p w14:paraId="51CA3C64" w14:textId="77777777" w:rsidR="005043C2" w:rsidRPr="00D9717B" w:rsidRDefault="005043C2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67BBAD1" w14:textId="77777777" w:rsidR="005043C2" w:rsidRPr="00006F3B" w:rsidRDefault="00CD330E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5" w:history="1">
              <w:r w:rsidR="005043C2" w:rsidRPr="00006F3B">
                <w:rPr>
                  <w:rStyle w:val="a7"/>
                  <w:lang w:val="en-US"/>
                </w:rPr>
                <w:t>https://minenergo.gov.ru</w:t>
              </w:r>
            </w:hyperlink>
          </w:p>
          <w:p w14:paraId="63BAD2BE" w14:textId="77777777" w:rsidR="00485912" w:rsidRPr="00006F3B" w:rsidRDefault="00CD330E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6" w:tgtFrame="_blank" w:history="1">
              <w:r w:rsidR="00485912" w:rsidRPr="00006F3B">
                <w:rPr>
                  <w:rStyle w:val="a7"/>
                  <w:lang w:val="en-US"/>
                </w:rPr>
                <w:t>http://www.volgadmin.ru</w:t>
              </w:r>
            </w:hyperlink>
          </w:p>
          <w:p w14:paraId="1133B5AB" w14:textId="77777777" w:rsidR="00485912" w:rsidRPr="00006F3B" w:rsidRDefault="00485912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r w:rsidRPr="00006F3B">
              <w:rPr>
                <w:color w:val="0000FF"/>
                <w:u w:val="single"/>
                <w:lang w:val="en-US"/>
              </w:rPr>
              <w:t>https://agmr.ru/</w:t>
            </w:r>
          </w:p>
          <w:p w14:paraId="07CD1127" w14:textId="77777777" w:rsidR="00485912" w:rsidRPr="00006F3B" w:rsidRDefault="00485912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r w:rsidRPr="00006F3B">
              <w:rPr>
                <w:color w:val="0000FF"/>
                <w:u w:val="single"/>
                <w:lang w:val="en-US"/>
              </w:rPr>
              <w:t>https://</w:t>
            </w:r>
            <w:r w:rsidRPr="00485912">
              <w:rPr>
                <w:color w:val="0000FF"/>
                <w:u w:val="single"/>
              </w:rPr>
              <w:t>адмкузьмичи</w:t>
            </w:r>
            <w:r w:rsidRPr="00006F3B">
              <w:rPr>
                <w:color w:val="0000FF"/>
                <w:u w:val="single"/>
                <w:lang w:val="en-US"/>
              </w:rPr>
              <w:t>.</w:t>
            </w:r>
            <w:r w:rsidRPr="00485912">
              <w:rPr>
                <w:color w:val="0000FF"/>
                <w:u w:val="single"/>
              </w:rPr>
              <w:t>рф</w:t>
            </w:r>
            <w:r w:rsidRPr="00006F3B">
              <w:rPr>
                <w:color w:val="0000FF"/>
                <w:u w:val="single"/>
                <w:lang w:val="en-US"/>
              </w:rPr>
              <w:t>/</w:t>
            </w:r>
          </w:p>
          <w:p w14:paraId="6117C933" w14:textId="77777777" w:rsidR="00485912" w:rsidRPr="00006F3B" w:rsidRDefault="00CD330E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7" w:tgtFrame="_blank" w:history="1">
              <w:r w:rsidR="00485912" w:rsidRPr="00006F3B">
                <w:rPr>
                  <w:rStyle w:val="a7"/>
                  <w:lang w:val="en-US"/>
                </w:rPr>
                <w:t>http://</w:t>
              </w:r>
              <w:r w:rsidR="00485912" w:rsidRPr="00485912">
                <w:rPr>
                  <w:rStyle w:val="a7"/>
                </w:rPr>
                <w:t>новожизненская</w:t>
              </w:r>
              <w:r w:rsidR="00485912" w:rsidRPr="00006F3B">
                <w:rPr>
                  <w:rStyle w:val="a7"/>
                  <w:lang w:val="en-US"/>
                </w:rPr>
                <w:t>.</w:t>
              </w:r>
              <w:r w:rsidR="00485912" w:rsidRPr="00485912">
                <w:rPr>
                  <w:rStyle w:val="a7"/>
                </w:rPr>
                <w:t>рф</w:t>
              </w:r>
              <w:r w:rsidR="00485912" w:rsidRPr="00006F3B">
                <w:rPr>
                  <w:rStyle w:val="a7"/>
                  <w:lang w:val="en-US"/>
                </w:rPr>
                <w:t>/</w:t>
              </w:r>
            </w:hyperlink>
          </w:p>
          <w:p w14:paraId="688EA708" w14:textId="77777777" w:rsidR="00485912" w:rsidRPr="00006F3B" w:rsidRDefault="00485912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r w:rsidRPr="00006F3B">
              <w:rPr>
                <w:color w:val="0000FF"/>
                <w:u w:val="single"/>
                <w:lang w:val="en-US"/>
              </w:rPr>
              <w:t>https://adm-novayanadezhda.ru/</w:t>
            </w:r>
          </w:p>
          <w:p w14:paraId="43AAC143" w14:textId="77777777" w:rsidR="00485912" w:rsidRPr="00006F3B" w:rsidRDefault="00CD330E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8" w:history="1">
              <w:r w:rsidR="00485912" w:rsidRPr="00006F3B">
                <w:rPr>
                  <w:rStyle w:val="a7"/>
                  <w:lang w:val="en-US"/>
                </w:rPr>
                <w:t>https://adm-krpa.ru/</w:t>
              </w:r>
            </w:hyperlink>
          </w:p>
          <w:p w14:paraId="08C4FBA3" w14:textId="77777777" w:rsidR="00485912" w:rsidRPr="00006F3B" w:rsidRDefault="00CD330E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19" w:tgtFrame="_blank" w:history="1">
              <w:r w:rsidR="00485912" w:rsidRPr="00006F3B">
                <w:rPr>
                  <w:rStyle w:val="a7"/>
                  <w:lang w:val="en-US"/>
                </w:rPr>
                <w:t>https://svyar.ru/index.php</w:t>
              </w:r>
            </w:hyperlink>
          </w:p>
          <w:p w14:paraId="07F65CF5" w14:textId="77777777" w:rsidR="00485912" w:rsidRPr="00006F3B" w:rsidRDefault="00CD330E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20" w:history="1">
              <w:r w:rsidR="00485912" w:rsidRPr="00006F3B">
                <w:rPr>
                  <w:rStyle w:val="a7"/>
                  <w:lang w:val="en-US"/>
                </w:rPr>
                <w:t>http://kirovoadmin.ru/</w:t>
              </w:r>
            </w:hyperlink>
          </w:p>
          <w:p w14:paraId="1158D416" w14:textId="77777777" w:rsidR="00485912" w:rsidRPr="00006F3B" w:rsidRDefault="00CD330E" w:rsidP="00485912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21" w:tgtFrame="_blank" w:history="1">
              <w:r w:rsidR="00485912" w:rsidRPr="00006F3B">
                <w:rPr>
                  <w:rStyle w:val="a7"/>
                  <w:lang w:val="en-US"/>
                </w:rPr>
                <w:t>http://www.bolshiechapurniki.ru/</w:t>
              </w:r>
            </w:hyperlink>
          </w:p>
          <w:p w14:paraId="17CD027F" w14:textId="77777777" w:rsidR="005043C2" w:rsidRPr="00410E18" w:rsidRDefault="005043C2" w:rsidP="001F1D65">
            <w:pPr>
              <w:jc w:val="center"/>
              <w:rPr>
                <w:sz w:val="22"/>
                <w:szCs w:val="22"/>
              </w:rPr>
            </w:pPr>
            <w:r w:rsidRPr="00485912">
              <w:rPr>
                <w:sz w:val="22"/>
                <w:szCs w:val="22"/>
                <w:lang w:val="en-US"/>
              </w:rPr>
              <w:t xml:space="preserve"> </w:t>
            </w:r>
            <w:r w:rsidRPr="00E25FE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</w:t>
            </w:r>
            <w:r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>ем ходатайстве об установлении публичного сервитута)</w:t>
            </w:r>
          </w:p>
        </w:tc>
      </w:tr>
      <w:tr w:rsidR="005043C2" w:rsidRPr="009547E8" w14:paraId="3607B640" w14:textId="77777777" w:rsidTr="00C5455E">
        <w:tc>
          <w:tcPr>
            <w:tcW w:w="642" w:type="dxa"/>
            <w:vAlign w:val="center"/>
          </w:tcPr>
          <w:p w14:paraId="36507D84" w14:textId="77777777" w:rsidR="005043C2" w:rsidRPr="00D9717B" w:rsidRDefault="005043C2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8EBFA4F" w14:textId="77777777" w:rsidR="005043C2" w:rsidRPr="00A416E8" w:rsidRDefault="005043C2" w:rsidP="001F1D65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14:paraId="1FEE7BDF" w14:textId="77777777" w:rsidR="005043C2" w:rsidRPr="00A416E8" w:rsidRDefault="005043C2" w:rsidP="001F1D65">
            <w:pPr>
              <w:jc w:val="center"/>
            </w:pPr>
            <w:r w:rsidRPr="00A416E8">
              <w:t>АО «Транснефть – Приволга»</w:t>
            </w:r>
          </w:p>
          <w:p w14:paraId="1B12E551" w14:textId="77777777" w:rsidR="005043C2" w:rsidRPr="00A416E8" w:rsidRDefault="005043C2" w:rsidP="001F1D65">
            <w:pPr>
              <w:jc w:val="center"/>
            </w:pPr>
            <w:r w:rsidRPr="00A416E8">
              <w:t xml:space="preserve">443020, г. Самара, ул. Ленинская, д. 100 </w:t>
            </w:r>
          </w:p>
          <w:p w14:paraId="3EF41CF5" w14:textId="77777777" w:rsidR="005043C2" w:rsidRPr="00360F88" w:rsidRDefault="00CD330E" w:rsidP="001F1D65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22" w:history="1">
              <w:r w:rsidR="005043C2" w:rsidRPr="00A416E8">
                <w:t>privolga@sam.transneft.ru</w:t>
              </w:r>
            </w:hyperlink>
          </w:p>
        </w:tc>
      </w:tr>
      <w:tr w:rsidR="005043C2" w:rsidRPr="009547E8" w14:paraId="59565A92" w14:textId="77777777" w:rsidTr="00C5455E">
        <w:tc>
          <w:tcPr>
            <w:tcW w:w="642" w:type="dxa"/>
            <w:vAlign w:val="center"/>
          </w:tcPr>
          <w:p w14:paraId="60E78785" w14:textId="77777777" w:rsidR="005043C2" w:rsidRPr="00D9717B" w:rsidRDefault="005043C2" w:rsidP="000E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D46E417" w14:textId="77777777" w:rsidR="005043C2" w:rsidRPr="00A416E8" w:rsidRDefault="005043C2" w:rsidP="00532877">
            <w:pPr>
              <w:pStyle w:val="a3"/>
              <w:ind w:left="0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14:paraId="13A919FA" w14:textId="77777777" w:rsidR="005043C2" w:rsidRPr="009547E8" w:rsidRDefault="005043C2" w:rsidP="001F1D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0DD6934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0C576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6F3B"/>
    <w:rsid w:val="000073AD"/>
    <w:rsid w:val="00013E16"/>
    <w:rsid w:val="00014B25"/>
    <w:rsid w:val="0001789C"/>
    <w:rsid w:val="0002073B"/>
    <w:rsid w:val="00021ABF"/>
    <w:rsid w:val="0003351B"/>
    <w:rsid w:val="00046EBD"/>
    <w:rsid w:val="0004740E"/>
    <w:rsid w:val="00052C84"/>
    <w:rsid w:val="000545C6"/>
    <w:rsid w:val="00063834"/>
    <w:rsid w:val="00070C83"/>
    <w:rsid w:val="00072752"/>
    <w:rsid w:val="00080CF5"/>
    <w:rsid w:val="00082348"/>
    <w:rsid w:val="0009033F"/>
    <w:rsid w:val="00096F54"/>
    <w:rsid w:val="000A04A6"/>
    <w:rsid w:val="000A4C2C"/>
    <w:rsid w:val="000B14CB"/>
    <w:rsid w:val="000B2F64"/>
    <w:rsid w:val="000B3B57"/>
    <w:rsid w:val="000C4A42"/>
    <w:rsid w:val="000C576E"/>
    <w:rsid w:val="000D10C5"/>
    <w:rsid w:val="000D1A73"/>
    <w:rsid w:val="000D4AE1"/>
    <w:rsid w:val="000E1EAF"/>
    <w:rsid w:val="000E1FF5"/>
    <w:rsid w:val="000E21F1"/>
    <w:rsid w:val="000E55D8"/>
    <w:rsid w:val="000E7AF9"/>
    <w:rsid w:val="000F0315"/>
    <w:rsid w:val="000F2574"/>
    <w:rsid w:val="000F347B"/>
    <w:rsid w:val="000F3F98"/>
    <w:rsid w:val="000F6504"/>
    <w:rsid w:val="00101862"/>
    <w:rsid w:val="00102739"/>
    <w:rsid w:val="0010330C"/>
    <w:rsid w:val="00103A7D"/>
    <w:rsid w:val="00107869"/>
    <w:rsid w:val="00110EEC"/>
    <w:rsid w:val="00111B16"/>
    <w:rsid w:val="00112FEE"/>
    <w:rsid w:val="001237FF"/>
    <w:rsid w:val="00123F3E"/>
    <w:rsid w:val="00125AF9"/>
    <w:rsid w:val="00131CB6"/>
    <w:rsid w:val="00132FC7"/>
    <w:rsid w:val="0014197C"/>
    <w:rsid w:val="00153A0B"/>
    <w:rsid w:val="001551E4"/>
    <w:rsid w:val="00161EA5"/>
    <w:rsid w:val="00170FC8"/>
    <w:rsid w:val="001710FB"/>
    <w:rsid w:val="00175D7D"/>
    <w:rsid w:val="0018033E"/>
    <w:rsid w:val="00191AA8"/>
    <w:rsid w:val="00195F15"/>
    <w:rsid w:val="001972F0"/>
    <w:rsid w:val="001A3FCD"/>
    <w:rsid w:val="001A59BC"/>
    <w:rsid w:val="001A5A50"/>
    <w:rsid w:val="001A7574"/>
    <w:rsid w:val="001B6D4C"/>
    <w:rsid w:val="001B79AD"/>
    <w:rsid w:val="001D1AA3"/>
    <w:rsid w:val="001D1E13"/>
    <w:rsid w:val="001D22AE"/>
    <w:rsid w:val="001D2E15"/>
    <w:rsid w:val="001D327E"/>
    <w:rsid w:val="001D5A35"/>
    <w:rsid w:val="001E12CF"/>
    <w:rsid w:val="001E17C0"/>
    <w:rsid w:val="001E24AF"/>
    <w:rsid w:val="001E3767"/>
    <w:rsid w:val="001E5B2C"/>
    <w:rsid w:val="001E7046"/>
    <w:rsid w:val="001F1D65"/>
    <w:rsid w:val="001F5C4F"/>
    <w:rsid w:val="002054F3"/>
    <w:rsid w:val="00210B9E"/>
    <w:rsid w:val="00212AC8"/>
    <w:rsid w:val="00215F01"/>
    <w:rsid w:val="002164E9"/>
    <w:rsid w:val="00217C48"/>
    <w:rsid w:val="00230898"/>
    <w:rsid w:val="002370BD"/>
    <w:rsid w:val="00246B8E"/>
    <w:rsid w:val="00251A29"/>
    <w:rsid w:val="002630BA"/>
    <w:rsid w:val="00267455"/>
    <w:rsid w:val="00275AF7"/>
    <w:rsid w:val="0027685A"/>
    <w:rsid w:val="00282745"/>
    <w:rsid w:val="002827A1"/>
    <w:rsid w:val="0028405B"/>
    <w:rsid w:val="002A48DC"/>
    <w:rsid w:val="002A7620"/>
    <w:rsid w:val="002B2100"/>
    <w:rsid w:val="002B4E1E"/>
    <w:rsid w:val="002C5103"/>
    <w:rsid w:val="002C559D"/>
    <w:rsid w:val="002C6463"/>
    <w:rsid w:val="002C7928"/>
    <w:rsid w:val="002D346E"/>
    <w:rsid w:val="002E490B"/>
    <w:rsid w:val="002E6D66"/>
    <w:rsid w:val="002F0CF7"/>
    <w:rsid w:val="002F1440"/>
    <w:rsid w:val="002F2E07"/>
    <w:rsid w:val="002F74F7"/>
    <w:rsid w:val="00301F8F"/>
    <w:rsid w:val="003044AB"/>
    <w:rsid w:val="00306DD6"/>
    <w:rsid w:val="00310766"/>
    <w:rsid w:val="003144D1"/>
    <w:rsid w:val="00314D58"/>
    <w:rsid w:val="00314E58"/>
    <w:rsid w:val="00321B49"/>
    <w:rsid w:val="00334477"/>
    <w:rsid w:val="00344049"/>
    <w:rsid w:val="003440D4"/>
    <w:rsid w:val="00353986"/>
    <w:rsid w:val="00355944"/>
    <w:rsid w:val="00355E30"/>
    <w:rsid w:val="00360F88"/>
    <w:rsid w:val="003623EF"/>
    <w:rsid w:val="00364A30"/>
    <w:rsid w:val="0037267F"/>
    <w:rsid w:val="00386D4A"/>
    <w:rsid w:val="003B06CF"/>
    <w:rsid w:val="003B46BB"/>
    <w:rsid w:val="003B4A0F"/>
    <w:rsid w:val="003B6CF7"/>
    <w:rsid w:val="003C47D5"/>
    <w:rsid w:val="003C7101"/>
    <w:rsid w:val="003D0FBA"/>
    <w:rsid w:val="003D1611"/>
    <w:rsid w:val="003D279D"/>
    <w:rsid w:val="003D3619"/>
    <w:rsid w:val="003D5AC3"/>
    <w:rsid w:val="003D5FA1"/>
    <w:rsid w:val="003E2DBD"/>
    <w:rsid w:val="003E306B"/>
    <w:rsid w:val="003E567C"/>
    <w:rsid w:val="003F00F9"/>
    <w:rsid w:val="003F152F"/>
    <w:rsid w:val="003F373A"/>
    <w:rsid w:val="00401D4F"/>
    <w:rsid w:val="00410E18"/>
    <w:rsid w:val="0041285E"/>
    <w:rsid w:val="0042220C"/>
    <w:rsid w:val="004222E1"/>
    <w:rsid w:val="00424358"/>
    <w:rsid w:val="00424D62"/>
    <w:rsid w:val="00426433"/>
    <w:rsid w:val="00433C93"/>
    <w:rsid w:val="00435F03"/>
    <w:rsid w:val="004428D1"/>
    <w:rsid w:val="004523EE"/>
    <w:rsid w:val="00454A3E"/>
    <w:rsid w:val="00457508"/>
    <w:rsid w:val="004707E1"/>
    <w:rsid w:val="0047157E"/>
    <w:rsid w:val="00471EFC"/>
    <w:rsid w:val="00485912"/>
    <w:rsid w:val="00485A2D"/>
    <w:rsid w:val="0048623F"/>
    <w:rsid w:val="004870FC"/>
    <w:rsid w:val="004A0D50"/>
    <w:rsid w:val="004A57B4"/>
    <w:rsid w:val="004B080D"/>
    <w:rsid w:val="004B26BB"/>
    <w:rsid w:val="004B26CB"/>
    <w:rsid w:val="004B46B1"/>
    <w:rsid w:val="004C1FBC"/>
    <w:rsid w:val="004C5920"/>
    <w:rsid w:val="004D0C0D"/>
    <w:rsid w:val="004D6A5D"/>
    <w:rsid w:val="004D6D0D"/>
    <w:rsid w:val="004E2D64"/>
    <w:rsid w:val="004F0619"/>
    <w:rsid w:val="004F1169"/>
    <w:rsid w:val="004F1DC4"/>
    <w:rsid w:val="004F442E"/>
    <w:rsid w:val="004F4F9B"/>
    <w:rsid w:val="004F764B"/>
    <w:rsid w:val="00503D06"/>
    <w:rsid w:val="005043C2"/>
    <w:rsid w:val="00504C66"/>
    <w:rsid w:val="00513E3F"/>
    <w:rsid w:val="0052127D"/>
    <w:rsid w:val="005264CC"/>
    <w:rsid w:val="00530F8C"/>
    <w:rsid w:val="00532877"/>
    <w:rsid w:val="00554278"/>
    <w:rsid w:val="00557A58"/>
    <w:rsid w:val="0056624C"/>
    <w:rsid w:val="00571CF7"/>
    <w:rsid w:val="00573659"/>
    <w:rsid w:val="00580801"/>
    <w:rsid w:val="00583E94"/>
    <w:rsid w:val="00583EDF"/>
    <w:rsid w:val="0058612F"/>
    <w:rsid w:val="00586331"/>
    <w:rsid w:val="005A406B"/>
    <w:rsid w:val="005B4453"/>
    <w:rsid w:val="005B57DC"/>
    <w:rsid w:val="005B57E1"/>
    <w:rsid w:val="005B7C13"/>
    <w:rsid w:val="005C10BA"/>
    <w:rsid w:val="005D24F0"/>
    <w:rsid w:val="005D33A0"/>
    <w:rsid w:val="005D5CBB"/>
    <w:rsid w:val="005F1F69"/>
    <w:rsid w:val="005F3C5B"/>
    <w:rsid w:val="005F7EB3"/>
    <w:rsid w:val="0060187A"/>
    <w:rsid w:val="006019E0"/>
    <w:rsid w:val="006076D9"/>
    <w:rsid w:val="00607A54"/>
    <w:rsid w:val="00607ADB"/>
    <w:rsid w:val="00610C2E"/>
    <w:rsid w:val="006175DB"/>
    <w:rsid w:val="00622D2A"/>
    <w:rsid w:val="00625B48"/>
    <w:rsid w:val="00635ACB"/>
    <w:rsid w:val="006406A1"/>
    <w:rsid w:val="0064526C"/>
    <w:rsid w:val="00647621"/>
    <w:rsid w:val="00647756"/>
    <w:rsid w:val="006573EB"/>
    <w:rsid w:val="0066067A"/>
    <w:rsid w:val="006747F3"/>
    <w:rsid w:val="00685FA1"/>
    <w:rsid w:val="00692B0A"/>
    <w:rsid w:val="00692C89"/>
    <w:rsid w:val="006A6EE7"/>
    <w:rsid w:val="006B0F5D"/>
    <w:rsid w:val="006B135B"/>
    <w:rsid w:val="006B1446"/>
    <w:rsid w:val="006B1FEC"/>
    <w:rsid w:val="006B6568"/>
    <w:rsid w:val="006B6AA0"/>
    <w:rsid w:val="006C2032"/>
    <w:rsid w:val="006C762D"/>
    <w:rsid w:val="006E485C"/>
    <w:rsid w:val="006F4D64"/>
    <w:rsid w:val="00704073"/>
    <w:rsid w:val="007052D3"/>
    <w:rsid w:val="00726121"/>
    <w:rsid w:val="0073518E"/>
    <w:rsid w:val="00741BD5"/>
    <w:rsid w:val="00744AD3"/>
    <w:rsid w:val="00745CEB"/>
    <w:rsid w:val="007477B2"/>
    <w:rsid w:val="00765D70"/>
    <w:rsid w:val="007814BD"/>
    <w:rsid w:val="00781821"/>
    <w:rsid w:val="0079045D"/>
    <w:rsid w:val="00791EC9"/>
    <w:rsid w:val="007979EA"/>
    <w:rsid w:val="007A7ADC"/>
    <w:rsid w:val="007B4838"/>
    <w:rsid w:val="007C00EF"/>
    <w:rsid w:val="007C32AF"/>
    <w:rsid w:val="007C51F8"/>
    <w:rsid w:val="007D6909"/>
    <w:rsid w:val="007E16F8"/>
    <w:rsid w:val="007E2E2D"/>
    <w:rsid w:val="007F17DC"/>
    <w:rsid w:val="007F25E9"/>
    <w:rsid w:val="008067AC"/>
    <w:rsid w:val="00807501"/>
    <w:rsid w:val="00817FA8"/>
    <w:rsid w:val="008245D4"/>
    <w:rsid w:val="00824782"/>
    <w:rsid w:val="008251F5"/>
    <w:rsid w:val="00831F2A"/>
    <w:rsid w:val="008322C4"/>
    <w:rsid w:val="00835CBC"/>
    <w:rsid w:val="00837B1B"/>
    <w:rsid w:val="00843E26"/>
    <w:rsid w:val="00846AC0"/>
    <w:rsid w:val="008502F4"/>
    <w:rsid w:val="00853A35"/>
    <w:rsid w:val="00855098"/>
    <w:rsid w:val="00865D18"/>
    <w:rsid w:val="0087214A"/>
    <w:rsid w:val="008723D8"/>
    <w:rsid w:val="00874B6B"/>
    <w:rsid w:val="008755CE"/>
    <w:rsid w:val="00891B2A"/>
    <w:rsid w:val="008A0909"/>
    <w:rsid w:val="008A4E04"/>
    <w:rsid w:val="008A6712"/>
    <w:rsid w:val="008A6BD0"/>
    <w:rsid w:val="008A7BE3"/>
    <w:rsid w:val="008B1014"/>
    <w:rsid w:val="008B7C75"/>
    <w:rsid w:val="008C03D5"/>
    <w:rsid w:val="008C0674"/>
    <w:rsid w:val="008C138C"/>
    <w:rsid w:val="008C5825"/>
    <w:rsid w:val="008D2380"/>
    <w:rsid w:val="008E1A22"/>
    <w:rsid w:val="008E208A"/>
    <w:rsid w:val="008E212C"/>
    <w:rsid w:val="008E30E0"/>
    <w:rsid w:val="008E3A88"/>
    <w:rsid w:val="008E6553"/>
    <w:rsid w:val="008E6E4B"/>
    <w:rsid w:val="008F18D9"/>
    <w:rsid w:val="008F3922"/>
    <w:rsid w:val="008F4ED5"/>
    <w:rsid w:val="009053AA"/>
    <w:rsid w:val="00906070"/>
    <w:rsid w:val="00907DE5"/>
    <w:rsid w:val="00913054"/>
    <w:rsid w:val="0092438A"/>
    <w:rsid w:val="00926444"/>
    <w:rsid w:val="009354F9"/>
    <w:rsid w:val="009370B3"/>
    <w:rsid w:val="00937F6A"/>
    <w:rsid w:val="00947A5D"/>
    <w:rsid w:val="009547E8"/>
    <w:rsid w:val="00960B74"/>
    <w:rsid w:val="00960CD0"/>
    <w:rsid w:val="00962939"/>
    <w:rsid w:val="00963298"/>
    <w:rsid w:val="00965F41"/>
    <w:rsid w:val="00966E34"/>
    <w:rsid w:val="009739D9"/>
    <w:rsid w:val="00986D4F"/>
    <w:rsid w:val="00986F87"/>
    <w:rsid w:val="009900BE"/>
    <w:rsid w:val="00994848"/>
    <w:rsid w:val="0099696B"/>
    <w:rsid w:val="009A294E"/>
    <w:rsid w:val="009B4880"/>
    <w:rsid w:val="009B5DE8"/>
    <w:rsid w:val="009C6CF1"/>
    <w:rsid w:val="009E1569"/>
    <w:rsid w:val="009F07F1"/>
    <w:rsid w:val="009F57C9"/>
    <w:rsid w:val="00A04472"/>
    <w:rsid w:val="00A04F26"/>
    <w:rsid w:val="00A1324B"/>
    <w:rsid w:val="00A177C8"/>
    <w:rsid w:val="00A36A53"/>
    <w:rsid w:val="00A37E7B"/>
    <w:rsid w:val="00A44FBC"/>
    <w:rsid w:val="00A50B57"/>
    <w:rsid w:val="00A53E8D"/>
    <w:rsid w:val="00A6120C"/>
    <w:rsid w:val="00A63B93"/>
    <w:rsid w:val="00A63F58"/>
    <w:rsid w:val="00A6408B"/>
    <w:rsid w:val="00A670C1"/>
    <w:rsid w:val="00A677F4"/>
    <w:rsid w:val="00A701F1"/>
    <w:rsid w:val="00A70B2B"/>
    <w:rsid w:val="00A77456"/>
    <w:rsid w:val="00A832CD"/>
    <w:rsid w:val="00A83972"/>
    <w:rsid w:val="00A92774"/>
    <w:rsid w:val="00AA1ABA"/>
    <w:rsid w:val="00AA6D64"/>
    <w:rsid w:val="00AB2464"/>
    <w:rsid w:val="00AC19CE"/>
    <w:rsid w:val="00AC6217"/>
    <w:rsid w:val="00AD3AC5"/>
    <w:rsid w:val="00AD5DAC"/>
    <w:rsid w:val="00AF37A0"/>
    <w:rsid w:val="00AF5A70"/>
    <w:rsid w:val="00AF702D"/>
    <w:rsid w:val="00B020E0"/>
    <w:rsid w:val="00B03EE7"/>
    <w:rsid w:val="00B11625"/>
    <w:rsid w:val="00B12D06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5EBE"/>
    <w:rsid w:val="00B53E6C"/>
    <w:rsid w:val="00B54946"/>
    <w:rsid w:val="00B61EB4"/>
    <w:rsid w:val="00B67D28"/>
    <w:rsid w:val="00B74197"/>
    <w:rsid w:val="00B8258E"/>
    <w:rsid w:val="00B84210"/>
    <w:rsid w:val="00B95BB1"/>
    <w:rsid w:val="00B960AD"/>
    <w:rsid w:val="00BA0F32"/>
    <w:rsid w:val="00BA7BE1"/>
    <w:rsid w:val="00BB3D2C"/>
    <w:rsid w:val="00BB545F"/>
    <w:rsid w:val="00BD2D60"/>
    <w:rsid w:val="00BD33AB"/>
    <w:rsid w:val="00BD7405"/>
    <w:rsid w:val="00BD77F6"/>
    <w:rsid w:val="00BE2714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9D8"/>
    <w:rsid w:val="00C33EAF"/>
    <w:rsid w:val="00C5455E"/>
    <w:rsid w:val="00C57A3E"/>
    <w:rsid w:val="00C71687"/>
    <w:rsid w:val="00C81E96"/>
    <w:rsid w:val="00C82DBC"/>
    <w:rsid w:val="00C84E62"/>
    <w:rsid w:val="00C85C28"/>
    <w:rsid w:val="00C85C87"/>
    <w:rsid w:val="00C94AA2"/>
    <w:rsid w:val="00CA7957"/>
    <w:rsid w:val="00CB07D5"/>
    <w:rsid w:val="00CB27F7"/>
    <w:rsid w:val="00CB32D2"/>
    <w:rsid w:val="00CB5282"/>
    <w:rsid w:val="00CC378A"/>
    <w:rsid w:val="00CD01F3"/>
    <w:rsid w:val="00CD088E"/>
    <w:rsid w:val="00CD300F"/>
    <w:rsid w:val="00CD330E"/>
    <w:rsid w:val="00CD42E6"/>
    <w:rsid w:val="00CD64AF"/>
    <w:rsid w:val="00CD6D02"/>
    <w:rsid w:val="00CE2371"/>
    <w:rsid w:val="00CF0A7A"/>
    <w:rsid w:val="00CF3FC4"/>
    <w:rsid w:val="00CF5A2E"/>
    <w:rsid w:val="00CF5F2D"/>
    <w:rsid w:val="00CF67CE"/>
    <w:rsid w:val="00D0057C"/>
    <w:rsid w:val="00D045AE"/>
    <w:rsid w:val="00D04F58"/>
    <w:rsid w:val="00D05219"/>
    <w:rsid w:val="00D11599"/>
    <w:rsid w:val="00D14C3A"/>
    <w:rsid w:val="00D158B4"/>
    <w:rsid w:val="00D223EB"/>
    <w:rsid w:val="00D23343"/>
    <w:rsid w:val="00D24656"/>
    <w:rsid w:val="00D25BBF"/>
    <w:rsid w:val="00D25F4B"/>
    <w:rsid w:val="00D26077"/>
    <w:rsid w:val="00D36AF3"/>
    <w:rsid w:val="00D427A7"/>
    <w:rsid w:val="00D4297E"/>
    <w:rsid w:val="00D458FE"/>
    <w:rsid w:val="00D479F0"/>
    <w:rsid w:val="00D512E1"/>
    <w:rsid w:val="00D54B94"/>
    <w:rsid w:val="00D55A06"/>
    <w:rsid w:val="00D60F1A"/>
    <w:rsid w:val="00D64B17"/>
    <w:rsid w:val="00D74A87"/>
    <w:rsid w:val="00D74ABE"/>
    <w:rsid w:val="00D75C35"/>
    <w:rsid w:val="00D83E95"/>
    <w:rsid w:val="00D85B0D"/>
    <w:rsid w:val="00D92B0E"/>
    <w:rsid w:val="00D95E99"/>
    <w:rsid w:val="00D9717B"/>
    <w:rsid w:val="00DA5638"/>
    <w:rsid w:val="00DA6F10"/>
    <w:rsid w:val="00DB4559"/>
    <w:rsid w:val="00DC2019"/>
    <w:rsid w:val="00DC44E4"/>
    <w:rsid w:val="00DE6A56"/>
    <w:rsid w:val="00DF174F"/>
    <w:rsid w:val="00DF2042"/>
    <w:rsid w:val="00DF535D"/>
    <w:rsid w:val="00E12778"/>
    <w:rsid w:val="00E133FE"/>
    <w:rsid w:val="00E152CA"/>
    <w:rsid w:val="00E1552B"/>
    <w:rsid w:val="00E34E31"/>
    <w:rsid w:val="00E34F95"/>
    <w:rsid w:val="00E36C77"/>
    <w:rsid w:val="00E44A41"/>
    <w:rsid w:val="00E52B7B"/>
    <w:rsid w:val="00E54C77"/>
    <w:rsid w:val="00E55749"/>
    <w:rsid w:val="00E61C9B"/>
    <w:rsid w:val="00E71642"/>
    <w:rsid w:val="00E71C5C"/>
    <w:rsid w:val="00E7734B"/>
    <w:rsid w:val="00E77E1E"/>
    <w:rsid w:val="00E81A9C"/>
    <w:rsid w:val="00E823F0"/>
    <w:rsid w:val="00E844C2"/>
    <w:rsid w:val="00E85EA5"/>
    <w:rsid w:val="00E945BE"/>
    <w:rsid w:val="00E95126"/>
    <w:rsid w:val="00E95A48"/>
    <w:rsid w:val="00EA395B"/>
    <w:rsid w:val="00EA6D1B"/>
    <w:rsid w:val="00EB3514"/>
    <w:rsid w:val="00EB3B16"/>
    <w:rsid w:val="00EB7E04"/>
    <w:rsid w:val="00ED2C21"/>
    <w:rsid w:val="00ED2E1F"/>
    <w:rsid w:val="00ED50FC"/>
    <w:rsid w:val="00ED695B"/>
    <w:rsid w:val="00ED7729"/>
    <w:rsid w:val="00EE090D"/>
    <w:rsid w:val="00EE34AD"/>
    <w:rsid w:val="00EF0963"/>
    <w:rsid w:val="00EF3430"/>
    <w:rsid w:val="00EF5A6F"/>
    <w:rsid w:val="00EF6684"/>
    <w:rsid w:val="00F07E1B"/>
    <w:rsid w:val="00F10D62"/>
    <w:rsid w:val="00F11257"/>
    <w:rsid w:val="00F206BA"/>
    <w:rsid w:val="00F35483"/>
    <w:rsid w:val="00F375CA"/>
    <w:rsid w:val="00F45FAB"/>
    <w:rsid w:val="00F56AF9"/>
    <w:rsid w:val="00F61D47"/>
    <w:rsid w:val="00F61E10"/>
    <w:rsid w:val="00F66826"/>
    <w:rsid w:val="00F73EB4"/>
    <w:rsid w:val="00F80192"/>
    <w:rsid w:val="00F808D6"/>
    <w:rsid w:val="00F8286C"/>
    <w:rsid w:val="00F8736A"/>
    <w:rsid w:val="00F877AE"/>
    <w:rsid w:val="00F93D9B"/>
    <w:rsid w:val="00FA3773"/>
    <w:rsid w:val="00FA49D2"/>
    <w:rsid w:val="00FB79A0"/>
    <w:rsid w:val="00FC2C50"/>
    <w:rsid w:val="00FD0B60"/>
    <w:rsid w:val="00FD0C82"/>
    <w:rsid w:val="00FD547A"/>
    <w:rsid w:val="00FE1D98"/>
    <w:rsid w:val="00FE2C95"/>
    <w:rsid w:val="00FE705C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7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986D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98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novozhizn@mail.ru" TargetMode="External"/><Relationship Id="rId13" Type="http://schemas.openxmlformats.org/officeDocument/2006/relationships/hyperlink" Target="mailto:svt_sp.bchapur@volganet.ru" TargetMode="External"/><Relationship Id="rId18" Type="http://schemas.openxmlformats.org/officeDocument/2006/relationships/hyperlink" Target="https://adm-krp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lshiechapurniki.ru/" TargetMode="External"/><Relationship Id="rId7" Type="http://schemas.openxmlformats.org/officeDocument/2006/relationships/hyperlink" Target="mailto:kancelyaria@volgadmin.ru" TargetMode="External"/><Relationship Id="rId12" Type="http://schemas.openxmlformats.org/officeDocument/2006/relationships/hyperlink" Target="tel:78447768107" TargetMode="External"/><Relationship Id="rId17" Type="http://schemas.openxmlformats.org/officeDocument/2006/relationships/hyperlink" Target="https://vk.com/away.php?to=http%3A%2F%2Fxn--80adjdffqsebeb9b3n.xn--p1ai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volgadmin.ru&amp;cc_key=" TargetMode="External"/><Relationship Id="rId20" Type="http://schemas.openxmlformats.org/officeDocument/2006/relationships/hyperlink" Target="http://kirovoadmi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t_sp.kirov@volganet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inenergo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Krpa@mail.ru" TargetMode="External"/><Relationship Id="rId19" Type="http://schemas.openxmlformats.org/officeDocument/2006/relationships/hyperlink" Target="https://vk.com/away.php?to=https%3A%2F%2Fsvyar.ru%2Findex.php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vaia-nadegda@mail.ru" TargetMode="External"/><Relationship Id="rId14" Type="http://schemas.openxmlformats.org/officeDocument/2006/relationships/hyperlink" Target="mailto:minenergo@minenergo.gov.ru" TargetMode="External"/><Relationship Id="rId22" Type="http://schemas.openxmlformats.org/officeDocument/2006/relationships/hyperlink" Target="mailto:PRIVOLGA@sam.tran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FF2D-4A95-4F04-8DA6-0279049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5-07-08T12:11:00Z</dcterms:created>
  <dcterms:modified xsi:type="dcterms:W3CDTF">2025-07-08T12:11:00Z</dcterms:modified>
</cp:coreProperties>
</file>